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FA43" w14:textId="77777777" w:rsidR="00A4437F" w:rsidRPr="00A4437F" w:rsidRDefault="00A4437F" w:rsidP="00A4437F">
      <w:pPr>
        <w:rPr>
          <w:rFonts w:ascii="Arial" w:hAnsi="Arial" w:cs="Arial"/>
          <w:b/>
          <w:sz w:val="28"/>
          <w:szCs w:val="28"/>
        </w:rPr>
      </w:pPr>
      <w:r w:rsidRPr="00A4437F">
        <w:rPr>
          <w:rFonts w:ascii="Arial" w:hAnsi="Arial" w:cs="Arial"/>
          <w:b/>
          <w:sz w:val="28"/>
          <w:szCs w:val="28"/>
        </w:rPr>
        <w:t xml:space="preserve">Załącznik nr </w:t>
      </w:r>
      <w:r>
        <w:rPr>
          <w:rFonts w:ascii="Arial" w:hAnsi="Arial" w:cs="Arial"/>
          <w:b/>
          <w:sz w:val="28"/>
          <w:szCs w:val="28"/>
        </w:rPr>
        <w:t>2</w:t>
      </w:r>
      <w:r w:rsidRPr="00A4437F">
        <w:rPr>
          <w:rFonts w:ascii="Arial" w:hAnsi="Arial" w:cs="Arial"/>
          <w:b/>
          <w:sz w:val="28"/>
          <w:szCs w:val="28"/>
        </w:rPr>
        <w:t xml:space="preserve"> do decyzji OS-I.7222.</w:t>
      </w:r>
      <w:r w:rsidR="002C45D6">
        <w:rPr>
          <w:rFonts w:ascii="Arial" w:hAnsi="Arial" w:cs="Arial"/>
          <w:b/>
          <w:sz w:val="28"/>
          <w:szCs w:val="28"/>
        </w:rPr>
        <w:t>31.7.2022.BK</w:t>
      </w:r>
    </w:p>
    <w:p w14:paraId="2C80AC37" w14:textId="77777777" w:rsidR="00CC44DC" w:rsidRPr="00A4437F" w:rsidRDefault="00CC44DC" w:rsidP="00A4437F">
      <w:pPr>
        <w:pStyle w:val="Style2"/>
        <w:widowControl/>
        <w:spacing w:before="100" w:beforeAutospacing="1"/>
        <w:jc w:val="both"/>
        <w:rPr>
          <w:rStyle w:val="FontStyle13"/>
          <w:rFonts w:ascii="Arial" w:hAnsi="Arial" w:cs="Arial"/>
        </w:rPr>
      </w:pPr>
      <w:r w:rsidRPr="00A4437F">
        <w:rPr>
          <w:rStyle w:val="FontStyle13"/>
          <w:rFonts w:ascii="Arial" w:hAnsi="Arial" w:cs="Arial"/>
        </w:rPr>
        <w:t>Charakterystyka miejsc wprowadzania gazów i pyłów do powietrza</w:t>
      </w:r>
    </w:p>
    <w:p w14:paraId="5F5B8595" w14:textId="77777777" w:rsidR="00CC44DC" w:rsidRPr="00A4437F" w:rsidRDefault="00CC44DC" w:rsidP="00A4437F">
      <w:pPr>
        <w:spacing w:after="221" w:line="1" w:lineRule="exact"/>
        <w:jc w:val="both"/>
        <w:rPr>
          <w:rFonts w:ascii="Arial" w:hAnsi="Arial" w:cs="Arial"/>
          <w:sz w:val="2"/>
          <w:szCs w:val="2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Description w:val="Charakterystyka miejsc wprowadzania gazów i pyłów do powietrza"/>
      </w:tblPr>
      <w:tblGrid>
        <w:gridCol w:w="895"/>
        <w:gridCol w:w="878"/>
        <w:gridCol w:w="17"/>
        <w:gridCol w:w="1605"/>
        <w:gridCol w:w="52"/>
        <w:gridCol w:w="1417"/>
        <w:gridCol w:w="79"/>
        <w:gridCol w:w="1591"/>
        <w:gridCol w:w="31"/>
        <w:gridCol w:w="1706"/>
        <w:gridCol w:w="1368"/>
      </w:tblGrid>
      <w:tr w:rsidR="00A206CE" w:rsidRPr="00FE1952" w14:paraId="036A9D49" w14:textId="77777777" w:rsidTr="00071AA9">
        <w:trPr>
          <w:trHeight w:val="907"/>
          <w:tblHeader/>
        </w:trPr>
        <w:tc>
          <w:tcPr>
            <w:tcW w:w="895" w:type="dxa"/>
            <w:vMerge w:val="restart"/>
          </w:tcPr>
          <w:p w14:paraId="55208988" w14:textId="77777777" w:rsidR="00A206C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5C490F87" w14:textId="77777777" w:rsidR="00A206C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79E5A82C" w14:textId="77777777" w:rsidR="00A206CE" w:rsidRPr="000C197E" w:rsidRDefault="00A206CE" w:rsidP="00A206CE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7A71A30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mitor</w:t>
            </w:r>
          </w:p>
        </w:tc>
        <w:tc>
          <w:tcPr>
            <w:tcW w:w="1605" w:type="dxa"/>
            <w:vAlign w:val="center"/>
          </w:tcPr>
          <w:p w14:paraId="74885E44" w14:textId="77777777" w:rsidR="00A206CE" w:rsidRPr="000C197E" w:rsidRDefault="00A206CE" w:rsidP="00C006D8">
            <w:pPr>
              <w:pStyle w:val="Style4"/>
              <w:widowControl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Wysokość </w:t>
            </w:r>
          </w:p>
        </w:tc>
        <w:tc>
          <w:tcPr>
            <w:tcW w:w="1548" w:type="dxa"/>
            <w:gridSpan w:val="3"/>
            <w:vAlign w:val="center"/>
          </w:tcPr>
          <w:p w14:paraId="2E955A5B" w14:textId="77777777" w:rsidR="00A206CE" w:rsidRPr="000C197E" w:rsidRDefault="00A206CE" w:rsidP="00C006D8">
            <w:pPr>
              <w:pStyle w:val="Style4"/>
              <w:widowControl/>
              <w:spacing w:line="250" w:lineRule="exact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Średnica wewnętrzna </w:t>
            </w:r>
          </w:p>
        </w:tc>
        <w:tc>
          <w:tcPr>
            <w:tcW w:w="1591" w:type="dxa"/>
            <w:vAlign w:val="center"/>
          </w:tcPr>
          <w:p w14:paraId="32B80E15" w14:textId="77777777" w:rsidR="00A206CE" w:rsidRPr="000C197E" w:rsidRDefault="00A206CE" w:rsidP="00C006D8">
            <w:pPr>
              <w:pStyle w:val="Style4"/>
              <w:widowControl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Prędkość gazów</w:t>
            </w:r>
            <w:r w:rsidRPr="00290811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*/</w:t>
            </w:r>
          </w:p>
        </w:tc>
        <w:tc>
          <w:tcPr>
            <w:tcW w:w="1737" w:type="dxa"/>
            <w:gridSpan w:val="2"/>
            <w:vAlign w:val="center"/>
          </w:tcPr>
          <w:p w14:paraId="5A00F7DF" w14:textId="77777777" w:rsidR="00A206CE" w:rsidRPr="000C197E" w:rsidRDefault="00A206CE" w:rsidP="00C006D8">
            <w:pPr>
              <w:pStyle w:val="Style4"/>
              <w:widowControl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Temperatura wylotowa gazów</w:t>
            </w:r>
            <w:r w:rsidRPr="00290811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*/</w:t>
            </w:r>
          </w:p>
        </w:tc>
        <w:tc>
          <w:tcPr>
            <w:tcW w:w="1368" w:type="dxa"/>
            <w:vAlign w:val="center"/>
          </w:tcPr>
          <w:p w14:paraId="72320159" w14:textId="77777777" w:rsidR="00A206CE" w:rsidRPr="000C197E" w:rsidRDefault="00A206CE" w:rsidP="00C006D8">
            <w:pPr>
              <w:pStyle w:val="Style5"/>
              <w:widowControl/>
              <w:ind w:left="-84" w:firstLine="0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Max. czas pracy</w:t>
            </w:r>
          </w:p>
        </w:tc>
      </w:tr>
      <w:tr w:rsidR="00A206CE" w:rsidRPr="00FE1952" w14:paraId="763BDCD7" w14:textId="77777777" w:rsidTr="00071AA9">
        <w:trPr>
          <w:trHeight w:val="218"/>
        </w:trPr>
        <w:tc>
          <w:tcPr>
            <w:tcW w:w="895" w:type="dxa"/>
            <w:vMerge/>
          </w:tcPr>
          <w:p w14:paraId="2C20A701" w14:textId="77777777" w:rsidR="00A206CE" w:rsidRPr="000C197E" w:rsidRDefault="00A206CE" w:rsidP="00C006D8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vAlign w:val="center"/>
          </w:tcPr>
          <w:p w14:paraId="7BB38EA7" w14:textId="77777777" w:rsidR="00A206CE" w:rsidRPr="000C197E" w:rsidRDefault="00A206CE" w:rsidP="00C006D8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2748CD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48" w:type="dxa"/>
            <w:gridSpan w:val="3"/>
            <w:vAlign w:val="center"/>
          </w:tcPr>
          <w:p w14:paraId="3C4BC46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91" w:type="dxa"/>
            <w:vAlign w:val="center"/>
          </w:tcPr>
          <w:p w14:paraId="41BBB63C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m/s</w:t>
            </w:r>
          </w:p>
        </w:tc>
        <w:tc>
          <w:tcPr>
            <w:tcW w:w="1737" w:type="dxa"/>
            <w:gridSpan w:val="2"/>
            <w:vAlign w:val="center"/>
          </w:tcPr>
          <w:p w14:paraId="594AE27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68" w:type="dxa"/>
            <w:vAlign w:val="center"/>
          </w:tcPr>
          <w:p w14:paraId="28DE60FF" w14:textId="77777777" w:rsidR="00A206CE" w:rsidRPr="000C197E" w:rsidRDefault="00A206CE" w:rsidP="00C006D8">
            <w:pPr>
              <w:pStyle w:val="Style4"/>
              <w:widowControl/>
              <w:spacing w:line="240" w:lineRule="auto"/>
              <w:ind w:left="-84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h/rok</w:t>
            </w:r>
          </w:p>
        </w:tc>
      </w:tr>
      <w:tr w:rsidR="00A206CE" w:rsidRPr="00FE1952" w14:paraId="16610507" w14:textId="77777777" w:rsidTr="00071AA9">
        <w:trPr>
          <w:trHeight w:val="361"/>
        </w:trPr>
        <w:tc>
          <w:tcPr>
            <w:tcW w:w="895" w:type="dxa"/>
          </w:tcPr>
          <w:p w14:paraId="71942BD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5C640F4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</w:t>
            </w:r>
          </w:p>
        </w:tc>
        <w:tc>
          <w:tcPr>
            <w:tcW w:w="1605" w:type="dxa"/>
            <w:vAlign w:val="center"/>
          </w:tcPr>
          <w:p w14:paraId="05AC28F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38AB2D7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91" w:type="dxa"/>
            <w:vAlign w:val="center"/>
          </w:tcPr>
          <w:p w14:paraId="19FD1E5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37" w:type="dxa"/>
            <w:gridSpan w:val="2"/>
            <w:vAlign w:val="center"/>
          </w:tcPr>
          <w:p w14:paraId="1E824BE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1368" w:type="dxa"/>
            <w:vAlign w:val="center"/>
          </w:tcPr>
          <w:p w14:paraId="07A66AEF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A9B47A8" w14:textId="77777777" w:rsidTr="00071AA9">
        <w:trPr>
          <w:trHeight w:val="361"/>
        </w:trPr>
        <w:tc>
          <w:tcPr>
            <w:tcW w:w="895" w:type="dxa"/>
          </w:tcPr>
          <w:p w14:paraId="230AABD8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B6F503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</w:t>
            </w:r>
          </w:p>
        </w:tc>
        <w:tc>
          <w:tcPr>
            <w:tcW w:w="1605" w:type="dxa"/>
            <w:vAlign w:val="center"/>
          </w:tcPr>
          <w:p w14:paraId="28642FA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2685215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591" w:type="dxa"/>
            <w:vAlign w:val="center"/>
          </w:tcPr>
          <w:p w14:paraId="5C5DC4C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737" w:type="dxa"/>
            <w:gridSpan w:val="2"/>
            <w:vAlign w:val="center"/>
          </w:tcPr>
          <w:p w14:paraId="1451DD0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368" w:type="dxa"/>
            <w:vAlign w:val="center"/>
          </w:tcPr>
          <w:p w14:paraId="2399493C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8860B54" w14:textId="77777777" w:rsidTr="00071AA9">
        <w:trPr>
          <w:trHeight w:val="361"/>
        </w:trPr>
        <w:tc>
          <w:tcPr>
            <w:tcW w:w="895" w:type="dxa"/>
          </w:tcPr>
          <w:p w14:paraId="4218CF1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CCDCE7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4</w:t>
            </w:r>
          </w:p>
        </w:tc>
        <w:tc>
          <w:tcPr>
            <w:tcW w:w="1605" w:type="dxa"/>
            <w:vAlign w:val="center"/>
          </w:tcPr>
          <w:p w14:paraId="0E76AA0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7964F57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31293E1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737" w:type="dxa"/>
            <w:gridSpan w:val="2"/>
            <w:vAlign w:val="center"/>
          </w:tcPr>
          <w:p w14:paraId="1640591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368" w:type="dxa"/>
            <w:vAlign w:val="center"/>
          </w:tcPr>
          <w:p w14:paraId="3DA5B10D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15C1A9A" w14:textId="77777777" w:rsidTr="00071AA9">
        <w:trPr>
          <w:trHeight w:val="361"/>
        </w:trPr>
        <w:tc>
          <w:tcPr>
            <w:tcW w:w="895" w:type="dxa"/>
          </w:tcPr>
          <w:p w14:paraId="696D538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22B57B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6</w:t>
            </w:r>
          </w:p>
        </w:tc>
        <w:tc>
          <w:tcPr>
            <w:tcW w:w="1605" w:type="dxa"/>
            <w:vAlign w:val="center"/>
          </w:tcPr>
          <w:p w14:paraId="73D0B4E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28B8452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591" w:type="dxa"/>
            <w:vAlign w:val="center"/>
          </w:tcPr>
          <w:p w14:paraId="4041B72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737" w:type="dxa"/>
            <w:gridSpan w:val="2"/>
            <w:vAlign w:val="center"/>
          </w:tcPr>
          <w:p w14:paraId="341CC9D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368" w:type="dxa"/>
            <w:vAlign w:val="center"/>
          </w:tcPr>
          <w:p w14:paraId="4F77C8B8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0E95883" w14:textId="77777777" w:rsidTr="00071AA9">
        <w:trPr>
          <w:trHeight w:val="361"/>
        </w:trPr>
        <w:tc>
          <w:tcPr>
            <w:tcW w:w="895" w:type="dxa"/>
          </w:tcPr>
          <w:p w14:paraId="0575650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3B1AAA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7</w:t>
            </w:r>
          </w:p>
        </w:tc>
        <w:tc>
          <w:tcPr>
            <w:tcW w:w="1605" w:type="dxa"/>
            <w:vAlign w:val="center"/>
          </w:tcPr>
          <w:p w14:paraId="51EC1B0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69D610B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544C44A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737" w:type="dxa"/>
            <w:gridSpan w:val="2"/>
            <w:vAlign w:val="center"/>
          </w:tcPr>
          <w:p w14:paraId="0CF1898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368" w:type="dxa"/>
            <w:vAlign w:val="center"/>
          </w:tcPr>
          <w:p w14:paraId="29363DB0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2A1D145" w14:textId="77777777" w:rsidTr="00071AA9">
        <w:trPr>
          <w:trHeight w:val="361"/>
        </w:trPr>
        <w:tc>
          <w:tcPr>
            <w:tcW w:w="895" w:type="dxa"/>
          </w:tcPr>
          <w:p w14:paraId="32F56FA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CCA5B1A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9</w:t>
            </w:r>
          </w:p>
        </w:tc>
        <w:tc>
          <w:tcPr>
            <w:tcW w:w="1605" w:type="dxa"/>
            <w:vAlign w:val="center"/>
          </w:tcPr>
          <w:p w14:paraId="4A15B5B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548" w:type="dxa"/>
            <w:gridSpan w:val="3"/>
            <w:vAlign w:val="center"/>
          </w:tcPr>
          <w:p w14:paraId="3DE8C29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91" w:type="dxa"/>
            <w:vAlign w:val="center"/>
          </w:tcPr>
          <w:p w14:paraId="257EBD0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737" w:type="dxa"/>
            <w:gridSpan w:val="2"/>
            <w:vAlign w:val="center"/>
          </w:tcPr>
          <w:p w14:paraId="0A27888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1368" w:type="dxa"/>
            <w:vAlign w:val="center"/>
          </w:tcPr>
          <w:p w14:paraId="29AD2644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1BDE99B" w14:textId="77777777" w:rsidTr="00071AA9">
        <w:trPr>
          <w:trHeight w:val="361"/>
        </w:trPr>
        <w:tc>
          <w:tcPr>
            <w:tcW w:w="895" w:type="dxa"/>
          </w:tcPr>
          <w:p w14:paraId="44E64AB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51CD11B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4</w:t>
            </w:r>
          </w:p>
        </w:tc>
        <w:tc>
          <w:tcPr>
            <w:tcW w:w="1605" w:type="dxa"/>
            <w:vAlign w:val="center"/>
          </w:tcPr>
          <w:p w14:paraId="432C8A8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548" w:type="dxa"/>
            <w:gridSpan w:val="3"/>
            <w:vAlign w:val="center"/>
          </w:tcPr>
          <w:p w14:paraId="1ECAD44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663E77F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14:paraId="058D263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1368" w:type="dxa"/>
            <w:vAlign w:val="center"/>
          </w:tcPr>
          <w:p w14:paraId="12FF932D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B2FBC25" w14:textId="77777777" w:rsidTr="00071AA9">
        <w:trPr>
          <w:trHeight w:val="361"/>
        </w:trPr>
        <w:tc>
          <w:tcPr>
            <w:tcW w:w="895" w:type="dxa"/>
          </w:tcPr>
          <w:p w14:paraId="1DB7CB5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F01393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5</w:t>
            </w:r>
          </w:p>
        </w:tc>
        <w:tc>
          <w:tcPr>
            <w:tcW w:w="1605" w:type="dxa"/>
            <w:vAlign w:val="center"/>
          </w:tcPr>
          <w:p w14:paraId="5CFC3CE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548" w:type="dxa"/>
            <w:gridSpan w:val="3"/>
            <w:vAlign w:val="center"/>
          </w:tcPr>
          <w:p w14:paraId="53B87E6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67D5CFC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737" w:type="dxa"/>
            <w:gridSpan w:val="2"/>
            <w:vAlign w:val="center"/>
          </w:tcPr>
          <w:p w14:paraId="1091763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1368" w:type="dxa"/>
            <w:vAlign w:val="center"/>
          </w:tcPr>
          <w:p w14:paraId="376FE84E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A69022A" w14:textId="77777777" w:rsidTr="00071AA9">
        <w:trPr>
          <w:trHeight w:val="361"/>
        </w:trPr>
        <w:tc>
          <w:tcPr>
            <w:tcW w:w="895" w:type="dxa"/>
          </w:tcPr>
          <w:p w14:paraId="5151C00A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8412F5A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6</w:t>
            </w:r>
          </w:p>
        </w:tc>
        <w:tc>
          <w:tcPr>
            <w:tcW w:w="1605" w:type="dxa"/>
            <w:vAlign w:val="center"/>
          </w:tcPr>
          <w:p w14:paraId="07C262D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548" w:type="dxa"/>
            <w:gridSpan w:val="3"/>
            <w:vAlign w:val="center"/>
          </w:tcPr>
          <w:p w14:paraId="4757A9F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591" w:type="dxa"/>
            <w:vAlign w:val="center"/>
          </w:tcPr>
          <w:p w14:paraId="091FBE2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37" w:type="dxa"/>
            <w:gridSpan w:val="2"/>
            <w:vAlign w:val="center"/>
          </w:tcPr>
          <w:p w14:paraId="21CF713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368" w:type="dxa"/>
            <w:vAlign w:val="center"/>
          </w:tcPr>
          <w:p w14:paraId="2E37B6B5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A1A20D7" w14:textId="77777777" w:rsidTr="00071AA9">
        <w:trPr>
          <w:trHeight w:val="361"/>
        </w:trPr>
        <w:tc>
          <w:tcPr>
            <w:tcW w:w="895" w:type="dxa"/>
          </w:tcPr>
          <w:p w14:paraId="1984D8E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880FE7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7</w:t>
            </w:r>
          </w:p>
        </w:tc>
        <w:tc>
          <w:tcPr>
            <w:tcW w:w="1605" w:type="dxa"/>
            <w:vAlign w:val="center"/>
          </w:tcPr>
          <w:p w14:paraId="27AFD79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548" w:type="dxa"/>
            <w:gridSpan w:val="3"/>
            <w:vAlign w:val="center"/>
          </w:tcPr>
          <w:p w14:paraId="1FEE1E4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591" w:type="dxa"/>
            <w:vAlign w:val="center"/>
          </w:tcPr>
          <w:p w14:paraId="0D0BAD7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737" w:type="dxa"/>
            <w:gridSpan w:val="2"/>
            <w:vAlign w:val="center"/>
          </w:tcPr>
          <w:p w14:paraId="140B29E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368" w:type="dxa"/>
            <w:vAlign w:val="center"/>
          </w:tcPr>
          <w:p w14:paraId="0B53D4DF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E100D6D" w14:textId="77777777" w:rsidTr="00071AA9">
        <w:trPr>
          <w:trHeight w:val="361"/>
        </w:trPr>
        <w:tc>
          <w:tcPr>
            <w:tcW w:w="895" w:type="dxa"/>
          </w:tcPr>
          <w:p w14:paraId="476AA9E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205D06C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8</w:t>
            </w:r>
          </w:p>
        </w:tc>
        <w:tc>
          <w:tcPr>
            <w:tcW w:w="1605" w:type="dxa"/>
            <w:vAlign w:val="center"/>
          </w:tcPr>
          <w:p w14:paraId="1419AB9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548" w:type="dxa"/>
            <w:gridSpan w:val="3"/>
            <w:vAlign w:val="center"/>
          </w:tcPr>
          <w:p w14:paraId="37D83FA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91" w:type="dxa"/>
            <w:vAlign w:val="center"/>
          </w:tcPr>
          <w:p w14:paraId="7E0DEEC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737" w:type="dxa"/>
            <w:gridSpan w:val="2"/>
            <w:vAlign w:val="center"/>
          </w:tcPr>
          <w:p w14:paraId="778E730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68" w:type="dxa"/>
            <w:vAlign w:val="center"/>
          </w:tcPr>
          <w:p w14:paraId="2EE0B86E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58A21DD" w14:textId="77777777" w:rsidTr="00071AA9">
        <w:trPr>
          <w:trHeight w:val="361"/>
        </w:trPr>
        <w:tc>
          <w:tcPr>
            <w:tcW w:w="895" w:type="dxa"/>
          </w:tcPr>
          <w:p w14:paraId="48E01B0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58792B37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9</w:t>
            </w:r>
          </w:p>
        </w:tc>
        <w:tc>
          <w:tcPr>
            <w:tcW w:w="1605" w:type="dxa"/>
            <w:vAlign w:val="center"/>
          </w:tcPr>
          <w:p w14:paraId="3B7BB0C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548" w:type="dxa"/>
            <w:gridSpan w:val="3"/>
            <w:vAlign w:val="center"/>
          </w:tcPr>
          <w:p w14:paraId="1338927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1591" w:type="dxa"/>
            <w:vAlign w:val="center"/>
          </w:tcPr>
          <w:p w14:paraId="7C56A09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737" w:type="dxa"/>
            <w:gridSpan w:val="2"/>
            <w:vAlign w:val="center"/>
          </w:tcPr>
          <w:p w14:paraId="225C7D4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368" w:type="dxa"/>
            <w:vAlign w:val="center"/>
          </w:tcPr>
          <w:p w14:paraId="513EE954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D3B82EB" w14:textId="77777777" w:rsidTr="00071AA9">
        <w:trPr>
          <w:trHeight w:val="361"/>
        </w:trPr>
        <w:tc>
          <w:tcPr>
            <w:tcW w:w="895" w:type="dxa"/>
          </w:tcPr>
          <w:p w14:paraId="4F422022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6D7942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20</w:t>
            </w:r>
          </w:p>
        </w:tc>
        <w:tc>
          <w:tcPr>
            <w:tcW w:w="1605" w:type="dxa"/>
            <w:vAlign w:val="center"/>
          </w:tcPr>
          <w:p w14:paraId="075AF01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548" w:type="dxa"/>
            <w:gridSpan w:val="3"/>
            <w:vAlign w:val="center"/>
          </w:tcPr>
          <w:p w14:paraId="46BA438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72BC83D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737" w:type="dxa"/>
            <w:gridSpan w:val="2"/>
            <w:vAlign w:val="center"/>
          </w:tcPr>
          <w:p w14:paraId="451A3F4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368" w:type="dxa"/>
            <w:vAlign w:val="center"/>
          </w:tcPr>
          <w:p w14:paraId="1AFB1403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BABDDEA" w14:textId="77777777" w:rsidTr="00071AA9">
        <w:trPr>
          <w:trHeight w:val="361"/>
        </w:trPr>
        <w:tc>
          <w:tcPr>
            <w:tcW w:w="895" w:type="dxa"/>
          </w:tcPr>
          <w:p w14:paraId="5F1A445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DBBB43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25</w:t>
            </w:r>
          </w:p>
        </w:tc>
        <w:tc>
          <w:tcPr>
            <w:tcW w:w="1605" w:type="dxa"/>
            <w:vAlign w:val="center"/>
          </w:tcPr>
          <w:p w14:paraId="74FC6A5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1288110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591" w:type="dxa"/>
            <w:vAlign w:val="center"/>
          </w:tcPr>
          <w:p w14:paraId="090109D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737" w:type="dxa"/>
            <w:gridSpan w:val="2"/>
            <w:vAlign w:val="center"/>
          </w:tcPr>
          <w:p w14:paraId="07E3329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368" w:type="dxa"/>
            <w:vAlign w:val="center"/>
          </w:tcPr>
          <w:p w14:paraId="3219324F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800B33C" w14:textId="77777777" w:rsidTr="00071AA9">
        <w:trPr>
          <w:trHeight w:val="361"/>
        </w:trPr>
        <w:tc>
          <w:tcPr>
            <w:tcW w:w="895" w:type="dxa"/>
          </w:tcPr>
          <w:p w14:paraId="5B6D0BF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171A24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26</w:t>
            </w:r>
          </w:p>
        </w:tc>
        <w:tc>
          <w:tcPr>
            <w:tcW w:w="1605" w:type="dxa"/>
            <w:vAlign w:val="center"/>
          </w:tcPr>
          <w:p w14:paraId="7F6C696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7D151AF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2DB86D1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737" w:type="dxa"/>
            <w:gridSpan w:val="2"/>
            <w:vAlign w:val="center"/>
          </w:tcPr>
          <w:p w14:paraId="173DF2D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368" w:type="dxa"/>
            <w:vAlign w:val="center"/>
          </w:tcPr>
          <w:p w14:paraId="3E99A94D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7C60976" w14:textId="77777777" w:rsidTr="00071AA9">
        <w:trPr>
          <w:trHeight w:val="361"/>
        </w:trPr>
        <w:tc>
          <w:tcPr>
            <w:tcW w:w="895" w:type="dxa"/>
          </w:tcPr>
          <w:p w14:paraId="3DE8CA7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6ACA7AD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0</w:t>
            </w:r>
          </w:p>
        </w:tc>
        <w:tc>
          <w:tcPr>
            <w:tcW w:w="1605" w:type="dxa"/>
            <w:vAlign w:val="center"/>
          </w:tcPr>
          <w:p w14:paraId="48A96D4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26D1A63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91" w:type="dxa"/>
            <w:vAlign w:val="center"/>
          </w:tcPr>
          <w:p w14:paraId="53E3588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737" w:type="dxa"/>
            <w:gridSpan w:val="2"/>
            <w:vAlign w:val="center"/>
          </w:tcPr>
          <w:p w14:paraId="53C7781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88</w:t>
            </w:r>
          </w:p>
        </w:tc>
        <w:tc>
          <w:tcPr>
            <w:tcW w:w="1368" w:type="dxa"/>
            <w:vAlign w:val="center"/>
          </w:tcPr>
          <w:p w14:paraId="26564C9E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5C29B56" w14:textId="77777777" w:rsidTr="00071AA9">
        <w:trPr>
          <w:trHeight w:val="361"/>
        </w:trPr>
        <w:tc>
          <w:tcPr>
            <w:tcW w:w="895" w:type="dxa"/>
          </w:tcPr>
          <w:p w14:paraId="6365D95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554EF66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2</w:t>
            </w:r>
          </w:p>
        </w:tc>
        <w:tc>
          <w:tcPr>
            <w:tcW w:w="1605" w:type="dxa"/>
            <w:vAlign w:val="center"/>
          </w:tcPr>
          <w:p w14:paraId="514ECE0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5743379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591" w:type="dxa"/>
            <w:vAlign w:val="center"/>
          </w:tcPr>
          <w:p w14:paraId="48B778A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7" w:type="dxa"/>
            <w:gridSpan w:val="2"/>
            <w:vAlign w:val="center"/>
          </w:tcPr>
          <w:p w14:paraId="419CD41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1368" w:type="dxa"/>
            <w:vAlign w:val="center"/>
          </w:tcPr>
          <w:p w14:paraId="388086DD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30BCF72" w14:textId="77777777" w:rsidTr="00071AA9">
        <w:trPr>
          <w:trHeight w:val="361"/>
        </w:trPr>
        <w:tc>
          <w:tcPr>
            <w:tcW w:w="895" w:type="dxa"/>
          </w:tcPr>
          <w:p w14:paraId="05CDFDE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A930BB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3</w:t>
            </w:r>
          </w:p>
        </w:tc>
        <w:tc>
          <w:tcPr>
            <w:tcW w:w="1605" w:type="dxa"/>
            <w:vAlign w:val="center"/>
          </w:tcPr>
          <w:p w14:paraId="06365D0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3"/>
            <w:vAlign w:val="center"/>
          </w:tcPr>
          <w:p w14:paraId="6E9BA9A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64C99E1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737" w:type="dxa"/>
            <w:gridSpan w:val="2"/>
            <w:vAlign w:val="center"/>
          </w:tcPr>
          <w:p w14:paraId="25C32B4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368" w:type="dxa"/>
            <w:vAlign w:val="center"/>
          </w:tcPr>
          <w:p w14:paraId="4B6028D8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8789124" w14:textId="77777777" w:rsidTr="00071AA9">
        <w:trPr>
          <w:trHeight w:val="361"/>
        </w:trPr>
        <w:tc>
          <w:tcPr>
            <w:tcW w:w="895" w:type="dxa"/>
          </w:tcPr>
          <w:p w14:paraId="37220E40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0896BD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4</w:t>
            </w:r>
          </w:p>
        </w:tc>
        <w:tc>
          <w:tcPr>
            <w:tcW w:w="1605" w:type="dxa"/>
            <w:vAlign w:val="center"/>
          </w:tcPr>
          <w:p w14:paraId="22F9FE1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3"/>
            <w:vAlign w:val="center"/>
          </w:tcPr>
          <w:p w14:paraId="6B9608B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91" w:type="dxa"/>
            <w:vAlign w:val="center"/>
          </w:tcPr>
          <w:p w14:paraId="75D9CD3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37" w:type="dxa"/>
            <w:gridSpan w:val="2"/>
            <w:vAlign w:val="center"/>
          </w:tcPr>
          <w:p w14:paraId="3FA39F2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368" w:type="dxa"/>
            <w:vAlign w:val="center"/>
          </w:tcPr>
          <w:p w14:paraId="031DC76F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9E4B12D" w14:textId="77777777" w:rsidTr="00071AA9">
        <w:trPr>
          <w:trHeight w:val="361"/>
        </w:trPr>
        <w:tc>
          <w:tcPr>
            <w:tcW w:w="895" w:type="dxa"/>
          </w:tcPr>
          <w:p w14:paraId="3464E52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DB8CAB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6</w:t>
            </w:r>
          </w:p>
        </w:tc>
        <w:tc>
          <w:tcPr>
            <w:tcW w:w="1605" w:type="dxa"/>
            <w:vAlign w:val="center"/>
          </w:tcPr>
          <w:p w14:paraId="5544858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vAlign w:val="center"/>
          </w:tcPr>
          <w:p w14:paraId="40C3396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591" w:type="dxa"/>
            <w:vAlign w:val="center"/>
          </w:tcPr>
          <w:p w14:paraId="1C7CED9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737" w:type="dxa"/>
            <w:gridSpan w:val="2"/>
            <w:vAlign w:val="center"/>
          </w:tcPr>
          <w:p w14:paraId="7FB3B24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368" w:type="dxa"/>
            <w:vAlign w:val="center"/>
          </w:tcPr>
          <w:p w14:paraId="2BCAB093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522BDEE" w14:textId="77777777" w:rsidTr="00071AA9">
        <w:trPr>
          <w:trHeight w:val="361"/>
        </w:trPr>
        <w:tc>
          <w:tcPr>
            <w:tcW w:w="895" w:type="dxa"/>
          </w:tcPr>
          <w:p w14:paraId="756DC08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E80935A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7</w:t>
            </w:r>
          </w:p>
        </w:tc>
        <w:tc>
          <w:tcPr>
            <w:tcW w:w="1605" w:type="dxa"/>
            <w:vAlign w:val="center"/>
          </w:tcPr>
          <w:p w14:paraId="75A1AB1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8" w:type="dxa"/>
            <w:gridSpan w:val="3"/>
            <w:vAlign w:val="center"/>
          </w:tcPr>
          <w:p w14:paraId="562DE24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394DC15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37" w:type="dxa"/>
            <w:gridSpan w:val="2"/>
            <w:vAlign w:val="center"/>
          </w:tcPr>
          <w:p w14:paraId="76FEE56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368" w:type="dxa"/>
            <w:vAlign w:val="center"/>
          </w:tcPr>
          <w:p w14:paraId="2BB335C6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D9E7CBB" w14:textId="77777777" w:rsidTr="00071AA9">
        <w:trPr>
          <w:trHeight w:val="361"/>
        </w:trPr>
        <w:tc>
          <w:tcPr>
            <w:tcW w:w="895" w:type="dxa"/>
          </w:tcPr>
          <w:p w14:paraId="70DD147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C683F73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8</w:t>
            </w:r>
          </w:p>
        </w:tc>
        <w:tc>
          <w:tcPr>
            <w:tcW w:w="1605" w:type="dxa"/>
            <w:vAlign w:val="center"/>
          </w:tcPr>
          <w:p w14:paraId="76570D9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3"/>
            <w:vAlign w:val="center"/>
          </w:tcPr>
          <w:p w14:paraId="04B172F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91" w:type="dxa"/>
            <w:vAlign w:val="center"/>
          </w:tcPr>
          <w:p w14:paraId="2693184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14:paraId="7416893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368" w:type="dxa"/>
            <w:vAlign w:val="center"/>
          </w:tcPr>
          <w:p w14:paraId="1F9B231B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200</w:t>
            </w:r>
          </w:p>
        </w:tc>
      </w:tr>
      <w:tr w:rsidR="00A206CE" w:rsidRPr="00FE1952" w14:paraId="6816F2F2" w14:textId="77777777" w:rsidTr="00071AA9">
        <w:trPr>
          <w:trHeight w:val="361"/>
        </w:trPr>
        <w:tc>
          <w:tcPr>
            <w:tcW w:w="895" w:type="dxa"/>
          </w:tcPr>
          <w:p w14:paraId="6423D51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DB1E3C9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40</w:t>
            </w:r>
          </w:p>
        </w:tc>
        <w:tc>
          <w:tcPr>
            <w:tcW w:w="1605" w:type="dxa"/>
            <w:vAlign w:val="center"/>
          </w:tcPr>
          <w:p w14:paraId="3C7C847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548" w:type="dxa"/>
            <w:gridSpan w:val="3"/>
            <w:vAlign w:val="center"/>
          </w:tcPr>
          <w:p w14:paraId="0FF2990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591" w:type="dxa"/>
            <w:vAlign w:val="center"/>
          </w:tcPr>
          <w:p w14:paraId="68E58C8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737" w:type="dxa"/>
            <w:gridSpan w:val="2"/>
            <w:vAlign w:val="center"/>
          </w:tcPr>
          <w:p w14:paraId="494D72A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368" w:type="dxa"/>
            <w:vAlign w:val="center"/>
          </w:tcPr>
          <w:p w14:paraId="3B347FC8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5F2FA6B" w14:textId="77777777" w:rsidTr="00071AA9">
        <w:trPr>
          <w:trHeight w:val="361"/>
        </w:trPr>
        <w:tc>
          <w:tcPr>
            <w:tcW w:w="895" w:type="dxa"/>
          </w:tcPr>
          <w:p w14:paraId="53731F3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281004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41</w:t>
            </w:r>
          </w:p>
        </w:tc>
        <w:tc>
          <w:tcPr>
            <w:tcW w:w="1605" w:type="dxa"/>
            <w:vAlign w:val="center"/>
          </w:tcPr>
          <w:p w14:paraId="29F5983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548" w:type="dxa"/>
            <w:gridSpan w:val="3"/>
            <w:vAlign w:val="center"/>
          </w:tcPr>
          <w:p w14:paraId="4DDC39D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14A3B3C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737" w:type="dxa"/>
            <w:gridSpan w:val="2"/>
            <w:vAlign w:val="center"/>
          </w:tcPr>
          <w:p w14:paraId="673424B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368" w:type="dxa"/>
            <w:vAlign w:val="center"/>
          </w:tcPr>
          <w:p w14:paraId="567086DF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DB2475B" w14:textId="77777777" w:rsidTr="00071AA9">
        <w:trPr>
          <w:trHeight w:val="361"/>
        </w:trPr>
        <w:tc>
          <w:tcPr>
            <w:tcW w:w="895" w:type="dxa"/>
          </w:tcPr>
          <w:p w14:paraId="457DB9C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34DF30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42</w:t>
            </w:r>
          </w:p>
        </w:tc>
        <w:tc>
          <w:tcPr>
            <w:tcW w:w="1605" w:type="dxa"/>
            <w:vAlign w:val="center"/>
          </w:tcPr>
          <w:p w14:paraId="606FEE5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548" w:type="dxa"/>
            <w:gridSpan w:val="3"/>
            <w:vAlign w:val="center"/>
          </w:tcPr>
          <w:p w14:paraId="411740F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34235D6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737" w:type="dxa"/>
            <w:gridSpan w:val="2"/>
            <w:vAlign w:val="center"/>
          </w:tcPr>
          <w:p w14:paraId="4BC2276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368" w:type="dxa"/>
            <w:vAlign w:val="center"/>
          </w:tcPr>
          <w:p w14:paraId="726F94F4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B0EB6B6" w14:textId="77777777" w:rsidTr="00071AA9">
        <w:trPr>
          <w:trHeight w:val="361"/>
        </w:trPr>
        <w:tc>
          <w:tcPr>
            <w:tcW w:w="895" w:type="dxa"/>
          </w:tcPr>
          <w:p w14:paraId="7B684B7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B250E0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50</w:t>
            </w:r>
          </w:p>
        </w:tc>
        <w:tc>
          <w:tcPr>
            <w:tcW w:w="1605" w:type="dxa"/>
            <w:vAlign w:val="center"/>
          </w:tcPr>
          <w:p w14:paraId="0797A95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8" w:type="dxa"/>
            <w:gridSpan w:val="3"/>
            <w:vAlign w:val="center"/>
          </w:tcPr>
          <w:p w14:paraId="60491CA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591" w:type="dxa"/>
            <w:vAlign w:val="center"/>
          </w:tcPr>
          <w:p w14:paraId="6FDCA0D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737" w:type="dxa"/>
            <w:gridSpan w:val="2"/>
            <w:vAlign w:val="center"/>
          </w:tcPr>
          <w:p w14:paraId="7E1302B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368" w:type="dxa"/>
            <w:vAlign w:val="center"/>
          </w:tcPr>
          <w:p w14:paraId="3A5CF423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7C375B4" w14:textId="77777777" w:rsidTr="00071AA9">
        <w:trPr>
          <w:trHeight w:val="361"/>
        </w:trPr>
        <w:tc>
          <w:tcPr>
            <w:tcW w:w="895" w:type="dxa"/>
          </w:tcPr>
          <w:p w14:paraId="1E842F5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50192AE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53</w:t>
            </w:r>
          </w:p>
        </w:tc>
        <w:tc>
          <w:tcPr>
            <w:tcW w:w="1605" w:type="dxa"/>
            <w:vAlign w:val="center"/>
          </w:tcPr>
          <w:p w14:paraId="708F6A8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vAlign w:val="center"/>
          </w:tcPr>
          <w:p w14:paraId="48F7C1D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14:paraId="63D469D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37" w:type="dxa"/>
            <w:gridSpan w:val="2"/>
            <w:vAlign w:val="center"/>
          </w:tcPr>
          <w:p w14:paraId="66ED25E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368" w:type="dxa"/>
            <w:vAlign w:val="center"/>
          </w:tcPr>
          <w:p w14:paraId="32D530F2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0D73E1C" w14:textId="77777777" w:rsidTr="00071AA9">
        <w:trPr>
          <w:trHeight w:val="361"/>
        </w:trPr>
        <w:tc>
          <w:tcPr>
            <w:tcW w:w="895" w:type="dxa"/>
          </w:tcPr>
          <w:p w14:paraId="6087404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FBA8F8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54</w:t>
            </w:r>
          </w:p>
        </w:tc>
        <w:tc>
          <w:tcPr>
            <w:tcW w:w="1605" w:type="dxa"/>
            <w:vAlign w:val="center"/>
          </w:tcPr>
          <w:p w14:paraId="7320374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vAlign w:val="center"/>
          </w:tcPr>
          <w:p w14:paraId="35F5A2D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14:paraId="2B7407D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37" w:type="dxa"/>
            <w:gridSpan w:val="2"/>
            <w:vAlign w:val="center"/>
          </w:tcPr>
          <w:p w14:paraId="1D5E7E4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368" w:type="dxa"/>
            <w:vAlign w:val="center"/>
          </w:tcPr>
          <w:p w14:paraId="4D1E5CB4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6A15F72" w14:textId="77777777" w:rsidTr="00071AA9">
        <w:trPr>
          <w:trHeight w:val="361"/>
        </w:trPr>
        <w:tc>
          <w:tcPr>
            <w:tcW w:w="895" w:type="dxa"/>
          </w:tcPr>
          <w:p w14:paraId="7C766E0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6688CD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57</w:t>
            </w:r>
          </w:p>
        </w:tc>
        <w:tc>
          <w:tcPr>
            <w:tcW w:w="1605" w:type="dxa"/>
            <w:vAlign w:val="center"/>
          </w:tcPr>
          <w:p w14:paraId="53EFDCD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vAlign w:val="center"/>
          </w:tcPr>
          <w:p w14:paraId="33F8CC1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14:paraId="6AB9BAC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37" w:type="dxa"/>
            <w:gridSpan w:val="2"/>
            <w:vAlign w:val="center"/>
          </w:tcPr>
          <w:p w14:paraId="7240831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368" w:type="dxa"/>
            <w:vAlign w:val="center"/>
          </w:tcPr>
          <w:p w14:paraId="2FF21F23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D63D4BE" w14:textId="77777777" w:rsidTr="00071AA9">
        <w:trPr>
          <w:trHeight w:val="361"/>
        </w:trPr>
        <w:tc>
          <w:tcPr>
            <w:tcW w:w="895" w:type="dxa"/>
          </w:tcPr>
          <w:p w14:paraId="27D7A18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65CC7D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58</w:t>
            </w:r>
          </w:p>
        </w:tc>
        <w:tc>
          <w:tcPr>
            <w:tcW w:w="1605" w:type="dxa"/>
            <w:vAlign w:val="center"/>
          </w:tcPr>
          <w:p w14:paraId="006AFFA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vAlign w:val="center"/>
          </w:tcPr>
          <w:p w14:paraId="23DEC29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14:paraId="33DC370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737" w:type="dxa"/>
            <w:gridSpan w:val="2"/>
            <w:vAlign w:val="center"/>
          </w:tcPr>
          <w:p w14:paraId="22371B6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368" w:type="dxa"/>
            <w:vAlign w:val="center"/>
          </w:tcPr>
          <w:p w14:paraId="37226405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2B059EB" w14:textId="77777777" w:rsidTr="00071AA9">
        <w:trPr>
          <w:trHeight w:val="361"/>
        </w:trPr>
        <w:tc>
          <w:tcPr>
            <w:tcW w:w="895" w:type="dxa"/>
          </w:tcPr>
          <w:p w14:paraId="39E552B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DA4151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59</w:t>
            </w:r>
          </w:p>
        </w:tc>
        <w:tc>
          <w:tcPr>
            <w:tcW w:w="1605" w:type="dxa"/>
            <w:vAlign w:val="center"/>
          </w:tcPr>
          <w:p w14:paraId="0AC9296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3"/>
            <w:vAlign w:val="center"/>
          </w:tcPr>
          <w:p w14:paraId="62465AC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14:paraId="4014DED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737" w:type="dxa"/>
            <w:gridSpan w:val="2"/>
            <w:vAlign w:val="center"/>
          </w:tcPr>
          <w:p w14:paraId="7BB54BB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368" w:type="dxa"/>
            <w:vAlign w:val="center"/>
          </w:tcPr>
          <w:p w14:paraId="7527CB54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B9DEA3F" w14:textId="77777777" w:rsidTr="00071AA9">
        <w:trPr>
          <w:trHeight w:val="361"/>
        </w:trPr>
        <w:tc>
          <w:tcPr>
            <w:tcW w:w="895" w:type="dxa"/>
          </w:tcPr>
          <w:p w14:paraId="12763E5A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5D42BC17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60</w:t>
            </w:r>
          </w:p>
        </w:tc>
        <w:tc>
          <w:tcPr>
            <w:tcW w:w="1605" w:type="dxa"/>
            <w:vAlign w:val="center"/>
          </w:tcPr>
          <w:p w14:paraId="64369D7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vAlign w:val="center"/>
          </w:tcPr>
          <w:p w14:paraId="1E42BEC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91" w:type="dxa"/>
            <w:vAlign w:val="center"/>
          </w:tcPr>
          <w:p w14:paraId="019DEA7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737" w:type="dxa"/>
            <w:gridSpan w:val="2"/>
            <w:vAlign w:val="center"/>
          </w:tcPr>
          <w:p w14:paraId="223932C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368" w:type="dxa"/>
            <w:vAlign w:val="center"/>
          </w:tcPr>
          <w:p w14:paraId="075D915A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E5B7F5D" w14:textId="77777777" w:rsidTr="00071AA9">
        <w:trPr>
          <w:trHeight w:val="361"/>
        </w:trPr>
        <w:tc>
          <w:tcPr>
            <w:tcW w:w="895" w:type="dxa"/>
          </w:tcPr>
          <w:p w14:paraId="64304C1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BE3DE5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61</w:t>
            </w:r>
          </w:p>
        </w:tc>
        <w:tc>
          <w:tcPr>
            <w:tcW w:w="1605" w:type="dxa"/>
            <w:vAlign w:val="center"/>
          </w:tcPr>
          <w:p w14:paraId="5FD598C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8" w:type="dxa"/>
            <w:gridSpan w:val="3"/>
            <w:vAlign w:val="center"/>
          </w:tcPr>
          <w:p w14:paraId="2053F19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x0,4</w:t>
            </w:r>
          </w:p>
        </w:tc>
        <w:tc>
          <w:tcPr>
            <w:tcW w:w="1591" w:type="dxa"/>
            <w:vAlign w:val="center"/>
          </w:tcPr>
          <w:p w14:paraId="4F676CF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737" w:type="dxa"/>
            <w:gridSpan w:val="2"/>
            <w:vAlign w:val="center"/>
          </w:tcPr>
          <w:p w14:paraId="4DCC346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368" w:type="dxa"/>
            <w:vAlign w:val="center"/>
          </w:tcPr>
          <w:p w14:paraId="2E02D96A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36A261E" w14:textId="77777777" w:rsidTr="00071AA9">
        <w:trPr>
          <w:trHeight w:val="361"/>
        </w:trPr>
        <w:tc>
          <w:tcPr>
            <w:tcW w:w="895" w:type="dxa"/>
          </w:tcPr>
          <w:p w14:paraId="5731F40A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26C1AF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62</w:t>
            </w:r>
          </w:p>
        </w:tc>
        <w:tc>
          <w:tcPr>
            <w:tcW w:w="1605" w:type="dxa"/>
            <w:vAlign w:val="center"/>
          </w:tcPr>
          <w:p w14:paraId="785469A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8" w:type="dxa"/>
            <w:gridSpan w:val="3"/>
            <w:vAlign w:val="center"/>
          </w:tcPr>
          <w:p w14:paraId="5966DEC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x0,4</w:t>
            </w:r>
          </w:p>
        </w:tc>
        <w:tc>
          <w:tcPr>
            <w:tcW w:w="1591" w:type="dxa"/>
            <w:vAlign w:val="center"/>
          </w:tcPr>
          <w:p w14:paraId="5A7E26E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37" w:type="dxa"/>
            <w:gridSpan w:val="2"/>
            <w:vAlign w:val="center"/>
          </w:tcPr>
          <w:p w14:paraId="34A844B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368" w:type="dxa"/>
            <w:vAlign w:val="center"/>
          </w:tcPr>
          <w:p w14:paraId="3661DD0E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E02BB1E" w14:textId="77777777" w:rsidTr="00071AA9">
        <w:trPr>
          <w:trHeight w:val="361"/>
        </w:trPr>
        <w:tc>
          <w:tcPr>
            <w:tcW w:w="895" w:type="dxa"/>
          </w:tcPr>
          <w:p w14:paraId="7A454A66" w14:textId="77777777" w:rsidR="00A206C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F4434C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E-63</w:t>
            </w:r>
          </w:p>
        </w:tc>
        <w:tc>
          <w:tcPr>
            <w:tcW w:w="1605" w:type="dxa"/>
            <w:vAlign w:val="center"/>
          </w:tcPr>
          <w:p w14:paraId="06A9646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3"/>
            <w:vAlign w:val="center"/>
          </w:tcPr>
          <w:p w14:paraId="2B7C858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91" w:type="dxa"/>
            <w:vAlign w:val="center"/>
          </w:tcPr>
          <w:p w14:paraId="631C416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37" w:type="dxa"/>
            <w:gridSpan w:val="2"/>
            <w:vAlign w:val="center"/>
          </w:tcPr>
          <w:p w14:paraId="4E06A5D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368" w:type="dxa"/>
            <w:vAlign w:val="center"/>
          </w:tcPr>
          <w:p w14:paraId="701558F6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32597C6" w14:textId="77777777" w:rsidTr="00071AA9">
        <w:trPr>
          <w:trHeight w:val="361"/>
        </w:trPr>
        <w:tc>
          <w:tcPr>
            <w:tcW w:w="895" w:type="dxa"/>
          </w:tcPr>
          <w:p w14:paraId="49D1618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096C2EC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64</w:t>
            </w:r>
          </w:p>
        </w:tc>
        <w:tc>
          <w:tcPr>
            <w:tcW w:w="1605" w:type="dxa"/>
            <w:vAlign w:val="center"/>
          </w:tcPr>
          <w:p w14:paraId="32C0938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3"/>
            <w:vAlign w:val="center"/>
          </w:tcPr>
          <w:p w14:paraId="20E879F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14:paraId="119AADA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37" w:type="dxa"/>
            <w:gridSpan w:val="2"/>
            <w:vAlign w:val="center"/>
          </w:tcPr>
          <w:p w14:paraId="7604264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368" w:type="dxa"/>
            <w:vAlign w:val="center"/>
          </w:tcPr>
          <w:p w14:paraId="183E8FF6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E82955D" w14:textId="77777777" w:rsidTr="00071AA9">
        <w:trPr>
          <w:trHeight w:val="361"/>
        </w:trPr>
        <w:tc>
          <w:tcPr>
            <w:tcW w:w="895" w:type="dxa"/>
          </w:tcPr>
          <w:p w14:paraId="443C64B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5BF19062" w14:textId="77777777" w:rsidR="00A206CE" w:rsidRPr="000C197E" w:rsidRDefault="00A206CE" w:rsidP="00E97F69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66</w:t>
            </w:r>
          </w:p>
        </w:tc>
        <w:tc>
          <w:tcPr>
            <w:tcW w:w="1605" w:type="dxa"/>
            <w:vAlign w:val="center"/>
          </w:tcPr>
          <w:p w14:paraId="5D3CE4C1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3"/>
            <w:vAlign w:val="center"/>
          </w:tcPr>
          <w:p w14:paraId="0420A233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591" w:type="dxa"/>
            <w:vAlign w:val="center"/>
          </w:tcPr>
          <w:p w14:paraId="72FB2915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  <w:vAlign w:val="center"/>
          </w:tcPr>
          <w:p w14:paraId="2864116D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14:paraId="21FD53BF" w14:textId="77777777" w:rsidR="00A206CE" w:rsidRPr="000C197E" w:rsidRDefault="00A206CE" w:rsidP="00E97F69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2EE504B" w14:textId="77777777" w:rsidTr="00071AA9">
        <w:trPr>
          <w:trHeight w:val="361"/>
        </w:trPr>
        <w:tc>
          <w:tcPr>
            <w:tcW w:w="895" w:type="dxa"/>
          </w:tcPr>
          <w:p w14:paraId="42A8D57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2133244" w14:textId="77777777" w:rsidR="00A206CE" w:rsidRPr="000C197E" w:rsidRDefault="00A206CE" w:rsidP="00E97F69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67</w:t>
            </w:r>
          </w:p>
        </w:tc>
        <w:tc>
          <w:tcPr>
            <w:tcW w:w="1605" w:type="dxa"/>
            <w:vAlign w:val="center"/>
          </w:tcPr>
          <w:p w14:paraId="157C3F56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3"/>
            <w:vAlign w:val="center"/>
          </w:tcPr>
          <w:p w14:paraId="5A96778B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591" w:type="dxa"/>
            <w:vAlign w:val="center"/>
          </w:tcPr>
          <w:p w14:paraId="5974FD44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  <w:vAlign w:val="center"/>
          </w:tcPr>
          <w:p w14:paraId="7824F783" w14:textId="77777777" w:rsidR="00A206CE" w:rsidRPr="000C197E" w:rsidRDefault="00A206CE" w:rsidP="00E97F69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14:paraId="3D384650" w14:textId="77777777" w:rsidR="00A206CE" w:rsidRPr="000C197E" w:rsidRDefault="00A206CE" w:rsidP="00E97F69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CE4B5E1" w14:textId="77777777" w:rsidTr="00071AA9">
        <w:trPr>
          <w:trHeight w:val="361"/>
        </w:trPr>
        <w:tc>
          <w:tcPr>
            <w:tcW w:w="895" w:type="dxa"/>
          </w:tcPr>
          <w:p w14:paraId="7B8B0FE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0EF10A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80</w:t>
            </w:r>
          </w:p>
        </w:tc>
        <w:tc>
          <w:tcPr>
            <w:tcW w:w="1605" w:type="dxa"/>
            <w:vAlign w:val="center"/>
          </w:tcPr>
          <w:p w14:paraId="0E5DAB0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3"/>
            <w:vAlign w:val="center"/>
          </w:tcPr>
          <w:p w14:paraId="3A76403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14:paraId="658B868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737" w:type="dxa"/>
            <w:gridSpan w:val="2"/>
            <w:vAlign w:val="center"/>
          </w:tcPr>
          <w:p w14:paraId="34B4DA7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368" w:type="dxa"/>
            <w:vAlign w:val="center"/>
          </w:tcPr>
          <w:p w14:paraId="192EA10A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E6B8E39" w14:textId="77777777" w:rsidTr="00071AA9">
        <w:trPr>
          <w:trHeight w:val="361"/>
        </w:trPr>
        <w:tc>
          <w:tcPr>
            <w:tcW w:w="895" w:type="dxa"/>
          </w:tcPr>
          <w:p w14:paraId="5D2249E2" w14:textId="77777777" w:rsidR="00A206CE" w:rsidRPr="0043324B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779587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3324B">
              <w:rPr>
                <w:rStyle w:val="FontStyle14"/>
                <w:rFonts w:ascii="Arial" w:hAnsi="Arial" w:cs="Arial"/>
                <w:sz w:val="24"/>
                <w:szCs w:val="24"/>
              </w:rPr>
              <w:t>E-82</w:t>
            </w:r>
          </w:p>
        </w:tc>
        <w:tc>
          <w:tcPr>
            <w:tcW w:w="1605" w:type="dxa"/>
            <w:vAlign w:val="center"/>
          </w:tcPr>
          <w:p w14:paraId="5542ABC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48" w:type="dxa"/>
            <w:gridSpan w:val="3"/>
            <w:vAlign w:val="center"/>
          </w:tcPr>
          <w:p w14:paraId="79C420F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591" w:type="dxa"/>
            <w:vAlign w:val="center"/>
          </w:tcPr>
          <w:p w14:paraId="7431AEB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1737" w:type="dxa"/>
            <w:gridSpan w:val="2"/>
            <w:vAlign w:val="center"/>
          </w:tcPr>
          <w:p w14:paraId="3108C6F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368" w:type="dxa"/>
            <w:vAlign w:val="center"/>
          </w:tcPr>
          <w:p w14:paraId="38C526BA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0ED381F" w14:textId="77777777" w:rsidTr="00071AA9">
        <w:trPr>
          <w:trHeight w:val="361"/>
        </w:trPr>
        <w:tc>
          <w:tcPr>
            <w:tcW w:w="895" w:type="dxa"/>
          </w:tcPr>
          <w:p w14:paraId="7F3C2D0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299077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</w:t>
            </w:r>
          </w:p>
        </w:tc>
        <w:tc>
          <w:tcPr>
            <w:tcW w:w="1605" w:type="dxa"/>
            <w:vAlign w:val="center"/>
          </w:tcPr>
          <w:p w14:paraId="03BF4B0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  <w:vAlign w:val="center"/>
          </w:tcPr>
          <w:p w14:paraId="5CAEF2C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  <w:vAlign w:val="center"/>
          </w:tcPr>
          <w:p w14:paraId="3EA3EFC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  <w:vAlign w:val="center"/>
          </w:tcPr>
          <w:p w14:paraId="3233072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  <w:vAlign w:val="center"/>
          </w:tcPr>
          <w:p w14:paraId="6AA5424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942BFEF" w14:textId="77777777" w:rsidTr="00071AA9">
        <w:trPr>
          <w:trHeight w:val="361"/>
        </w:trPr>
        <w:tc>
          <w:tcPr>
            <w:tcW w:w="895" w:type="dxa"/>
          </w:tcPr>
          <w:p w14:paraId="078EE74A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104BB63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</w:t>
            </w:r>
          </w:p>
        </w:tc>
        <w:tc>
          <w:tcPr>
            <w:tcW w:w="1605" w:type="dxa"/>
          </w:tcPr>
          <w:p w14:paraId="4398FAA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5ED56AE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  <w:vAlign w:val="center"/>
          </w:tcPr>
          <w:p w14:paraId="3C7318A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2684A3D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98F4B2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E85D0EB" w14:textId="77777777" w:rsidTr="00071AA9">
        <w:trPr>
          <w:trHeight w:val="361"/>
        </w:trPr>
        <w:tc>
          <w:tcPr>
            <w:tcW w:w="895" w:type="dxa"/>
          </w:tcPr>
          <w:p w14:paraId="30C9E01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4BA7530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</w:t>
            </w:r>
          </w:p>
        </w:tc>
        <w:tc>
          <w:tcPr>
            <w:tcW w:w="1605" w:type="dxa"/>
          </w:tcPr>
          <w:p w14:paraId="6D2A4BD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0AABD4A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7D095C2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6B208C4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AB2201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C0A5C0B" w14:textId="77777777" w:rsidTr="00071AA9">
        <w:trPr>
          <w:trHeight w:val="361"/>
        </w:trPr>
        <w:tc>
          <w:tcPr>
            <w:tcW w:w="895" w:type="dxa"/>
          </w:tcPr>
          <w:p w14:paraId="6EACBAE8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738B5A1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</w:t>
            </w:r>
          </w:p>
        </w:tc>
        <w:tc>
          <w:tcPr>
            <w:tcW w:w="1605" w:type="dxa"/>
          </w:tcPr>
          <w:p w14:paraId="440B9E9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0CCFBAE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18431F8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621CE9B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A3FC8E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86EC582" w14:textId="77777777" w:rsidTr="00071AA9">
        <w:trPr>
          <w:trHeight w:val="361"/>
        </w:trPr>
        <w:tc>
          <w:tcPr>
            <w:tcW w:w="895" w:type="dxa"/>
          </w:tcPr>
          <w:p w14:paraId="4479F8F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16504BC9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</w:t>
            </w:r>
          </w:p>
        </w:tc>
        <w:tc>
          <w:tcPr>
            <w:tcW w:w="1605" w:type="dxa"/>
          </w:tcPr>
          <w:p w14:paraId="217818C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175ADA4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13742BF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6AC82EB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CB64B2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3C3043B" w14:textId="77777777" w:rsidTr="00071AA9">
        <w:trPr>
          <w:trHeight w:val="361"/>
        </w:trPr>
        <w:tc>
          <w:tcPr>
            <w:tcW w:w="895" w:type="dxa"/>
          </w:tcPr>
          <w:p w14:paraId="6C9BBCA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2DA0535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</w:t>
            </w:r>
          </w:p>
        </w:tc>
        <w:tc>
          <w:tcPr>
            <w:tcW w:w="1605" w:type="dxa"/>
          </w:tcPr>
          <w:p w14:paraId="7AAAFFC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</w:t>
            </w:r>
          </w:p>
        </w:tc>
        <w:tc>
          <w:tcPr>
            <w:tcW w:w="1548" w:type="dxa"/>
            <w:gridSpan w:val="3"/>
          </w:tcPr>
          <w:p w14:paraId="0D22A1A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04A1286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359837A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B9D11D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3EA0C4E" w14:textId="77777777" w:rsidTr="00071AA9">
        <w:trPr>
          <w:trHeight w:val="361"/>
        </w:trPr>
        <w:tc>
          <w:tcPr>
            <w:tcW w:w="895" w:type="dxa"/>
          </w:tcPr>
          <w:p w14:paraId="2B86271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5495BCF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</w:t>
            </w:r>
          </w:p>
        </w:tc>
        <w:tc>
          <w:tcPr>
            <w:tcW w:w="1605" w:type="dxa"/>
          </w:tcPr>
          <w:p w14:paraId="0F806C3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</w:t>
            </w:r>
          </w:p>
        </w:tc>
        <w:tc>
          <w:tcPr>
            <w:tcW w:w="1548" w:type="dxa"/>
            <w:gridSpan w:val="3"/>
          </w:tcPr>
          <w:p w14:paraId="4CC42AD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1CAC17B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1116249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9858FC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BC6683E" w14:textId="77777777" w:rsidTr="00071AA9">
        <w:trPr>
          <w:trHeight w:val="361"/>
        </w:trPr>
        <w:tc>
          <w:tcPr>
            <w:tcW w:w="895" w:type="dxa"/>
          </w:tcPr>
          <w:p w14:paraId="34E6D09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15DD434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8</w:t>
            </w:r>
          </w:p>
        </w:tc>
        <w:tc>
          <w:tcPr>
            <w:tcW w:w="1605" w:type="dxa"/>
          </w:tcPr>
          <w:p w14:paraId="646A5EB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5FBFA81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56A00A2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54B2D39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B6CE62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5507EDB" w14:textId="77777777" w:rsidTr="00071AA9">
        <w:trPr>
          <w:trHeight w:val="361"/>
        </w:trPr>
        <w:tc>
          <w:tcPr>
            <w:tcW w:w="895" w:type="dxa"/>
          </w:tcPr>
          <w:p w14:paraId="1599F8F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4EF067BB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9</w:t>
            </w:r>
          </w:p>
        </w:tc>
        <w:tc>
          <w:tcPr>
            <w:tcW w:w="1605" w:type="dxa"/>
          </w:tcPr>
          <w:p w14:paraId="77C8488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5993237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7CC5079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2DC1FB6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5D5C76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9B60B08" w14:textId="77777777" w:rsidTr="00071AA9">
        <w:trPr>
          <w:trHeight w:val="361"/>
        </w:trPr>
        <w:tc>
          <w:tcPr>
            <w:tcW w:w="895" w:type="dxa"/>
          </w:tcPr>
          <w:p w14:paraId="2C1F84B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5033C66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0</w:t>
            </w:r>
          </w:p>
        </w:tc>
        <w:tc>
          <w:tcPr>
            <w:tcW w:w="1605" w:type="dxa"/>
          </w:tcPr>
          <w:p w14:paraId="6D507B9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43A360C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6DC54A7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44C5FD8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7A9C500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A603EEC" w14:textId="77777777" w:rsidTr="00071AA9">
        <w:trPr>
          <w:trHeight w:val="361"/>
        </w:trPr>
        <w:tc>
          <w:tcPr>
            <w:tcW w:w="895" w:type="dxa"/>
          </w:tcPr>
          <w:p w14:paraId="37D215A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1194DEF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1</w:t>
            </w:r>
          </w:p>
        </w:tc>
        <w:tc>
          <w:tcPr>
            <w:tcW w:w="1605" w:type="dxa"/>
          </w:tcPr>
          <w:p w14:paraId="173B626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5C3B091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5FD8CB5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1AFD987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DCF724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A80BB4C" w14:textId="77777777" w:rsidTr="00071AA9">
        <w:trPr>
          <w:trHeight w:val="361"/>
        </w:trPr>
        <w:tc>
          <w:tcPr>
            <w:tcW w:w="895" w:type="dxa"/>
          </w:tcPr>
          <w:p w14:paraId="095ACCD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7B71E7B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2</w:t>
            </w:r>
          </w:p>
        </w:tc>
        <w:tc>
          <w:tcPr>
            <w:tcW w:w="1605" w:type="dxa"/>
          </w:tcPr>
          <w:p w14:paraId="5BD24DF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548" w:type="dxa"/>
            <w:gridSpan w:val="3"/>
          </w:tcPr>
          <w:p w14:paraId="2E06B0E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91" w:type="dxa"/>
          </w:tcPr>
          <w:p w14:paraId="51BDB7D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37" w:type="dxa"/>
            <w:gridSpan w:val="2"/>
          </w:tcPr>
          <w:p w14:paraId="764324E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8EB6B5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F749EEE" w14:textId="77777777" w:rsidTr="00071AA9">
        <w:trPr>
          <w:trHeight w:val="397"/>
        </w:trPr>
        <w:tc>
          <w:tcPr>
            <w:tcW w:w="895" w:type="dxa"/>
          </w:tcPr>
          <w:p w14:paraId="479E2747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955B26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3</w:t>
            </w:r>
          </w:p>
        </w:tc>
        <w:tc>
          <w:tcPr>
            <w:tcW w:w="1674" w:type="dxa"/>
            <w:gridSpan w:val="3"/>
          </w:tcPr>
          <w:p w14:paraId="07A8CFB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23553D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2DED12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909871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D8FC49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02A0DA5" w14:textId="77777777" w:rsidTr="00071AA9">
        <w:trPr>
          <w:trHeight w:val="397"/>
        </w:trPr>
        <w:tc>
          <w:tcPr>
            <w:tcW w:w="895" w:type="dxa"/>
          </w:tcPr>
          <w:p w14:paraId="4801E967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0C63DF33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4</w:t>
            </w:r>
          </w:p>
        </w:tc>
        <w:tc>
          <w:tcPr>
            <w:tcW w:w="1674" w:type="dxa"/>
            <w:gridSpan w:val="3"/>
          </w:tcPr>
          <w:p w14:paraId="6E7665A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4F2634A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7BF7A2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57BD476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36977E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B833F03" w14:textId="77777777" w:rsidTr="00071AA9">
        <w:trPr>
          <w:trHeight w:val="397"/>
        </w:trPr>
        <w:tc>
          <w:tcPr>
            <w:tcW w:w="895" w:type="dxa"/>
          </w:tcPr>
          <w:p w14:paraId="785A514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BECDE9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5</w:t>
            </w:r>
          </w:p>
        </w:tc>
        <w:tc>
          <w:tcPr>
            <w:tcW w:w="1674" w:type="dxa"/>
            <w:gridSpan w:val="3"/>
          </w:tcPr>
          <w:p w14:paraId="09234F8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2AAD876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5E30C3E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0FD838F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750DBFC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DAFC2D6" w14:textId="77777777" w:rsidTr="00071AA9">
        <w:trPr>
          <w:trHeight w:val="397"/>
        </w:trPr>
        <w:tc>
          <w:tcPr>
            <w:tcW w:w="895" w:type="dxa"/>
          </w:tcPr>
          <w:p w14:paraId="65152A88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80D987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6</w:t>
            </w:r>
          </w:p>
        </w:tc>
        <w:tc>
          <w:tcPr>
            <w:tcW w:w="1674" w:type="dxa"/>
            <w:gridSpan w:val="3"/>
          </w:tcPr>
          <w:p w14:paraId="3C9E1C9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8BC8CB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146F7F4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473B4F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5F25B9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AD5CA39" w14:textId="77777777" w:rsidTr="00071AA9">
        <w:trPr>
          <w:trHeight w:val="397"/>
        </w:trPr>
        <w:tc>
          <w:tcPr>
            <w:tcW w:w="895" w:type="dxa"/>
          </w:tcPr>
          <w:p w14:paraId="4AD25A9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02E949D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7</w:t>
            </w:r>
          </w:p>
        </w:tc>
        <w:tc>
          <w:tcPr>
            <w:tcW w:w="1674" w:type="dxa"/>
            <w:gridSpan w:val="3"/>
          </w:tcPr>
          <w:p w14:paraId="4AC181E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CA291B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3BC9C1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5BD791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0DA896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D785AB5" w14:textId="77777777" w:rsidTr="00071AA9">
        <w:trPr>
          <w:trHeight w:val="397"/>
        </w:trPr>
        <w:tc>
          <w:tcPr>
            <w:tcW w:w="895" w:type="dxa"/>
          </w:tcPr>
          <w:p w14:paraId="56BBC11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BEAEF6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8</w:t>
            </w:r>
          </w:p>
        </w:tc>
        <w:tc>
          <w:tcPr>
            <w:tcW w:w="1674" w:type="dxa"/>
            <w:gridSpan w:val="3"/>
          </w:tcPr>
          <w:p w14:paraId="7EF066F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7ABE6E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8C5200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D6A81A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9FD176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D7087A4" w14:textId="77777777" w:rsidTr="00071AA9">
        <w:trPr>
          <w:trHeight w:val="397"/>
        </w:trPr>
        <w:tc>
          <w:tcPr>
            <w:tcW w:w="895" w:type="dxa"/>
          </w:tcPr>
          <w:p w14:paraId="1D3CAEB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C08727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19</w:t>
            </w:r>
          </w:p>
        </w:tc>
        <w:tc>
          <w:tcPr>
            <w:tcW w:w="1674" w:type="dxa"/>
            <w:gridSpan w:val="3"/>
          </w:tcPr>
          <w:p w14:paraId="2B1BDEA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7387E1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D49E34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6A16AC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98AD09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DFE45E7" w14:textId="77777777" w:rsidTr="00071AA9">
        <w:trPr>
          <w:trHeight w:val="397"/>
        </w:trPr>
        <w:tc>
          <w:tcPr>
            <w:tcW w:w="895" w:type="dxa"/>
          </w:tcPr>
          <w:p w14:paraId="1110A288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4637E9F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0</w:t>
            </w:r>
          </w:p>
        </w:tc>
        <w:tc>
          <w:tcPr>
            <w:tcW w:w="1674" w:type="dxa"/>
            <w:gridSpan w:val="3"/>
          </w:tcPr>
          <w:p w14:paraId="6A166E4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992A98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A7EC8A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CE3BD0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7D6942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9594C5C" w14:textId="77777777" w:rsidTr="00071AA9">
        <w:trPr>
          <w:trHeight w:val="397"/>
        </w:trPr>
        <w:tc>
          <w:tcPr>
            <w:tcW w:w="895" w:type="dxa"/>
          </w:tcPr>
          <w:p w14:paraId="2ECC8F6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8A720A3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1</w:t>
            </w:r>
          </w:p>
        </w:tc>
        <w:tc>
          <w:tcPr>
            <w:tcW w:w="1674" w:type="dxa"/>
            <w:gridSpan w:val="3"/>
          </w:tcPr>
          <w:p w14:paraId="3E9BF77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071599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1786A2A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31B1F1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2837CD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51F0809" w14:textId="77777777" w:rsidTr="00071AA9">
        <w:trPr>
          <w:trHeight w:val="397"/>
        </w:trPr>
        <w:tc>
          <w:tcPr>
            <w:tcW w:w="895" w:type="dxa"/>
          </w:tcPr>
          <w:p w14:paraId="21D35E82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44DD691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2</w:t>
            </w:r>
          </w:p>
        </w:tc>
        <w:tc>
          <w:tcPr>
            <w:tcW w:w="1674" w:type="dxa"/>
            <w:gridSpan w:val="3"/>
          </w:tcPr>
          <w:p w14:paraId="7D152BE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3041747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5A1DBA5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18295E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9BD101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341D848" w14:textId="77777777" w:rsidTr="00071AA9">
        <w:trPr>
          <w:trHeight w:val="397"/>
        </w:trPr>
        <w:tc>
          <w:tcPr>
            <w:tcW w:w="895" w:type="dxa"/>
          </w:tcPr>
          <w:p w14:paraId="42843EA0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663559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3</w:t>
            </w:r>
          </w:p>
        </w:tc>
        <w:tc>
          <w:tcPr>
            <w:tcW w:w="1674" w:type="dxa"/>
            <w:gridSpan w:val="3"/>
          </w:tcPr>
          <w:p w14:paraId="0BD871E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9968D2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FB1C9A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29256F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31E7A2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40D02EF" w14:textId="77777777" w:rsidTr="00071AA9">
        <w:trPr>
          <w:trHeight w:val="397"/>
        </w:trPr>
        <w:tc>
          <w:tcPr>
            <w:tcW w:w="895" w:type="dxa"/>
          </w:tcPr>
          <w:p w14:paraId="6013040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48E00B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4</w:t>
            </w:r>
          </w:p>
        </w:tc>
        <w:tc>
          <w:tcPr>
            <w:tcW w:w="1674" w:type="dxa"/>
            <w:gridSpan w:val="3"/>
          </w:tcPr>
          <w:p w14:paraId="66BD6E1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C34BEB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5E848CC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E1A820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79FAC2B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170EA44" w14:textId="77777777" w:rsidTr="00071AA9">
        <w:trPr>
          <w:trHeight w:val="397"/>
        </w:trPr>
        <w:tc>
          <w:tcPr>
            <w:tcW w:w="895" w:type="dxa"/>
          </w:tcPr>
          <w:p w14:paraId="2236487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787D00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5</w:t>
            </w:r>
          </w:p>
        </w:tc>
        <w:tc>
          <w:tcPr>
            <w:tcW w:w="1674" w:type="dxa"/>
            <w:gridSpan w:val="3"/>
          </w:tcPr>
          <w:p w14:paraId="5045917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7EA36A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F4090B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AFDB99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2C4C2C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4413757" w14:textId="77777777" w:rsidTr="00071AA9">
        <w:trPr>
          <w:trHeight w:val="397"/>
        </w:trPr>
        <w:tc>
          <w:tcPr>
            <w:tcW w:w="895" w:type="dxa"/>
          </w:tcPr>
          <w:p w14:paraId="23D7FF5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06C18E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6</w:t>
            </w:r>
          </w:p>
        </w:tc>
        <w:tc>
          <w:tcPr>
            <w:tcW w:w="1674" w:type="dxa"/>
            <w:gridSpan w:val="3"/>
          </w:tcPr>
          <w:p w14:paraId="3E05384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94BEEA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10E683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0C1A62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01016A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9E6921F" w14:textId="77777777" w:rsidTr="00071AA9">
        <w:trPr>
          <w:trHeight w:val="397"/>
        </w:trPr>
        <w:tc>
          <w:tcPr>
            <w:tcW w:w="895" w:type="dxa"/>
          </w:tcPr>
          <w:p w14:paraId="34F4F36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42B68E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7</w:t>
            </w:r>
          </w:p>
        </w:tc>
        <w:tc>
          <w:tcPr>
            <w:tcW w:w="1674" w:type="dxa"/>
            <w:gridSpan w:val="3"/>
          </w:tcPr>
          <w:p w14:paraId="00632FC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82C5C9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58E9571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0ABED8D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69053A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163358F" w14:textId="77777777" w:rsidTr="00071AA9">
        <w:trPr>
          <w:trHeight w:val="397"/>
        </w:trPr>
        <w:tc>
          <w:tcPr>
            <w:tcW w:w="895" w:type="dxa"/>
          </w:tcPr>
          <w:p w14:paraId="1D80A8A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BD2A5AB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8</w:t>
            </w:r>
          </w:p>
        </w:tc>
        <w:tc>
          <w:tcPr>
            <w:tcW w:w="1674" w:type="dxa"/>
            <w:gridSpan w:val="3"/>
          </w:tcPr>
          <w:p w14:paraId="0B2A884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9BA1E9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435A10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86ED59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F05ED0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F550D93" w14:textId="77777777" w:rsidTr="00071AA9">
        <w:trPr>
          <w:trHeight w:val="397"/>
        </w:trPr>
        <w:tc>
          <w:tcPr>
            <w:tcW w:w="895" w:type="dxa"/>
          </w:tcPr>
          <w:p w14:paraId="560A66C5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81579C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29</w:t>
            </w:r>
          </w:p>
        </w:tc>
        <w:tc>
          <w:tcPr>
            <w:tcW w:w="1674" w:type="dxa"/>
            <w:gridSpan w:val="3"/>
          </w:tcPr>
          <w:p w14:paraId="1AED569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E1F47B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310E995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81E378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A44754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5367D42" w14:textId="77777777" w:rsidTr="00071AA9">
        <w:trPr>
          <w:trHeight w:val="397"/>
        </w:trPr>
        <w:tc>
          <w:tcPr>
            <w:tcW w:w="895" w:type="dxa"/>
          </w:tcPr>
          <w:p w14:paraId="4CF68AE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293AC8B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0</w:t>
            </w:r>
          </w:p>
        </w:tc>
        <w:tc>
          <w:tcPr>
            <w:tcW w:w="1674" w:type="dxa"/>
            <w:gridSpan w:val="3"/>
          </w:tcPr>
          <w:p w14:paraId="4F32A1F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47C753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15AAB6A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512EB49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7D298A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5ACF114" w14:textId="77777777" w:rsidTr="00071AA9">
        <w:trPr>
          <w:trHeight w:val="397"/>
        </w:trPr>
        <w:tc>
          <w:tcPr>
            <w:tcW w:w="895" w:type="dxa"/>
          </w:tcPr>
          <w:p w14:paraId="067010D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443B77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1</w:t>
            </w:r>
          </w:p>
        </w:tc>
        <w:tc>
          <w:tcPr>
            <w:tcW w:w="1674" w:type="dxa"/>
            <w:gridSpan w:val="3"/>
          </w:tcPr>
          <w:p w14:paraId="04E3220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89C7A4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60B973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5B4CCE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425B56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BB3CC2B" w14:textId="77777777" w:rsidTr="00071AA9">
        <w:trPr>
          <w:trHeight w:val="397"/>
        </w:trPr>
        <w:tc>
          <w:tcPr>
            <w:tcW w:w="895" w:type="dxa"/>
          </w:tcPr>
          <w:p w14:paraId="06A9831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017599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2</w:t>
            </w:r>
          </w:p>
        </w:tc>
        <w:tc>
          <w:tcPr>
            <w:tcW w:w="1674" w:type="dxa"/>
            <w:gridSpan w:val="3"/>
          </w:tcPr>
          <w:p w14:paraId="0AD47A8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46C646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1D53BBF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05E238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685F27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FE36B04" w14:textId="77777777" w:rsidTr="00071AA9">
        <w:trPr>
          <w:trHeight w:val="397"/>
        </w:trPr>
        <w:tc>
          <w:tcPr>
            <w:tcW w:w="895" w:type="dxa"/>
          </w:tcPr>
          <w:p w14:paraId="3BAC810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3DE1F7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3</w:t>
            </w:r>
          </w:p>
        </w:tc>
        <w:tc>
          <w:tcPr>
            <w:tcW w:w="1674" w:type="dxa"/>
            <w:gridSpan w:val="3"/>
          </w:tcPr>
          <w:p w14:paraId="5B68F33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448460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3B420D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05D845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EAAF77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FA40E5E" w14:textId="77777777" w:rsidTr="00071AA9">
        <w:trPr>
          <w:trHeight w:val="397"/>
        </w:trPr>
        <w:tc>
          <w:tcPr>
            <w:tcW w:w="895" w:type="dxa"/>
          </w:tcPr>
          <w:p w14:paraId="228D3E70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FA11B3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4</w:t>
            </w:r>
          </w:p>
        </w:tc>
        <w:tc>
          <w:tcPr>
            <w:tcW w:w="1674" w:type="dxa"/>
            <w:gridSpan w:val="3"/>
          </w:tcPr>
          <w:p w14:paraId="029CEBB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90C695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C31BA2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ABF0D3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7E6B90E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36BE809" w14:textId="77777777" w:rsidTr="00071AA9">
        <w:trPr>
          <w:trHeight w:val="397"/>
        </w:trPr>
        <w:tc>
          <w:tcPr>
            <w:tcW w:w="895" w:type="dxa"/>
          </w:tcPr>
          <w:p w14:paraId="53C81B9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ED66769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5</w:t>
            </w:r>
          </w:p>
        </w:tc>
        <w:tc>
          <w:tcPr>
            <w:tcW w:w="1674" w:type="dxa"/>
            <w:gridSpan w:val="3"/>
          </w:tcPr>
          <w:p w14:paraId="424A09E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2D6AA5D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F6897B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A9168A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7689D6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64995DE" w14:textId="77777777" w:rsidTr="00071AA9">
        <w:trPr>
          <w:trHeight w:val="397"/>
        </w:trPr>
        <w:tc>
          <w:tcPr>
            <w:tcW w:w="895" w:type="dxa"/>
          </w:tcPr>
          <w:p w14:paraId="3DB19D20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1E5B82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6</w:t>
            </w:r>
          </w:p>
        </w:tc>
        <w:tc>
          <w:tcPr>
            <w:tcW w:w="1674" w:type="dxa"/>
            <w:gridSpan w:val="3"/>
          </w:tcPr>
          <w:p w14:paraId="44D5AC3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43CBF3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3980061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F76257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7287941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7C1A203" w14:textId="77777777" w:rsidTr="00071AA9">
        <w:trPr>
          <w:trHeight w:val="397"/>
        </w:trPr>
        <w:tc>
          <w:tcPr>
            <w:tcW w:w="895" w:type="dxa"/>
          </w:tcPr>
          <w:p w14:paraId="6007393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029FAF3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7</w:t>
            </w:r>
          </w:p>
        </w:tc>
        <w:tc>
          <w:tcPr>
            <w:tcW w:w="1674" w:type="dxa"/>
            <w:gridSpan w:val="3"/>
          </w:tcPr>
          <w:p w14:paraId="358CF03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AE7D00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A23C3C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91993A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5429E5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8212A27" w14:textId="77777777" w:rsidTr="00071AA9">
        <w:trPr>
          <w:trHeight w:val="397"/>
        </w:trPr>
        <w:tc>
          <w:tcPr>
            <w:tcW w:w="895" w:type="dxa"/>
          </w:tcPr>
          <w:p w14:paraId="2A71133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4EFB4C2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8</w:t>
            </w:r>
          </w:p>
        </w:tc>
        <w:tc>
          <w:tcPr>
            <w:tcW w:w="1674" w:type="dxa"/>
            <w:gridSpan w:val="3"/>
          </w:tcPr>
          <w:p w14:paraId="19A50A8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B9088E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2E196F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3690AF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FD5CCD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450104C" w14:textId="77777777" w:rsidTr="00071AA9">
        <w:trPr>
          <w:trHeight w:val="397"/>
        </w:trPr>
        <w:tc>
          <w:tcPr>
            <w:tcW w:w="895" w:type="dxa"/>
          </w:tcPr>
          <w:p w14:paraId="6B5AFB4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C6695DB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39</w:t>
            </w:r>
          </w:p>
        </w:tc>
        <w:tc>
          <w:tcPr>
            <w:tcW w:w="1674" w:type="dxa"/>
            <w:gridSpan w:val="3"/>
          </w:tcPr>
          <w:p w14:paraId="268FBBE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328D32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03A570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5928FD0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48102A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683FD46" w14:textId="77777777" w:rsidTr="00071AA9">
        <w:trPr>
          <w:trHeight w:val="397"/>
        </w:trPr>
        <w:tc>
          <w:tcPr>
            <w:tcW w:w="895" w:type="dxa"/>
          </w:tcPr>
          <w:p w14:paraId="7E8DF398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26C7131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0</w:t>
            </w:r>
          </w:p>
        </w:tc>
        <w:tc>
          <w:tcPr>
            <w:tcW w:w="1674" w:type="dxa"/>
            <w:gridSpan w:val="3"/>
          </w:tcPr>
          <w:p w14:paraId="3E334EF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16920C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91ABA2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16501F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B08AA8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7F7743A" w14:textId="77777777" w:rsidTr="00071AA9">
        <w:trPr>
          <w:trHeight w:val="397"/>
        </w:trPr>
        <w:tc>
          <w:tcPr>
            <w:tcW w:w="895" w:type="dxa"/>
          </w:tcPr>
          <w:p w14:paraId="209851A8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0E814ABD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1</w:t>
            </w:r>
          </w:p>
        </w:tc>
        <w:tc>
          <w:tcPr>
            <w:tcW w:w="1674" w:type="dxa"/>
            <w:gridSpan w:val="3"/>
          </w:tcPr>
          <w:p w14:paraId="111CEAB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D6413F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35FB7A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A14C32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799082D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9AC63BF" w14:textId="77777777" w:rsidTr="00071AA9">
        <w:trPr>
          <w:trHeight w:val="397"/>
        </w:trPr>
        <w:tc>
          <w:tcPr>
            <w:tcW w:w="895" w:type="dxa"/>
          </w:tcPr>
          <w:p w14:paraId="2B32A8E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186FCA9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2</w:t>
            </w:r>
          </w:p>
        </w:tc>
        <w:tc>
          <w:tcPr>
            <w:tcW w:w="1674" w:type="dxa"/>
            <w:gridSpan w:val="3"/>
          </w:tcPr>
          <w:p w14:paraId="4297CF9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5029DE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0718C6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F24163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67460A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0131C57" w14:textId="77777777" w:rsidTr="00071AA9">
        <w:trPr>
          <w:trHeight w:val="397"/>
        </w:trPr>
        <w:tc>
          <w:tcPr>
            <w:tcW w:w="895" w:type="dxa"/>
          </w:tcPr>
          <w:p w14:paraId="457B6D0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2B11984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3</w:t>
            </w:r>
          </w:p>
        </w:tc>
        <w:tc>
          <w:tcPr>
            <w:tcW w:w="1674" w:type="dxa"/>
            <w:gridSpan w:val="3"/>
          </w:tcPr>
          <w:p w14:paraId="5D0CB31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4B40440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B7E172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F4C35B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9B5D75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82DE39C" w14:textId="77777777" w:rsidTr="00071AA9">
        <w:trPr>
          <w:trHeight w:val="397"/>
        </w:trPr>
        <w:tc>
          <w:tcPr>
            <w:tcW w:w="895" w:type="dxa"/>
          </w:tcPr>
          <w:p w14:paraId="2833197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4B6588D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4</w:t>
            </w:r>
          </w:p>
        </w:tc>
        <w:tc>
          <w:tcPr>
            <w:tcW w:w="1674" w:type="dxa"/>
            <w:gridSpan w:val="3"/>
          </w:tcPr>
          <w:p w14:paraId="113F249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3E6BFDE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FF7D46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19CD66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8D901F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952E226" w14:textId="77777777" w:rsidTr="00071AA9">
        <w:trPr>
          <w:trHeight w:val="397"/>
        </w:trPr>
        <w:tc>
          <w:tcPr>
            <w:tcW w:w="895" w:type="dxa"/>
          </w:tcPr>
          <w:p w14:paraId="0381A0F5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F087CD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5</w:t>
            </w:r>
          </w:p>
        </w:tc>
        <w:tc>
          <w:tcPr>
            <w:tcW w:w="1674" w:type="dxa"/>
            <w:gridSpan w:val="3"/>
          </w:tcPr>
          <w:p w14:paraId="23AA39E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47BCE5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CA8031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48BBCF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FDCEBE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B7EC97C" w14:textId="77777777" w:rsidTr="00071AA9">
        <w:trPr>
          <w:trHeight w:val="397"/>
        </w:trPr>
        <w:tc>
          <w:tcPr>
            <w:tcW w:w="895" w:type="dxa"/>
          </w:tcPr>
          <w:p w14:paraId="1BBA8E7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EF94493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6</w:t>
            </w:r>
          </w:p>
        </w:tc>
        <w:tc>
          <w:tcPr>
            <w:tcW w:w="1674" w:type="dxa"/>
            <w:gridSpan w:val="3"/>
          </w:tcPr>
          <w:p w14:paraId="1BC89C3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A1D912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5B56F86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283B8D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256156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96DAE86" w14:textId="77777777" w:rsidTr="00071AA9">
        <w:trPr>
          <w:trHeight w:val="397"/>
        </w:trPr>
        <w:tc>
          <w:tcPr>
            <w:tcW w:w="895" w:type="dxa"/>
          </w:tcPr>
          <w:p w14:paraId="0A046A1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666251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7</w:t>
            </w:r>
          </w:p>
        </w:tc>
        <w:tc>
          <w:tcPr>
            <w:tcW w:w="1674" w:type="dxa"/>
            <w:gridSpan w:val="3"/>
          </w:tcPr>
          <w:p w14:paraId="77A969B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3949C8E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5EAD38E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66DFBB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45DB17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D04E349" w14:textId="77777777" w:rsidTr="00071AA9">
        <w:trPr>
          <w:trHeight w:val="397"/>
        </w:trPr>
        <w:tc>
          <w:tcPr>
            <w:tcW w:w="895" w:type="dxa"/>
          </w:tcPr>
          <w:p w14:paraId="4FCCF610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0508A42D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8</w:t>
            </w:r>
          </w:p>
        </w:tc>
        <w:tc>
          <w:tcPr>
            <w:tcW w:w="1674" w:type="dxa"/>
            <w:gridSpan w:val="3"/>
          </w:tcPr>
          <w:p w14:paraId="378EF61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2839C7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E17098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4D4662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35F607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FEC63D0" w14:textId="77777777" w:rsidTr="00071AA9">
        <w:trPr>
          <w:trHeight w:val="397"/>
        </w:trPr>
        <w:tc>
          <w:tcPr>
            <w:tcW w:w="895" w:type="dxa"/>
          </w:tcPr>
          <w:p w14:paraId="3F9065D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21A0194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49</w:t>
            </w:r>
          </w:p>
        </w:tc>
        <w:tc>
          <w:tcPr>
            <w:tcW w:w="1674" w:type="dxa"/>
            <w:gridSpan w:val="3"/>
          </w:tcPr>
          <w:p w14:paraId="15F5FA9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89BC8E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B7803E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63AFD5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0163B4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5672B79" w14:textId="77777777" w:rsidTr="00071AA9">
        <w:trPr>
          <w:trHeight w:val="397"/>
        </w:trPr>
        <w:tc>
          <w:tcPr>
            <w:tcW w:w="895" w:type="dxa"/>
          </w:tcPr>
          <w:p w14:paraId="6ABE00A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162CA5B9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0</w:t>
            </w:r>
          </w:p>
        </w:tc>
        <w:tc>
          <w:tcPr>
            <w:tcW w:w="1674" w:type="dxa"/>
            <w:gridSpan w:val="3"/>
          </w:tcPr>
          <w:p w14:paraId="49DE588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1F67D2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182CC3D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08612A0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296271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269EEBA" w14:textId="77777777" w:rsidTr="00071AA9">
        <w:trPr>
          <w:trHeight w:val="397"/>
        </w:trPr>
        <w:tc>
          <w:tcPr>
            <w:tcW w:w="895" w:type="dxa"/>
          </w:tcPr>
          <w:p w14:paraId="01FB93A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2B5D421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1</w:t>
            </w:r>
          </w:p>
        </w:tc>
        <w:tc>
          <w:tcPr>
            <w:tcW w:w="1674" w:type="dxa"/>
            <w:gridSpan w:val="3"/>
          </w:tcPr>
          <w:p w14:paraId="33BC677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DD8F55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7484F7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5C1E3C2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EF7C5B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AF78211" w14:textId="77777777" w:rsidTr="00071AA9">
        <w:trPr>
          <w:trHeight w:val="397"/>
        </w:trPr>
        <w:tc>
          <w:tcPr>
            <w:tcW w:w="895" w:type="dxa"/>
          </w:tcPr>
          <w:p w14:paraId="44F8343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00F7988B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2</w:t>
            </w:r>
          </w:p>
        </w:tc>
        <w:tc>
          <w:tcPr>
            <w:tcW w:w="1674" w:type="dxa"/>
            <w:gridSpan w:val="3"/>
          </w:tcPr>
          <w:p w14:paraId="35A3C45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6AF3DA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BDC257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7977B6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9674CB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472F2D5" w14:textId="77777777" w:rsidTr="00071AA9">
        <w:trPr>
          <w:trHeight w:val="397"/>
        </w:trPr>
        <w:tc>
          <w:tcPr>
            <w:tcW w:w="895" w:type="dxa"/>
          </w:tcPr>
          <w:p w14:paraId="6445A1B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E5AA82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3</w:t>
            </w:r>
          </w:p>
        </w:tc>
        <w:tc>
          <w:tcPr>
            <w:tcW w:w="1674" w:type="dxa"/>
            <w:gridSpan w:val="3"/>
          </w:tcPr>
          <w:p w14:paraId="56F1A78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FB3B05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B80E77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B3C0B8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9942C4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937FF64" w14:textId="77777777" w:rsidTr="00071AA9">
        <w:trPr>
          <w:trHeight w:val="397"/>
        </w:trPr>
        <w:tc>
          <w:tcPr>
            <w:tcW w:w="895" w:type="dxa"/>
          </w:tcPr>
          <w:p w14:paraId="78DAD62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E5785D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4</w:t>
            </w:r>
          </w:p>
        </w:tc>
        <w:tc>
          <w:tcPr>
            <w:tcW w:w="1674" w:type="dxa"/>
            <w:gridSpan w:val="3"/>
          </w:tcPr>
          <w:p w14:paraId="7EB66EE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37CA9AF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2A7F55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07BA48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263C98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B3D11AD" w14:textId="77777777" w:rsidTr="00071AA9">
        <w:trPr>
          <w:trHeight w:val="397"/>
        </w:trPr>
        <w:tc>
          <w:tcPr>
            <w:tcW w:w="895" w:type="dxa"/>
          </w:tcPr>
          <w:p w14:paraId="144D58A7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64EB06B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5</w:t>
            </w:r>
          </w:p>
        </w:tc>
        <w:tc>
          <w:tcPr>
            <w:tcW w:w="1674" w:type="dxa"/>
            <w:gridSpan w:val="3"/>
          </w:tcPr>
          <w:p w14:paraId="43D2EA1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D6B398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58A498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0533B25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B4C5A9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1752667" w14:textId="77777777" w:rsidTr="00071AA9">
        <w:trPr>
          <w:trHeight w:val="397"/>
        </w:trPr>
        <w:tc>
          <w:tcPr>
            <w:tcW w:w="895" w:type="dxa"/>
          </w:tcPr>
          <w:p w14:paraId="60DBEF1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071207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6</w:t>
            </w:r>
          </w:p>
        </w:tc>
        <w:tc>
          <w:tcPr>
            <w:tcW w:w="1674" w:type="dxa"/>
            <w:gridSpan w:val="3"/>
          </w:tcPr>
          <w:p w14:paraId="3EF896B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1BB61A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C9EBFE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133DDA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DCB0B1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F175782" w14:textId="77777777" w:rsidTr="00071AA9">
        <w:trPr>
          <w:trHeight w:val="397"/>
        </w:trPr>
        <w:tc>
          <w:tcPr>
            <w:tcW w:w="895" w:type="dxa"/>
          </w:tcPr>
          <w:p w14:paraId="164F2E5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6B168D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7</w:t>
            </w:r>
          </w:p>
        </w:tc>
        <w:tc>
          <w:tcPr>
            <w:tcW w:w="1674" w:type="dxa"/>
            <w:gridSpan w:val="3"/>
          </w:tcPr>
          <w:p w14:paraId="0F0EF00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4B1ABE6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5C07D71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3D3DE2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1FF6D7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781323E" w14:textId="77777777" w:rsidTr="00071AA9">
        <w:trPr>
          <w:trHeight w:val="397"/>
        </w:trPr>
        <w:tc>
          <w:tcPr>
            <w:tcW w:w="895" w:type="dxa"/>
          </w:tcPr>
          <w:p w14:paraId="5D84D191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4B68A27C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8</w:t>
            </w:r>
          </w:p>
        </w:tc>
        <w:tc>
          <w:tcPr>
            <w:tcW w:w="1674" w:type="dxa"/>
            <w:gridSpan w:val="3"/>
          </w:tcPr>
          <w:p w14:paraId="082E3DB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102B16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F5CBC6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3B451D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7B3CB0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EF36B27" w14:textId="77777777" w:rsidTr="00071AA9">
        <w:trPr>
          <w:trHeight w:val="397"/>
        </w:trPr>
        <w:tc>
          <w:tcPr>
            <w:tcW w:w="895" w:type="dxa"/>
          </w:tcPr>
          <w:p w14:paraId="32717F2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4727636A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59</w:t>
            </w:r>
          </w:p>
        </w:tc>
        <w:tc>
          <w:tcPr>
            <w:tcW w:w="1674" w:type="dxa"/>
            <w:gridSpan w:val="3"/>
          </w:tcPr>
          <w:p w14:paraId="4D1DC37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9E0333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919013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F519FE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97169C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AC6480A" w14:textId="77777777" w:rsidTr="00071AA9">
        <w:trPr>
          <w:trHeight w:val="397"/>
        </w:trPr>
        <w:tc>
          <w:tcPr>
            <w:tcW w:w="895" w:type="dxa"/>
          </w:tcPr>
          <w:p w14:paraId="3B62A70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2AEE56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0</w:t>
            </w:r>
          </w:p>
        </w:tc>
        <w:tc>
          <w:tcPr>
            <w:tcW w:w="1674" w:type="dxa"/>
            <w:gridSpan w:val="3"/>
          </w:tcPr>
          <w:p w14:paraId="1AA27D4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6ADBC4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321BD5D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0E6825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6237ED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2ACA52D" w14:textId="77777777" w:rsidTr="00071AA9">
        <w:trPr>
          <w:trHeight w:val="397"/>
        </w:trPr>
        <w:tc>
          <w:tcPr>
            <w:tcW w:w="895" w:type="dxa"/>
          </w:tcPr>
          <w:p w14:paraId="13C66F1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EA1905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1</w:t>
            </w:r>
          </w:p>
        </w:tc>
        <w:tc>
          <w:tcPr>
            <w:tcW w:w="1674" w:type="dxa"/>
            <w:gridSpan w:val="3"/>
          </w:tcPr>
          <w:p w14:paraId="572A32A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8E6894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F2D941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6296A5F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869173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3807648" w14:textId="77777777" w:rsidTr="00071AA9">
        <w:trPr>
          <w:trHeight w:val="397"/>
        </w:trPr>
        <w:tc>
          <w:tcPr>
            <w:tcW w:w="895" w:type="dxa"/>
          </w:tcPr>
          <w:p w14:paraId="34495D0E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D83B44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2</w:t>
            </w:r>
          </w:p>
        </w:tc>
        <w:tc>
          <w:tcPr>
            <w:tcW w:w="1674" w:type="dxa"/>
            <w:gridSpan w:val="3"/>
          </w:tcPr>
          <w:p w14:paraId="40A828F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E385A7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2F3F6D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0451DEB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3D8E97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773AA0B" w14:textId="77777777" w:rsidTr="00071AA9">
        <w:trPr>
          <w:trHeight w:val="397"/>
        </w:trPr>
        <w:tc>
          <w:tcPr>
            <w:tcW w:w="895" w:type="dxa"/>
          </w:tcPr>
          <w:p w14:paraId="3246870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6B67CA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3</w:t>
            </w:r>
          </w:p>
        </w:tc>
        <w:tc>
          <w:tcPr>
            <w:tcW w:w="1674" w:type="dxa"/>
            <w:gridSpan w:val="3"/>
          </w:tcPr>
          <w:p w14:paraId="31D897C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D42FB2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6DAA669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D2F14D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23E349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5E6CD9F" w14:textId="77777777" w:rsidTr="00071AA9">
        <w:trPr>
          <w:trHeight w:val="397"/>
        </w:trPr>
        <w:tc>
          <w:tcPr>
            <w:tcW w:w="895" w:type="dxa"/>
          </w:tcPr>
          <w:p w14:paraId="6B4F3C2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9C30A3E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4</w:t>
            </w:r>
          </w:p>
        </w:tc>
        <w:tc>
          <w:tcPr>
            <w:tcW w:w="1674" w:type="dxa"/>
            <w:gridSpan w:val="3"/>
          </w:tcPr>
          <w:p w14:paraId="2A6CCC5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2AE8A51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3A130C2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07C5D3A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B54F92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8BBEF3F" w14:textId="77777777" w:rsidTr="00071AA9">
        <w:trPr>
          <w:trHeight w:val="397"/>
        </w:trPr>
        <w:tc>
          <w:tcPr>
            <w:tcW w:w="895" w:type="dxa"/>
          </w:tcPr>
          <w:p w14:paraId="526B03A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E792FE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5</w:t>
            </w:r>
          </w:p>
        </w:tc>
        <w:tc>
          <w:tcPr>
            <w:tcW w:w="1674" w:type="dxa"/>
            <w:gridSpan w:val="3"/>
          </w:tcPr>
          <w:p w14:paraId="3A2ECCB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30714E3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5D19E5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55B4691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052F758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DA1592F" w14:textId="77777777" w:rsidTr="00071AA9">
        <w:trPr>
          <w:trHeight w:val="397"/>
        </w:trPr>
        <w:tc>
          <w:tcPr>
            <w:tcW w:w="895" w:type="dxa"/>
          </w:tcPr>
          <w:p w14:paraId="2CD5F065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2674287C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6</w:t>
            </w:r>
          </w:p>
        </w:tc>
        <w:tc>
          <w:tcPr>
            <w:tcW w:w="1674" w:type="dxa"/>
            <w:gridSpan w:val="3"/>
          </w:tcPr>
          <w:p w14:paraId="5141F61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6A89958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3B3B6F4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229F3C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E7AF1F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C5DC918" w14:textId="77777777" w:rsidTr="00071AA9">
        <w:trPr>
          <w:trHeight w:val="397"/>
        </w:trPr>
        <w:tc>
          <w:tcPr>
            <w:tcW w:w="895" w:type="dxa"/>
          </w:tcPr>
          <w:p w14:paraId="11E752B8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25D0CD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7</w:t>
            </w:r>
          </w:p>
        </w:tc>
        <w:tc>
          <w:tcPr>
            <w:tcW w:w="1674" w:type="dxa"/>
            <w:gridSpan w:val="3"/>
          </w:tcPr>
          <w:p w14:paraId="76C3B16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4C79E04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A9E33F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223BCC8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B22AD4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7B6DA20D" w14:textId="77777777" w:rsidTr="00071AA9">
        <w:trPr>
          <w:trHeight w:val="397"/>
        </w:trPr>
        <w:tc>
          <w:tcPr>
            <w:tcW w:w="895" w:type="dxa"/>
          </w:tcPr>
          <w:p w14:paraId="24F86AF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692C905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8</w:t>
            </w:r>
          </w:p>
        </w:tc>
        <w:tc>
          <w:tcPr>
            <w:tcW w:w="1674" w:type="dxa"/>
            <w:gridSpan w:val="3"/>
          </w:tcPr>
          <w:p w14:paraId="6DAA818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4137A75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F1B1D7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E45C01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74E7CB4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6A4E948B" w14:textId="77777777" w:rsidTr="00071AA9">
        <w:trPr>
          <w:trHeight w:val="397"/>
        </w:trPr>
        <w:tc>
          <w:tcPr>
            <w:tcW w:w="895" w:type="dxa"/>
          </w:tcPr>
          <w:p w14:paraId="37EECF53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F946DB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69</w:t>
            </w:r>
          </w:p>
        </w:tc>
        <w:tc>
          <w:tcPr>
            <w:tcW w:w="1674" w:type="dxa"/>
            <w:gridSpan w:val="3"/>
          </w:tcPr>
          <w:p w14:paraId="5C41885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917D49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0244333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0D6CECC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6C4E33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D559A8E" w14:textId="77777777" w:rsidTr="00071AA9">
        <w:trPr>
          <w:trHeight w:val="397"/>
        </w:trPr>
        <w:tc>
          <w:tcPr>
            <w:tcW w:w="895" w:type="dxa"/>
          </w:tcPr>
          <w:p w14:paraId="63A57C39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5E9B8DD7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0</w:t>
            </w:r>
          </w:p>
        </w:tc>
        <w:tc>
          <w:tcPr>
            <w:tcW w:w="1674" w:type="dxa"/>
            <w:gridSpan w:val="3"/>
          </w:tcPr>
          <w:p w14:paraId="109D69F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1F7020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C164D9D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7EAC764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9423E1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2D777544" w14:textId="77777777" w:rsidTr="00071AA9">
        <w:trPr>
          <w:trHeight w:val="397"/>
        </w:trPr>
        <w:tc>
          <w:tcPr>
            <w:tcW w:w="895" w:type="dxa"/>
          </w:tcPr>
          <w:p w14:paraId="18170005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45688FC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1</w:t>
            </w:r>
          </w:p>
        </w:tc>
        <w:tc>
          <w:tcPr>
            <w:tcW w:w="1674" w:type="dxa"/>
            <w:gridSpan w:val="3"/>
          </w:tcPr>
          <w:p w14:paraId="576024C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1E6FA03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3B62211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3E9D4C2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37F15E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065ABC6" w14:textId="77777777" w:rsidTr="00071AA9">
        <w:trPr>
          <w:trHeight w:val="397"/>
        </w:trPr>
        <w:tc>
          <w:tcPr>
            <w:tcW w:w="895" w:type="dxa"/>
          </w:tcPr>
          <w:p w14:paraId="5ADA765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09FAA9C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2</w:t>
            </w:r>
          </w:p>
        </w:tc>
        <w:tc>
          <w:tcPr>
            <w:tcW w:w="1674" w:type="dxa"/>
            <w:gridSpan w:val="3"/>
          </w:tcPr>
          <w:p w14:paraId="704FACF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3BAAE3E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5F712D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29A220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3E18970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3905EA82" w14:textId="77777777" w:rsidTr="00071AA9">
        <w:trPr>
          <w:trHeight w:val="397"/>
        </w:trPr>
        <w:tc>
          <w:tcPr>
            <w:tcW w:w="895" w:type="dxa"/>
          </w:tcPr>
          <w:p w14:paraId="677B9D6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0C5337EA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3</w:t>
            </w:r>
          </w:p>
        </w:tc>
        <w:tc>
          <w:tcPr>
            <w:tcW w:w="1674" w:type="dxa"/>
            <w:gridSpan w:val="3"/>
          </w:tcPr>
          <w:p w14:paraId="6F94D34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3B79A79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51EA48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439A4E4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11BA742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EB2947A" w14:textId="77777777" w:rsidTr="00071AA9">
        <w:trPr>
          <w:trHeight w:val="397"/>
        </w:trPr>
        <w:tc>
          <w:tcPr>
            <w:tcW w:w="895" w:type="dxa"/>
          </w:tcPr>
          <w:p w14:paraId="330252D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B32001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4</w:t>
            </w:r>
          </w:p>
        </w:tc>
        <w:tc>
          <w:tcPr>
            <w:tcW w:w="1674" w:type="dxa"/>
            <w:gridSpan w:val="3"/>
          </w:tcPr>
          <w:p w14:paraId="483A4C5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7F8FABA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5B8FDC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64ECD2D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C62A07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82A32FD" w14:textId="77777777" w:rsidTr="00071AA9">
        <w:trPr>
          <w:trHeight w:val="397"/>
        </w:trPr>
        <w:tc>
          <w:tcPr>
            <w:tcW w:w="895" w:type="dxa"/>
          </w:tcPr>
          <w:p w14:paraId="43F6DC6B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072D560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5</w:t>
            </w:r>
          </w:p>
        </w:tc>
        <w:tc>
          <w:tcPr>
            <w:tcW w:w="1674" w:type="dxa"/>
            <w:gridSpan w:val="3"/>
          </w:tcPr>
          <w:p w14:paraId="0070C24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00DA081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4776371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D2BA08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2DB9B38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0EB9BA79" w14:textId="77777777" w:rsidTr="00071AA9">
        <w:trPr>
          <w:trHeight w:val="397"/>
        </w:trPr>
        <w:tc>
          <w:tcPr>
            <w:tcW w:w="895" w:type="dxa"/>
          </w:tcPr>
          <w:p w14:paraId="15F2FD0A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E2160B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6</w:t>
            </w:r>
          </w:p>
        </w:tc>
        <w:tc>
          <w:tcPr>
            <w:tcW w:w="1674" w:type="dxa"/>
            <w:gridSpan w:val="3"/>
          </w:tcPr>
          <w:p w14:paraId="6D745A5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23B9C9B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97C47B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FD860A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4B015F8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1B70244A" w14:textId="77777777" w:rsidTr="00071AA9">
        <w:trPr>
          <w:trHeight w:val="397"/>
        </w:trPr>
        <w:tc>
          <w:tcPr>
            <w:tcW w:w="895" w:type="dxa"/>
          </w:tcPr>
          <w:p w14:paraId="063368E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7D4D5C6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7</w:t>
            </w:r>
          </w:p>
        </w:tc>
        <w:tc>
          <w:tcPr>
            <w:tcW w:w="1674" w:type="dxa"/>
            <w:gridSpan w:val="3"/>
          </w:tcPr>
          <w:p w14:paraId="1BDEFBD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54703CE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70DD1C9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6D9DDEC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5C78A57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53B5B5BB" w14:textId="77777777" w:rsidTr="00071AA9">
        <w:trPr>
          <w:trHeight w:val="397"/>
        </w:trPr>
        <w:tc>
          <w:tcPr>
            <w:tcW w:w="895" w:type="dxa"/>
          </w:tcPr>
          <w:p w14:paraId="382CF9DC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14:paraId="307A31A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bCs w:val="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z-78</w:t>
            </w:r>
          </w:p>
        </w:tc>
        <w:tc>
          <w:tcPr>
            <w:tcW w:w="1674" w:type="dxa"/>
            <w:gridSpan w:val="3"/>
          </w:tcPr>
          <w:p w14:paraId="5ACEDCF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14:paraId="4D006DD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</w:tcPr>
          <w:p w14:paraId="24819C3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 (zadaszony)</w:t>
            </w:r>
          </w:p>
        </w:tc>
        <w:tc>
          <w:tcPr>
            <w:tcW w:w="1706" w:type="dxa"/>
          </w:tcPr>
          <w:p w14:paraId="1B534AD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368" w:type="dxa"/>
          </w:tcPr>
          <w:p w14:paraId="656AF7E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8200</w:t>
            </w:r>
          </w:p>
        </w:tc>
      </w:tr>
      <w:tr w:rsidR="00A206CE" w:rsidRPr="00FE1952" w14:paraId="45E9E184" w14:textId="77777777" w:rsidTr="00071AA9">
        <w:trPr>
          <w:trHeight w:val="397"/>
        </w:trPr>
        <w:tc>
          <w:tcPr>
            <w:tcW w:w="895" w:type="dxa"/>
          </w:tcPr>
          <w:p w14:paraId="7D09AC15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71BAA1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3n</w:t>
            </w:r>
          </w:p>
        </w:tc>
        <w:tc>
          <w:tcPr>
            <w:tcW w:w="1674" w:type="dxa"/>
            <w:gridSpan w:val="3"/>
            <w:vAlign w:val="center"/>
          </w:tcPr>
          <w:p w14:paraId="7B586BE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0A303E0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701" w:type="dxa"/>
            <w:gridSpan w:val="3"/>
            <w:vAlign w:val="center"/>
          </w:tcPr>
          <w:p w14:paraId="77C88CE6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6" w:type="dxa"/>
            <w:vAlign w:val="center"/>
          </w:tcPr>
          <w:p w14:paraId="63D2452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368" w:type="dxa"/>
            <w:vAlign w:val="center"/>
          </w:tcPr>
          <w:p w14:paraId="14B3845F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007BFF37" w14:textId="77777777" w:rsidTr="00071AA9">
        <w:trPr>
          <w:trHeight w:val="397"/>
        </w:trPr>
        <w:tc>
          <w:tcPr>
            <w:tcW w:w="895" w:type="dxa"/>
          </w:tcPr>
          <w:p w14:paraId="387D56DA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3B79B121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4n</w:t>
            </w:r>
          </w:p>
        </w:tc>
        <w:tc>
          <w:tcPr>
            <w:tcW w:w="1674" w:type="dxa"/>
            <w:gridSpan w:val="3"/>
            <w:vAlign w:val="center"/>
          </w:tcPr>
          <w:p w14:paraId="468D00D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2A66781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701" w:type="dxa"/>
            <w:gridSpan w:val="3"/>
            <w:vAlign w:val="center"/>
          </w:tcPr>
          <w:p w14:paraId="3819325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6" w:type="dxa"/>
            <w:vAlign w:val="center"/>
          </w:tcPr>
          <w:p w14:paraId="39AC16D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368" w:type="dxa"/>
            <w:vAlign w:val="center"/>
          </w:tcPr>
          <w:p w14:paraId="19F5A9B3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2BDFC119" w14:textId="77777777" w:rsidTr="00071AA9">
        <w:trPr>
          <w:trHeight w:val="397"/>
        </w:trPr>
        <w:tc>
          <w:tcPr>
            <w:tcW w:w="895" w:type="dxa"/>
          </w:tcPr>
          <w:p w14:paraId="2FFA8386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38947B68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8n</w:t>
            </w:r>
          </w:p>
        </w:tc>
        <w:tc>
          <w:tcPr>
            <w:tcW w:w="1674" w:type="dxa"/>
            <w:gridSpan w:val="3"/>
            <w:vAlign w:val="center"/>
          </w:tcPr>
          <w:p w14:paraId="334F0DF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7AD6F83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701" w:type="dxa"/>
            <w:gridSpan w:val="3"/>
            <w:vAlign w:val="center"/>
          </w:tcPr>
          <w:p w14:paraId="23FE61FA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,63</w:t>
            </w:r>
          </w:p>
        </w:tc>
        <w:tc>
          <w:tcPr>
            <w:tcW w:w="1706" w:type="dxa"/>
            <w:vAlign w:val="center"/>
          </w:tcPr>
          <w:p w14:paraId="71018C9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368" w:type="dxa"/>
            <w:vAlign w:val="center"/>
          </w:tcPr>
          <w:p w14:paraId="637C1FE0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79B96A5C" w14:textId="77777777" w:rsidTr="00071AA9">
        <w:trPr>
          <w:trHeight w:val="397"/>
        </w:trPr>
        <w:tc>
          <w:tcPr>
            <w:tcW w:w="895" w:type="dxa"/>
          </w:tcPr>
          <w:p w14:paraId="41FFA510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076C2D82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9n</w:t>
            </w:r>
          </w:p>
        </w:tc>
        <w:tc>
          <w:tcPr>
            <w:tcW w:w="1674" w:type="dxa"/>
            <w:gridSpan w:val="3"/>
            <w:vAlign w:val="center"/>
          </w:tcPr>
          <w:p w14:paraId="5C1A8DC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01BDAB9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gridSpan w:val="3"/>
            <w:vAlign w:val="center"/>
          </w:tcPr>
          <w:p w14:paraId="646C7E58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,78</w:t>
            </w:r>
          </w:p>
        </w:tc>
        <w:tc>
          <w:tcPr>
            <w:tcW w:w="1706" w:type="dxa"/>
            <w:vAlign w:val="center"/>
          </w:tcPr>
          <w:p w14:paraId="3137E28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368" w:type="dxa"/>
            <w:vAlign w:val="center"/>
          </w:tcPr>
          <w:p w14:paraId="47FAC08B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2680E562" w14:textId="77777777" w:rsidTr="00071AA9">
        <w:trPr>
          <w:trHeight w:val="397"/>
        </w:trPr>
        <w:tc>
          <w:tcPr>
            <w:tcW w:w="895" w:type="dxa"/>
          </w:tcPr>
          <w:p w14:paraId="593251C4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A77C04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3n</w:t>
            </w:r>
          </w:p>
        </w:tc>
        <w:tc>
          <w:tcPr>
            <w:tcW w:w="1674" w:type="dxa"/>
            <w:gridSpan w:val="3"/>
            <w:vAlign w:val="center"/>
          </w:tcPr>
          <w:p w14:paraId="5F17D86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30D5D03E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701" w:type="dxa"/>
            <w:gridSpan w:val="3"/>
            <w:vAlign w:val="center"/>
          </w:tcPr>
          <w:p w14:paraId="15A2B8C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4,63</w:t>
            </w:r>
          </w:p>
        </w:tc>
        <w:tc>
          <w:tcPr>
            <w:tcW w:w="1706" w:type="dxa"/>
            <w:vAlign w:val="center"/>
          </w:tcPr>
          <w:p w14:paraId="1E97BDD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368" w:type="dxa"/>
            <w:vAlign w:val="center"/>
          </w:tcPr>
          <w:p w14:paraId="3E5A3A71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65D67982" w14:textId="77777777" w:rsidTr="00071AA9">
        <w:trPr>
          <w:trHeight w:val="397"/>
        </w:trPr>
        <w:tc>
          <w:tcPr>
            <w:tcW w:w="895" w:type="dxa"/>
          </w:tcPr>
          <w:p w14:paraId="39EC9C65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4538A695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4n</w:t>
            </w:r>
          </w:p>
        </w:tc>
        <w:tc>
          <w:tcPr>
            <w:tcW w:w="1674" w:type="dxa"/>
            <w:gridSpan w:val="3"/>
            <w:vAlign w:val="center"/>
          </w:tcPr>
          <w:p w14:paraId="295B7E71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360E868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701" w:type="dxa"/>
            <w:gridSpan w:val="3"/>
            <w:vAlign w:val="center"/>
          </w:tcPr>
          <w:p w14:paraId="664AA0F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2,78</w:t>
            </w:r>
          </w:p>
        </w:tc>
        <w:tc>
          <w:tcPr>
            <w:tcW w:w="1706" w:type="dxa"/>
            <w:vAlign w:val="center"/>
          </w:tcPr>
          <w:p w14:paraId="580EBE22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368" w:type="dxa"/>
            <w:vAlign w:val="center"/>
          </w:tcPr>
          <w:p w14:paraId="48A10F58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00A3AE6A" w14:textId="77777777" w:rsidTr="00071AA9">
        <w:trPr>
          <w:trHeight w:val="397"/>
        </w:trPr>
        <w:tc>
          <w:tcPr>
            <w:tcW w:w="895" w:type="dxa"/>
          </w:tcPr>
          <w:p w14:paraId="7000688F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AB82B36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7n</w:t>
            </w:r>
          </w:p>
        </w:tc>
        <w:tc>
          <w:tcPr>
            <w:tcW w:w="1674" w:type="dxa"/>
            <w:gridSpan w:val="3"/>
            <w:vAlign w:val="center"/>
          </w:tcPr>
          <w:p w14:paraId="665E9ACB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6655854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1701" w:type="dxa"/>
            <w:gridSpan w:val="3"/>
            <w:vAlign w:val="center"/>
          </w:tcPr>
          <w:p w14:paraId="08FA6EA7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706" w:type="dxa"/>
            <w:vAlign w:val="center"/>
          </w:tcPr>
          <w:p w14:paraId="0A73B1DF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368" w:type="dxa"/>
            <w:vAlign w:val="center"/>
          </w:tcPr>
          <w:p w14:paraId="137B6A24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7180320D" w14:textId="77777777" w:rsidTr="00071AA9">
        <w:trPr>
          <w:trHeight w:val="397"/>
        </w:trPr>
        <w:tc>
          <w:tcPr>
            <w:tcW w:w="895" w:type="dxa"/>
          </w:tcPr>
          <w:p w14:paraId="2266C8FD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C395964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18n</w:t>
            </w:r>
          </w:p>
        </w:tc>
        <w:tc>
          <w:tcPr>
            <w:tcW w:w="1674" w:type="dxa"/>
            <w:gridSpan w:val="3"/>
            <w:vAlign w:val="center"/>
          </w:tcPr>
          <w:p w14:paraId="1F27419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400CCB99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1701" w:type="dxa"/>
            <w:gridSpan w:val="3"/>
            <w:vAlign w:val="center"/>
          </w:tcPr>
          <w:p w14:paraId="45EB82D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706" w:type="dxa"/>
            <w:vAlign w:val="center"/>
          </w:tcPr>
          <w:p w14:paraId="7706B51C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368" w:type="dxa"/>
            <w:vAlign w:val="center"/>
          </w:tcPr>
          <w:p w14:paraId="575EF8EB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FE1952" w14:paraId="0B022B88" w14:textId="77777777" w:rsidTr="00071AA9">
        <w:trPr>
          <w:trHeight w:val="397"/>
        </w:trPr>
        <w:tc>
          <w:tcPr>
            <w:tcW w:w="895" w:type="dxa"/>
          </w:tcPr>
          <w:p w14:paraId="5E0CFF07" w14:textId="77777777" w:rsidR="00A206CE" w:rsidRPr="000C197E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33A0955F" w14:textId="77777777" w:rsidR="00A206CE" w:rsidRPr="000C197E" w:rsidRDefault="00A206CE" w:rsidP="00C006D8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0C197E">
              <w:rPr>
                <w:rStyle w:val="FontStyle14"/>
                <w:rFonts w:ascii="Arial" w:hAnsi="Arial" w:cs="Arial"/>
                <w:sz w:val="24"/>
                <w:szCs w:val="24"/>
              </w:rPr>
              <w:t>E-24n</w:t>
            </w:r>
          </w:p>
        </w:tc>
        <w:tc>
          <w:tcPr>
            <w:tcW w:w="1674" w:type="dxa"/>
            <w:gridSpan w:val="3"/>
            <w:vAlign w:val="center"/>
          </w:tcPr>
          <w:p w14:paraId="328F319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3A6DF353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701" w:type="dxa"/>
            <w:gridSpan w:val="3"/>
            <w:vAlign w:val="center"/>
          </w:tcPr>
          <w:p w14:paraId="271C9AF5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10,26</w:t>
            </w:r>
          </w:p>
        </w:tc>
        <w:tc>
          <w:tcPr>
            <w:tcW w:w="1706" w:type="dxa"/>
            <w:vAlign w:val="center"/>
          </w:tcPr>
          <w:p w14:paraId="0F7180C0" w14:textId="77777777" w:rsidR="00A206CE" w:rsidRPr="000C197E" w:rsidRDefault="00A206CE" w:rsidP="00C006D8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1368" w:type="dxa"/>
            <w:vAlign w:val="center"/>
          </w:tcPr>
          <w:p w14:paraId="1064EDC4" w14:textId="77777777" w:rsidR="00A206CE" w:rsidRPr="000C197E" w:rsidRDefault="00A206CE" w:rsidP="00C006D8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0C197E">
              <w:rPr>
                <w:rStyle w:val="FontStyle15"/>
                <w:rFonts w:ascii="Arial" w:hAnsi="Arial" w:cs="Arial"/>
                <w:sz w:val="24"/>
                <w:szCs w:val="24"/>
              </w:rPr>
              <w:t>7200</w:t>
            </w:r>
          </w:p>
        </w:tc>
      </w:tr>
      <w:tr w:rsidR="00A206CE" w:rsidRPr="006D5205" w14:paraId="086D842B" w14:textId="77777777" w:rsidTr="00071AA9">
        <w:trPr>
          <w:trHeight w:val="397"/>
        </w:trPr>
        <w:tc>
          <w:tcPr>
            <w:tcW w:w="895" w:type="dxa"/>
          </w:tcPr>
          <w:p w14:paraId="6D4CC424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</w:tcPr>
          <w:p w14:paraId="350D7AB6" w14:textId="77777777" w:rsidR="00A206CE" w:rsidRPr="006D5205" w:rsidRDefault="00A206CE" w:rsidP="0075380F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85</w:t>
            </w:r>
          </w:p>
        </w:tc>
        <w:tc>
          <w:tcPr>
            <w:tcW w:w="1674" w:type="dxa"/>
            <w:gridSpan w:val="3"/>
            <w:vAlign w:val="center"/>
          </w:tcPr>
          <w:p w14:paraId="612965AB" w14:textId="77777777" w:rsidR="00A206CE" w:rsidRPr="006D5205" w:rsidRDefault="00A206CE" w:rsidP="0075380F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,5</w:t>
            </w:r>
          </w:p>
        </w:tc>
        <w:tc>
          <w:tcPr>
            <w:tcW w:w="1417" w:type="dxa"/>
            <w:vAlign w:val="center"/>
          </w:tcPr>
          <w:p w14:paraId="0C2E2AE4" w14:textId="77777777" w:rsidR="00A206CE" w:rsidRPr="006D5205" w:rsidRDefault="00A206CE" w:rsidP="0075380F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25</w:t>
            </w:r>
          </w:p>
        </w:tc>
        <w:tc>
          <w:tcPr>
            <w:tcW w:w="1701" w:type="dxa"/>
            <w:gridSpan w:val="3"/>
            <w:vAlign w:val="center"/>
          </w:tcPr>
          <w:p w14:paraId="6230112B" w14:textId="77777777" w:rsidR="00A206CE" w:rsidRPr="006D5205" w:rsidRDefault="00A206CE" w:rsidP="0075380F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6,6</w:t>
            </w:r>
          </w:p>
        </w:tc>
        <w:tc>
          <w:tcPr>
            <w:tcW w:w="1706" w:type="dxa"/>
            <w:vAlign w:val="center"/>
          </w:tcPr>
          <w:p w14:paraId="690F7C21" w14:textId="77777777" w:rsidR="00A206CE" w:rsidRPr="006D5205" w:rsidRDefault="00A206CE" w:rsidP="0075380F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353</w:t>
            </w:r>
          </w:p>
        </w:tc>
        <w:tc>
          <w:tcPr>
            <w:tcW w:w="1368" w:type="dxa"/>
            <w:vAlign w:val="center"/>
          </w:tcPr>
          <w:p w14:paraId="1219F235" w14:textId="77777777" w:rsidR="00A206CE" w:rsidRPr="006D5205" w:rsidRDefault="00A206CE" w:rsidP="0075380F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0437BE8A" w14:textId="77777777" w:rsidTr="00071AA9">
        <w:trPr>
          <w:trHeight w:val="397"/>
        </w:trPr>
        <w:tc>
          <w:tcPr>
            <w:tcW w:w="895" w:type="dxa"/>
          </w:tcPr>
          <w:p w14:paraId="6C741FD7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</w:tcPr>
          <w:p w14:paraId="3DF65A1D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86</w:t>
            </w:r>
          </w:p>
        </w:tc>
        <w:tc>
          <w:tcPr>
            <w:tcW w:w="1674" w:type="dxa"/>
            <w:gridSpan w:val="3"/>
            <w:vAlign w:val="center"/>
          </w:tcPr>
          <w:p w14:paraId="2EEBF0AA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C7C7357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1701" w:type="dxa"/>
            <w:gridSpan w:val="3"/>
            <w:vAlign w:val="center"/>
          </w:tcPr>
          <w:p w14:paraId="3D619251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633712BA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293</w:t>
            </w:r>
          </w:p>
        </w:tc>
        <w:tc>
          <w:tcPr>
            <w:tcW w:w="1368" w:type="dxa"/>
            <w:vAlign w:val="center"/>
          </w:tcPr>
          <w:p w14:paraId="52D65996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242B03AB" w14:textId="77777777" w:rsidTr="00071AA9">
        <w:trPr>
          <w:trHeight w:val="397"/>
        </w:trPr>
        <w:tc>
          <w:tcPr>
            <w:tcW w:w="895" w:type="dxa"/>
          </w:tcPr>
          <w:p w14:paraId="69956EF3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</w:tcPr>
          <w:p w14:paraId="24CE50AC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87</w:t>
            </w:r>
          </w:p>
        </w:tc>
        <w:tc>
          <w:tcPr>
            <w:tcW w:w="1674" w:type="dxa"/>
            <w:gridSpan w:val="3"/>
            <w:vAlign w:val="center"/>
          </w:tcPr>
          <w:p w14:paraId="19F99BA5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17D4D585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1701" w:type="dxa"/>
            <w:gridSpan w:val="3"/>
            <w:vAlign w:val="center"/>
          </w:tcPr>
          <w:p w14:paraId="5B101B38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13F10D43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293</w:t>
            </w:r>
          </w:p>
        </w:tc>
        <w:tc>
          <w:tcPr>
            <w:tcW w:w="1368" w:type="dxa"/>
            <w:vAlign w:val="center"/>
          </w:tcPr>
          <w:p w14:paraId="2196759E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6E20A91E" w14:textId="77777777" w:rsidTr="00071AA9">
        <w:trPr>
          <w:trHeight w:val="397"/>
        </w:trPr>
        <w:tc>
          <w:tcPr>
            <w:tcW w:w="895" w:type="dxa"/>
          </w:tcPr>
          <w:p w14:paraId="213885B9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</w:tcPr>
          <w:p w14:paraId="106ED271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88</w:t>
            </w:r>
          </w:p>
        </w:tc>
        <w:tc>
          <w:tcPr>
            <w:tcW w:w="1674" w:type="dxa"/>
            <w:gridSpan w:val="3"/>
            <w:vAlign w:val="center"/>
          </w:tcPr>
          <w:p w14:paraId="068BF06D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419341FD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22</w:t>
            </w:r>
          </w:p>
        </w:tc>
        <w:tc>
          <w:tcPr>
            <w:tcW w:w="1701" w:type="dxa"/>
            <w:gridSpan w:val="3"/>
            <w:vAlign w:val="center"/>
          </w:tcPr>
          <w:p w14:paraId="4957702F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Fonts w:ascii="Arial" w:hAnsi="Arial" w:cs="Arial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3A779CC8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323</w:t>
            </w:r>
          </w:p>
        </w:tc>
        <w:tc>
          <w:tcPr>
            <w:tcW w:w="1368" w:type="dxa"/>
            <w:vAlign w:val="center"/>
          </w:tcPr>
          <w:p w14:paraId="19C6791A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62840184" w14:textId="77777777" w:rsidTr="00071AA9">
        <w:trPr>
          <w:trHeight w:val="397"/>
        </w:trPr>
        <w:tc>
          <w:tcPr>
            <w:tcW w:w="895" w:type="dxa"/>
          </w:tcPr>
          <w:p w14:paraId="7604D975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</w:tcPr>
          <w:p w14:paraId="33175D8F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89</w:t>
            </w:r>
          </w:p>
        </w:tc>
        <w:tc>
          <w:tcPr>
            <w:tcW w:w="1674" w:type="dxa"/>
            <w:gridSpan w:val="3"/>
            <w:vAlign w:val="center"/>
          </w:tcPr>
          <w:p w14:paraId="226CFAC3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49DCCD14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168</w:t>
            </w:r>
          </w:p>
        </w:tc>
        <w:tc>
          <w:tcPr>
            <w:tcW w:w="1701" w:type="dxa"/>
            <w:gridSpan w:val="3"/>
            <w:vAlign w:val="center"/>
          </w:tcPr>
          <w:p w14:paraId="36B4419F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Fonts w:ascii="Arial" w:hAnsi="Arial" w:cs="Arial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3C4643EF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323</w:t>
            </w:r>
          </w:p>
        </w:tc>
        <w:tc>
          <w:tcPr>
            <w:tcW w:w="1368" w:type="dxa"/>
            <w:vAlign w:val="center"/>
          </w:tcPr>
          <w:p w14:paraId="6EA8F320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264346AD" w14:textId="77777777" w:rsidTr="00071AA9">
        <w:trPr>
          <w:trHeight w:val="397"/>
        </w:trPr>
        <w:tc>
          <w:tcPr>
            <w:tcW w:w="895" w:type="dxa"/>
          </w:tcPr>
          <w:p w14:paraId="7D3B1E8F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0104C95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90</w:t>
            </w:r>
          </w:p>
        </w:tc>
        <w:tc>
          <w:tcPr>
            <w:tcW w:w="1674" w:type="dxa"/>
            <w:gridSpan w:val="3"/>
            <w:vAlign w:val="center"/>
          </w:tcPr>
          <w:p w14:paraId="6C56DB0D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0,5</w:t>
            </w:r>
          </w:p>
        </w:tc>
        <w:tc>
          <w:tcPr>
            <w:tcW w:w="1417" w:type="dxa"/>
            <w:vAlign w:val="center"/>
          </w:tcPr>
          <w:p w14:paraId="5B1E6347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30</w:t>
            </w:r>
          </w:p>
        </w:tc>
        <w:tc>
          <w:tcPr>
            <w:tcW w:w="1701" w:type="dxa"/>
            <w:gridSpan w:val="3"/>
            <w:vAlign w:val="center"/>
          </w:tcPr>
          <w:p w14:paraId="37D387D1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490E1B6A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453</w:t>
            </w:r>
          </w:p>
        </w:tc>
        <w:tc>
          <w:tcPr>
            <w:tcW w:w="1368" w:type="dxa"/>
            <w:vAlign w:val="center"/>
          </w:tcPr>
          <w:p w14:paraId="3D3E9E14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21DCE43F" w14:textId="77777777" w:rsidTr="00071AA9">
        <w:trPr>
          <w:trHeight w:val="397"/>
        </w:trPr>
        <w:tc>
          <w:tcPr>
            <w:tcW w:w="895" w:type="dxa"/>
          </w:tcPr>
          <w:p w14:paraId="7DFB136A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2424CF08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91</w:t>
            </w:r>
          </w:p>
        </w:tc>
        <w:tc>
          <w:tcPr>
            <w:tcW w:w="1674" w:type="dxa"/>
            <w:gridSpan w:val="3"/>
            <w:vAlign w:val="center"/>
          </w:tcPr>
          <w:p w14:paraId="332733C2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1F968C1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16</w:t>
            </w:r>
          </w:p>
        </w:tc>
        <w:tc>
          <w:tcPr>
            <w:tcW w:w="1701" w:type="dxa"/>
            <w:gridSpan w:val="3"/>
          </w:tcPr>
          <w:p w14:paraId="58346E55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6E7991E3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323</w:t>
            </w:r>
          </w:p>
        </w:tc>
        <w:tc>
          <w:tcPr>
            <w:tcW w:w="1368" w:type="dxa"/>
            <w:vAlign w:val="center"/>
          </w:tcPr>
          <w:p w14:paraId="48DEAE98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669F9071" w14:textId="77777777" w:rsidTr="00071AA9">
        <w:trPr>
          <w:trHeight w:val="397"/>
        </w:trPr>
        <w:tc>
          <w:tcPr>
            <w:tcW w:w="895" w:type="dxa"/>
          </w:tcPr>
          <w:p w14:paraId="322D155C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06994769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92</w:t>
            </w:r>
          </w:p>
        </w:tc>
        <w:tc>
          <w:tcPr>
            <w:tcW w:w="1674" w:type="dxa"/>
            <w:gridSpan w:val="3"/>
            <w:vAlign w:val="center"/>
          </w:tcPr>
          <w:p w14:paraId="41554A95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01AFBE4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16</w:t>
            </w:r>
          </w:p>
        </w:tc>
        <w:tc>
          <w:tcPr>
            <w:tcW w:w="1701" w:type="dxa"/>
            <w:gridSpan w:val="3"/>
          </w:tcPr>
          <w:p w14:paraId="263E116D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362F53E6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323</w:t>
            </w:r>
          </w:p>
        </w:tc>
        <w:tc>
          <w:tcPr>
            <w:tcW w:w="1368" w:type="dxa"/>
            <w:vAlign w:val="center"/>
          </w:tcPr>
          <w:p w14:paraId="50B2637D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6D4D1D39" w14:textId="77777777" w:rsidTr="00071AA9">
        <w:trPr>
          <w:trHeight w:val="397"/>
        </w:trPr>
        <w:tc>
          <w:tcPr>
            <w:tcW w:w="895" w:type="dxa"/>
          </w:tcPr>
          <w:p w14:paraId="12753DAF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36CC1500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93</w:t>
            </w:r>
          </w:p>
        </w:tc>
        <w:tc>
          <w:tcPr>
            <w:tcW w:w="1674" w:type="dxa"/>
            <w:gridSpan w:val="3"/>
            <w:vAlign w:val="center"/>
          </w:tcPr>
          <w:p w14:paraId="4E4E8434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3532AB9D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22</w:t>
            </w:r>
          </w:p>
        </w:tc>
        <w:tc>
          <w:tcPr>
            <w:tcW w:w="1701" w:type="dxa"/>
            <w:gridSpan w:val="3"/>
          </w:tcPr>
          <w:p w14:paraId="73EE6F03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1D25C326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323</w:t>
            </w:r>
          </w:p>
        </w:tc>
        <w:tc>
          <w:tcPr>
            <w:tcW w:w="1368" w:type="dxa"/>
            <w:vAlign w:val="center"/>
          </w:tcPr>
          <w:p w14:paraId="4CBC426D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2AEAF14C" w14:textId="77777777" w:rsidTr="00071AA9">
        <w:trPr>
          <w:trHeight w:val="397"/>
        </w:trPr>
        <w:tc>
          <w:tcPr>
            <w:tcW w:w="895" w:type="dxa"/>
          </w:tcPr>
          <w:p w14:paraId="4266F471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02BC59B6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94</w:t>
            </w:r>
          </w:p>
        </w:tc>
        <w:tc>
          <w:tcPr>
            <w:tcW w:w="1674" w:type="dxa"/>
            <w:gridSpan w:val="3"/>
            <w:vAlign w:val="center"/>
          </w:tcPr>
          <w:p w14:paraId="0ECA599C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3DC7BE3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16</w:t>
            </w:r>
          </w:p>
        </w:tc>
        <w:tc>
          <w:tcPr>
            <w:tcW w:w="1701" w:type="dxa"/>
            <w:gridSpan w:val="3"/>
          </w:tcPr>
          <w:p w14:paraId="3C895F26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 (zadaszony)</w:t>
            </w:r>
          </w:p>
        </w:tc>
        <w:tc>
          <w:tcPr>
            <w:tcW w:w="1706" w:type="dxa"/>
            <w:vAlign w:val="center"/>
          </w:tcPr>
          <w:p w14:paraId="7D140AAB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323</w:t>
            </w:r>
          </w:p>
        </w:tc>
        <w:tc>
          <w:tcPr>
            <w:tcW w:w="1368" w:type="dxa"/>
            <w:vAlign w:val="center"/>
          </w:tcPr>
          <w:p w14:paraId="04EA4879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  <w:tr w:rsidR="00A206CE" w:rsidRPr="006D5205" w14:paraId="60B912B9" w14:textId="77777777" w:rsidTr="00071AA9">
        <w:trPr>
          <w:trHeight w:val="397"/>
        </w:trPr>
        <w:tc>
          <w:tcPr>
            <w:tcW w:w="895" w:type="dxa"/>
          </w:tcPr>
          <w:p w14:paraId="1237B1F3" w14:textId="77777777" w:rsidR="00A206CE" w:rsidRPr="006D5205" w:rsidRDefault="00A206CE" w:rsidP="00A206CE">
            <w:pPr>
              <w:pStyle w:val="Style4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DB279BC" w14:textId="77777777" w:rsidR="00A206CE" w:rsidRPr="006D5205" w:rsidRDefault="00A206CE" w:rsidP="00832123">
            <w:pPr>
              <w:pStyle w:val="Style4"/>
              <w:widowControl/>
              <w:spacing w:line="240" w:lineRule="auto"/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4"/>
                <w:rFonts w:ascii="Arial" w:hAnsi="Arial" w:cs="Arial"/>
                <w:color w:val="auto"/>
                <w:sz w:val="24"/>
                <w:szCs w:val="24"/>
              </w:rPr>
              <w:t>E-95</w:t>
            </w:r>
          </w:p>
        </w:tc>
        <w:tc>
          <w:tcPr>
            <w:tcW w:w="1674" w:type="dxa"/>
            <w:gridSpan w:val="3"/>
            <w:vAlign w:val="center"/>
          </w:tcPr>
          <w:p w14:paraId="42F525EC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51BC95B1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0,50</w:t>
            </w:r>
          </w:p>
        </w:tc>
        <w:tc>
          <w:tcPr>
            <w:tcW w:w="1701" w:type="dxa"/>
            <w:gridSpan w:val="3"/>
            <w:vAlign w:val="center"/>
          </w:tcPr>
          <w:p w14:paraId="4AC781AA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1,31</w:t>
            </w:r>
          </w:p>
        </w:tc>
        <w:tc>
          <w:tcPr>
            <w:tcW w:w="1706" w:type="dxa"/>
            <w:vAlign w:val="center"/>
          </w:tcPr>
          <w:p w14:paraId="62C632D8" w14:textId="77777777" w:rsidR="00A206CE" w:rsidRPr="006D5205" w:rsidRDefault="00A206CE" w:rsidP="00832123">
            <w:pPr>
              <w:pStyle w:val="Style7"/>
              <w:widowControl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293</w:t>
            </w:r>
          </w:p>
        </w:tc>
        <w:tc>
          <w:tcPr>
            <w:tcW w:w="1368" w:type="dxa"/>
            <w:vAlign w:val="center"/>
          </w:tcPr>
          <w:p w14:paraId="68996B5F" w14:textId="77777777" w:rsidR="00A206CE" w:rsidRPr="006D5205" w:rsidRDefault="00A206CE" w:rsidP="00832123">
            <w:pPr>
              <w:pStyle w:val="Style7"/>
              <w:widowControl/>
              <w:ind w:left="-84"/>
              <w:jc w:val="center"/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</w:pPr>
            <w:r w:rsidRPr="006D5205">
              <w:rPr>
                <w:rStyle w:val="FontStyle15"/>
                <w:rFonts w:ascii="Arial" w:hAnsi="Arial" w:cs="Arial"/>
                <w:color w:val="auto"/>
                <w:sz w:val="24"/>
                <w:szCs w:val="24"/>
              </w:rPr>
              <w:t>8200</w:t>
            </w:r>
          </w:p>
        </w:tc>
      </w:tr>
    </w:tbl>
    <w:p w14:paraId="37101CAC" w14:textId="77777777" w:rsidR="00CC44DC" w:rsidRDefault="00CC44DC" w:rsidP="00290811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0028C7AF" w14:textId="77777777" w:rsidR="00290811" w:rsidRPr="00290811" w:rsidRDefault="00290811" w:rsidP="00CC44DC">
      <w:pPr>
        <w:spacing w:line="360" w:lineRule="auto"/>
        <w:jc w:val="both"/>
        <w:rPr>
          <w:rFonts w:ascii="Calibri Light" w:hAnsi="Calibri Light"/>
          <w:color w:val="FF0000"/>
        </w:rPr>
      </w:pPr>
      <w:r w:rsidRPr="00290811">
        <w:rPr>
          <w:rStyle w:val="FontStyle14"/>
          <w:rFonts w:ascii="Arial" w:hAnsi="Arial" w:cs="Arial"/>
          <w:b w:val="0"/>
          <w:sz w:val="20"/>
          <w:szCs w:val="20"/>
        </w:rPr>
        <w:t>*/ parametry informacyjne – użyte w modelowaniu</w:t>
      </w:r>
    </w:p>
    <w:p w14:paraId="378125D8" w14:textId="77777777" w:rsidR="00CC44DC" w:rsidRPr="00CC44DC" w:rsidRDefault="00CC44DC" w:rsidP="00CC44DC">
      <w:pPr>
        <w:tabs>
          <w:tab w:val="left" w:pos="1989"/>
        </w:tabs>
        <w:rPr>
          <w:rFonts w:ascii="Arial" w:hAnsi="Arial"/>
          <w:sz w:val="18"/>
          <w:szCs w:val="18"/>
        </w:rPr>
      </w:pPr>
    </w:p>
    <w:sectPr w:rsidR="00CC44DC" w:rsidRPr="00CC44DC" w:rsidSect="00AC57FB">
      <w:footerReference w:type="default" r:id="rId8"/>
      <w:pgSz w:w="11906" w:h="16838" w:code="9"/>
      <w:pgMar w:top="1418" w:right="1418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DD7D" w14:textId="77777777" w:rsidR="003D3959" w:rsidRDefault="003D3959">
      <w:r>
        <w:separator/>
      </w:r>
    </w:p>
  </w:endnote>
  <w:endnote w:type="continuationSeparator" w:id="0">
    <w:p w14:paraId="7D6881EE" w14:textId="77777777" w:rsidR="003D3959" w:rsidRDefault="003D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532" w14:textId="77777777" w:rsidR="008E2F8B" w:rsidRDefault="008E2F8B" w:rsidP="00BA1109">
    <w:pPr>
      <w:pStyle w:val="Stopka"/>
      <w:rPr>
        <w:rFonts w:ascii="Arial" w:hAnsi="Arial" w:cs="Arial"/>
        <w:sz w:val="16"/>
        <w:szCs w:val="16"/>
      </w:rPr>
    </w:pPr>
  </w:p>
  <w:p w14:paraId="01A39573" w14:textId="77777777" w:rsidR="008E2F8B" w:rsidRPr="00BA1109" w:rsidRDefault="008E2F8B" w:rsidP="00BA1109">
    <w:pPr>
      <w:pStyle w:val="Stopka"/>
      <w:rPr>
        <w:rFonts w:ascii="Arial" w:hAnsi="Arial" w:cs="Arial"/>
        <w:sz w:val="16"/>
        <w:szCs w:val="16"/>
      </w:rPr>
    </w:pPr>
    <w:r w:rsidRPr="00222476">
      <w:rPr>
        <w:rFonts w:ascii="Arial" w:hAnsi="Arial" w:cs="Arial"/>
        <w:bCs/>
      </w:rPr>
      <w:t>OS-I.7222.</w:t>
    </w:r>
    <w:r w:rsidR="002C45D6">
      <w:rPr>
        <w:rFonts w:ascii="Arial" w:hAnsi="Arial" w:cs="Arial"/>
        <w:bCs/>
      </w:rPr>
      <w:t>31.7.2022.BK</w:t>
    </w:r>
    <w:r w:rsidR="002C45D6">
      <w:rPr>
        <w:rFonts w:ascii="Arial" w:hAnsi="Arial" w:cs="Arial"/>
        <w:bCs/>
      </w:rPr>
      <w:tab/>
    </w:r>
    <w:r w:rsidR="002C45D6">
      <w:rPr>
        <w:rFonts w:ascii="Arial" w:hAnsi="Arial" w:cs="Arial"/>
        <w:bCs/>
      </w:rPr>
      <w:tab/>
    </w:r>
    <w:r w:rsidRPr="00BA1109">
      <w:rPr>
        <w:rFonts w:ascii="Arial" w:hAnsi="Arial" w:cs="Arial"/>
        <w:sz w:val="16"/>
        <w:szCs w:val="16"/>
      </w:rPr>
      <w:t xml:space="preserve">Strona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PAGE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Pr="00BA1109">
      <w:rPr>
        <w:rFonts w:ascii="Arial" w:hAnsi="Arial" w:cs="Arial"/>
        <w:b/>
        <w:sz w:val="16"/>
        <w:szCs w:val="16"/>
      </w:rPr>
      <w:fldChar w:fldCharType="end"/>
    </w:r>
    <w:r w:rsidRPr="00BA1109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 xml:space="preserve">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NUMPAGES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7</w:t>
    </w:r>
    <w:r w:rsidRPr="00BA1109">
      <w:rPr>
        <w:rFonts w:ascii="Arial" w:hAnsi="Arial" w:cs="Arial"/>
        <w:b/>
        <w:sz w:val="16"/>
        <w:szCs w:val="16"/>
      </w:rPr>
      <w:fldChar w:fldCharType="end"/>
    </w:r>
  </w:p>
  <w:p w14:paraId="7BA91EC9" w14:textId="77777777" w:rsidR="008E2F8B" w:rsidRPr="00BA1109" w:rsidRDefault="008E2F8B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9BD2" w14:textId="77777777" w:rsidR="003D3959" w:rsidRDefault="003D3959">
      <w:r>
        <w:separator/>
      </w:r>
    </w:p>
  </w:footnote>
  <w:footnote w:type="continuationSeparator" w:id="0">
    <w:p w14:paraId="0EEC41E8" w14:textId="77777777" w:rsidR="003D3959" w:rsidRDefault="003D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F433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C8B"/>
    <w:multiLevelType w:val="hybridMultilevel"/>
    <w:tmpl w:val="A394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C7891"/>
    <w:multiLevelType w:val="hybridMultilevel"/>
    <w:tmpl w:val="40E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9902BD"/>
    <w:multiLevelType w:val="hybridMultilevel"/>
    <w:tmpl w:val="5A12FD6C"/>
    <w:lvl w:ilvl="0" w:tplc="FFFFFFFF">
      <w:start w:val="1"/>
      <w:numFmt w:val="lowerLetter"/>
      <w:lvlText w:val="%1/"/>
      <w:lvlJc w:val="left"/>
      <w:pPr>
        <w:tabs>
          <w:tab w:val="num" w:pos="1977"/>
        </w:tabs>
        <w:ind w:left="1977" w:hanging="357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3" w15:restartNumberingAfterBreak="0">
    <w:nsid w:val="1FED732C"/>
    <w:multiLevelType w:val="hybridMultilevel"/>
    <w:tmpl w:val="C9B601BA"/>
    <w:lvl w:ilvl="0" w:tplc="FF889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3F98"/>
    <w:multiLevelType w:val="hybridMultilevel"/>
    <w:tmpl w:val="BB9E0E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03A8"/>
    <w:multiLevelType w:val="hybridMultilevel"/>
    <w:tmpl w:val="E3F25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A68"/>
    <w:multiLevelType w:val="hybridMultilevel"/>
    <w:tmpl w:val="67F8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4BB1"/>
    <w:multiLevelType w:val="hybridMultilevel"/>
    <w:tmpl w:val="215E97D4"/>
    <w:lvl w:ilvl="0" w:tplc="FFFFFFFF">
      <w:start w:val="784"/>
      <w:numFmt w:val="bullet"/>
      <w:lvlText w:val="-"/>
      <w:lvlJc w:val="left"/>
      <w:pPr>
        <w:tabs>
          <w:tab w:val="num" w:pos="357"/>
        </w:tabs>
        <w:ind w:left="714" w:hanging="4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B97"/>
    <w:multiLevelType w:val="hybridMultilevel"/>
    <w:tmpl w:val="B116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B13F9"/>
    <w:multiLevelType w:val="hybridMultilevel"/>
    <w:tmpl w:val="B6069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21D26"/>
    <w:multiLevelType w:val="hybridMultilevel"/>
    <w:tmpl w:val="C4CEC0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658A4"/>
    <w:multiLevelType w:val="hybridMultilevel"/>
    <w:tmpl w:val="CADA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A7BFF"/>
    <w:multiLevelType w:val="hybridMultilevel"/>
    <w:tmpl w:val="7A8CBD48"/>
    <w:lvl w:ilvl="0" w:tplc="FFFFFFFF">
      <w:start w:val="784"/>
      <w:numFmt w:val="bullet"/>
      <w:lvlText w:val="-"/>
      <w:lvlJc w:val="left"/>
      <w:pPr>
        <w:tabs>
          <w:tab w:val="num" w:pos="357"/>
        </w:tabs>
        <w:ind w:left="357" w:hanging="7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6F97DBA"/>
    <w:multiLevelType w:val="hybridMultilevel"/>
    <w:tmpl w:val="3FB432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B5CFB"/>
    <w:multiLevelType w:val="hybridMultilevel"/>
    <w:tmpl w:val="BCEE9170"/>
    <w:lvl w:ilvl="0" w:tplc="1C2646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38669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396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103154">
    <w:abstractNumId w:val="28"/>
  </w:num>
  <w:num w:numId="4" w16cid:durableId="766772712">
    <w:abstractNumId w:val="1"/>
  </w:num>
  <w:num w:numId="5" w16cid:durableId="970550746">
    <w:abstractNumId w:val="26"/>
  </w:num>
  <w:num w:numId="6" w16cid:durableId="393163065">
    <w:abstractNumId w:val="9"/>
  </w:num>
  <w:num w:numId="7" w16cid:durableId="439761167">
    <w:abstractNumId w:val="11"/>
  </w:num>
  <w:num w:numId="8" w16cid:durableId="5932440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648846">
    <w:abstractNumId w:val="5"/>
  </w:num>
  <w:num w:numId="13" w16cid:durableId="1877113690">
    <w:abstractNumId w:val="21"/>
  </w:num>
  <w:num w:numId="14" w16cid:durableId="56247351">
    <w:abstractNumId w:val="4"/>
  </w:num>
  <w:num w:numId="15" w16cid:durableId="752700607">
    <w:abstractNumId w:val="33"/>
  </w:num>
  <w:num w:numId="16" w16cid:durableId="299381256">
    <w:abstractNumId w:val="19"/>
  </w:num>
  <w:num w:numId="17" w16cid:durableId="529949921">
    <w:abstractNumId w:val="2"/>
  </w:num>
  <w:num w:numId="18" w16cid:durableId="1590502814">
    <w:abstractNumId w:val="3"/>
  </w:num>
  <w:num w:numId="19" w16cid:durableId="1579752613">
    <w:abstractNumId w:val="14"/>
  </w:num>
  <w:num w:numId="20" w16cid:durableId="256603585">
    <w:abstractNumId w:val="15"/>
  </w:num>
  <w:num w:numId="21" w16cid:durableId="1236623178">
    <w:abstractNumId w:val="24"/>
  </w:num>
  <w:num w:numId="22" w16cid:durableId="1754546538">
    <w:abstractNumId w:val="16"/>
  </w:num>
  <w:num w:numId="23" w16cid:durableId="1196769111">
    <w:abstractNumId w:val="31"/>
  </w:num>
  <w:num w:numId="24" w16cid:durableId="676274005">
    <w:abstractNumId w:val="13"/>
  </w:num>
  <w:num w:numId="25" w16cid:durableId="1064525074">
    <w:abstractNumId w:val="40"/>
  </w:num>
  <w:num w:numId="26" w16cid:durableId="1068847344">
    <w:abstractNumId w:val="36"/>
  </w:num>
  <w:num w:numId="27" w16cid:durableId="1610888031">
    <w:abstractNumId w:val="39"/>
  </w:num>
  <w:num w:numId="28" w16cid:durableId="1897424319">
    <w:abstractNumId w:val="17"/>
  </w:num>
  <w:num w:numId="29" w16cid:durableId="589699659">
    <w:abstractNumId w:val="37"/>
  </w:num>
  <w:num w:numId="30" w16cid:durableId="1702166686">
    <w:abstractNumId w:val="8"/>
  </w:num>
  <w:num w:numId="31" w16cid:durableId="172059447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2" w16cid:durableId="16144846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279357">
    <w:abstractNumId w:val="18"/>
  </w:num>
  <w:num w:numId="34" w16cid:durableId="6320614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4112095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15948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3993706">
    <w:abstractNumId w:val="35"/>
  </w:num>
  <w:num w:numId="38" w16cid:durableId="120156213">
    <w:abstractNumId w:val="6"/>
  </w:num>
  <w:num w:numId="39" w16cid:durableId="2104453879">
    <w:abstractNumId w:val="34"/>
  </w:num>
  <w:num w:numId="40" w16cid:durableId="1519928476">
    <w:abstractNumId w:val="7"/>
  </w:num>
  <w:num w:numId="41" w16cid:durableId="1577743350">
    <w:abstractNumId w:val="23"/>
  </w:num>
  <w:num w:numId="42" w16cid:durableId="77673395">
    <w:abstractNumId w:val="30"/>
  </w:num>
  <w:num w:numId="43" w16cid:durableId="212934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0F0A"/>
    <w:rsid w:val="00000FD8"/>
    <w:rsid w:val="00001306"/>
    <w:rsid w:val="00001C0D"/>
    <w:rsid w:val="00001C11"/>
    <w:rsid w:val="00001DED"/>
    <w:rsid w:val="0000252C"/>
    <w:rsid w:val="0000282C"/>
    <w:rsid w:val="00002DC8"/>
    <w:rsid w:val="00005807"/>
    <w:rsid w:val="00005F78"/>
    <w:rsid w:val="00007917"/>
    <w:rsid w:val="00010F22"/>
    <w:rsid w:val="00011774"/>
    <w:rsid w:val="000130F3"/>
    <w:rsid w:val="000135E8"/>
    <w:rsid w:val="0001416F"/>
    <w:rsid w:val="0001475D"/>
    <w:rsid w:val="0001675E"/>
    <w:rsid w:val="00021413"/>
    <w:rsid w:val="0002153C"/>
    <w:rsid w:val="00022345"/>
    <w:rsid w:val="0002362C"/>
    <w:rsid w:val="00023A08"/>
    <w:rsid w:val="00023B1D"/>
    <w:rsid w:val="000243ED"/>
    <w:rsid w:val="000249FA"/>
    <w:rsid w:val="000251FF"/>
    <w:rsid w:val="000263A9"/>
    <w:rsid w:val="0003004F"/>
    <w:rsid w:val="00031124"/>
    <w:rsid w:val="00031FB7"/>
    <w:rsid w:val="0003446C"/>
    <w:rsid w:val="00034596"/>
    <w:rsid w:val="00035A7F"/>
    <w:rsid w:val="00035AE0"/>
    <w:rsid w:val="00036008"/>
    <w:rsid w:val="00036FD9"/>
    <w:rsid w:val="00042427"/>
    <w:rsid w:val="000448F1"/>
    <w:rsid w:val="00044DEF"/>
    <w:rsid w:val="000472CA"/>
    <w:rsid w:val="00052702"/>
    <w:rsid w:val="0005319B"/>
    <w:rsid w:val="00054EC2"/>
    <w:rsid w:val="000561F4"/>
    <w:rsid w:val="00056405"/>
    <w:rsid w:val="000576ED"/>
    <w:rsid w:val="00060349"/>
    <w:rsid w:val="0006185E"/>
    <w:rsid w:val="00062B11"/>
    <w:rsid w:val="0006334F"/>
    <w:rsid w:val="0007037E"/>
    <w:rsid w:val="000713D5"/>
    <w:rsid w:val="00071AA9"/>
    <w:rsid w:val="00073938"/>
    <w:rsid w:val="00074DBE"/>
    <w:rsid w:val="000753DF"/>
    <w:rsid w:val="000759C7"/>
    <w:rsid w:val="00077239"/>
    <w:rsid w:val="0007781E"/>
    <w:rsid w:val="00081B84"/>
    <w:rsid w:val="00082F70"/>
    <w:rsid w:val="0008305F"/>
    <w:rsid w:val="00083BB9"/>
    <w:rsid w:val="00083E34"/>
    <w:rsid w:val="00084296"/>
    <w:rsid w:val="00086759"/>
    <w:rsid w:val="00087058"/>
    <w:rsid w:val="000905A6"/>
    <w:rsid w:val="00091040"/>
    <w:rsid w:val="00093711"/>
    <w:rsid w:val="000941E5"/>
    <w:rsid w:val="00095365"/>
    <w:rsid w:val="0009701C"/>
    <w:rsid w:val="000975F0"/>
    <w:rsid w:val="00097B58"/>
    <w:rsid w:val="000A026A"/>
    <w:rsid w:val="000A0481"/>
    <w:rsid w:val="000A1B73"/>
    <w:rsid w:val="000A25F2"/>
    <w:rsid w:val="000A338A"/>
    <w:rsid w:val="000A43E9"/>
    <w:rsid w:val="000A60D1"/>
    <w:rsid w:val="000A6BD9"/>
    <w:rsid w:val="000A7812"/>
    <w:rsid w:val="000B0498"/>
    <w:rsid w:val="000B168E"/>
    <w:rsid w:val="000B21AE"/>
    <w:rsid w:val="000B3275"/>
    <w:rsid w:val="000B3B87"/>
    <w:rsid w:val="000B455C"/>
    <w:rsid w:val="000B6289"/>
    <w:rsid w:val="000B666C"/>
    <w:rsid w:val="000B6688"/>
    <w:rsid w:val="000B7D60"/>
    <w:rsid w:val="000C197E"/>
    <w:rsid w:val="000C279B"/>
    <w:rsid w:val="000C3044"/>
    <w:rsid w:val="000C3248"/>
    <w:rsid w:val="000C34A3"/>
    <w:rsid w:val="000C53EF"/>
    <w:rsid w:val="000C5E03"/>
    <w:rsid w:val="000C6452"/>
    <w:rsid w:val="000C6B20"/>
    <w:rsid w:val="000C6E6F"/>
    <w:rsid w:val="000C724D"/>
    <w:rsid w:val="000D28B2"/>
    <w:rsid w:val="000D2C2D"/>
    <w:rsid w:val="000D3282"/>
    <w:rsid w:val="000D3A79"/>
    <w:rsid w:val="000D4158"/>
    <w:rsid w:val="000D41D3"/>
    <w:rsid w:val="000D6139"/>
    <w:rsid w:val="000E025D"/>
    <w:rsid w:val="000E075F"/>
    <w:rsid w:val="000E122C"/>
    <w:rsid w:val="000E14F3"/>
    <w:rsid w:val="000E1DF1"/>
    <w:rsid w:val="000E2295"/>
    <w:rsid w:val="000E27F3"/>
    <w:rsid w:val="000E28D0"/>
    <w:rsid w:val="000E3626"/>
    <w:rsid w:val="000E4382"/>
    <w:rsid w:val="000E74EF"/>
    <w:rsid w:val="000E7BE1"/>
    <w:rsid w:val="000F0067"/>
    <w:rsid w:val="000F1BA6"/>
    <w:rsid w:val="000F263D"/>
    <w:rsid w:val="000F4BC3"/>
    <w:rsid w:val="000F6F10"/>
    <w:rsid w:val="000F7C3F"/>
    <w:rsid w:val="001004BC"/>
    <w:rsid w:val="0010099F"/>
    <w:rsid w:val="00101594"/>
    <w:rsid w:val="0010402A"/>
    <w:rsid w:val="00105BA0"/>
    <w:rsid w:val="00105EA4"/>
    <w:rsid w:val="00106033"/>
    <w:rsid w:val="001060D6"/>
    <w:rsid w:val="00107031"/>
    <w:rsid w:val="0011181D"/>
    <w:rsid w:val="00111E00"/>
    <w:rsid w:val="001126D6"/>
    <w:rsid w:val="001143E5"/>
    <w:rsid w:val="001149C0"/>
    <w:rsid w:val="0011722B"/>
    <w:rsid w:val="00117715"/>
    <w:rsid w:val="00122964"/>
    <w:rsid w:val="001247E5"/>
    <w:rsid w:val="00125ADA"/>
    <w:rsid w:val="00126082"/>
    <w:rsid w:val="001300B8"/>
    <w:rsid w:val="00130C35"/>
    <w:rsid w:val="00132F78"/>
    <w:rsid w:val="00140222"/>
    <w:rsid w:val="0014040A"/>
    <w:rsid w:val="001409B6"/>
    <w:rsid w:val="0014163A"/>
    <w:rsid w:val="00142236"/>
    <w:rsid w:val="00144D88"/>
    <w:rsid w:val="001452DE"/>
    <w:rsid w:val="00145767"/>
    <w:rsid w:val="00146146"/>
    <w:rsid w:val="00150AF7"/>
    <w:rsid w:val="00150E97"/>
    <w:rsid w:val="0015137D"/>
    <w:rsid w:val="00151769"/>
    <w:rsid w:val="00151DD8"/>
    <w:rsid w:val="00152F71"/>
    <w:rsid w:val="00153AE9"/>
    <w:rsid w:val="001552A9"/>
    <w:rsid w:val="001557E1"/>
    <w:rsid w:val="0015608C"/>
    <w:rsid w:val="00157A02"/>
    <w:rsid w:val="00160AED"/>
    <w:rsid w:val="00161D06"/>
    <w:rsid w:val="00164905"/>
    <w:rsid w:val="00165719"/>
    <w:rsid w:val="001666BA"/>
    <w:rsid w:val="00170984"/>
    <w:rsid w:val="00170D2A"/>
    <w:rsid w:val="00172701"/>
    <w:rsid w:val="0017313B"/>
    <w:rsid w:val="0017326B"/>
    <w:rsid w:val="00173952"/>
    <w:rsid w:val="001742F4"/>
    <w:rsid w:val="00175141"/>
    <w:rsid w:val="001762CD"/>
    <w:rsid w:val="001766B4"/>
    <w:rsid w:val="00176EB4"/>
    <w:rsid w:val="001778B4"/>
    <w:rsid w:val="00180820"/>
    <w:rsid w:val="001823A6"/>
    <w:rsid w:val="00184F37"/>
    <w:rsid w:val="00185C55"/>
    <w:rsid w:val="00186903"/>
    <w:rsid w:val="00186CE3"/>
    <w:rsid w:val="00186EB7"/>
    <w:rsid w:val="001879B2"/>
    <w:rsid w:val="00191377"/>
    <w:rsid w:val="00192327"/>
    <w:rsid w:val="0019632C"/>
    <w:rsid w:val="0019682E"/>
    <w:rsid w:val="00196BEF"/>
    <w:rsid w:val="001972FE"/>
    <w:rsid w:val="00197EF3"/>
    <w:rsid w:val="001A18D7"/>
    <w:rsid w:val="001A44BD"/>
    <w:rsid w:val="001A4A62"/>
    <w:rsid w:val="001A4E6E"/>
    <w:rsid w:val="001A5502"/>
    <w:rsid w:val="001A5F25"/>
    <w:rsid w:val="001A5F77"/>
    <w:rsid w:val="001A65C6"/>
    <w:rsid w:val="001A680F"/>
    <w:rsid w:val="001B03CF"/>
    <w:rsid w:val="001B432E"/>
    <w:rsid w:val="001B52F2"/>
    <w:rsid w:val="001B5781"/>
    <w:rsid w:val="001B5B11"/>
    <w:rsid w:val="001B64F0"/>
    <w:rsid w:val="001C0C83"/>
    <w:rsid w:val="001C1A45"/>
    <w:rsid w:val="001C220D"/>
    <w:rsid w:val="001C365C"/>
    <w:rsid w:val="001C44D8"/>
    <w:rsid w:val="001C642A"/>
    <w:rsid w:val="001C738F"/>
    <w:rsid w:val="001D00E7"/>
    <w:rsid w:val="001D08C1"/>
    <w:rsid w:val="001D3A99"/>
    <w:rsid w:val="001D4E70"/>
    <w:rsid w:val="001D674C"/>
    <w:rsid w:val="001E2ECD"/>
    <w:rsid w:val="001E4FB5"/>
    <w:rsid w:val="001E63CD"/>
    <w:rsid w:val="001F2417"/>
    <w:rsid w:val="001F3BE0"/>
    <w:rsid w:val="001F3EBB"/>
    <w:rsid w:val="001F56D6"/>
    <w:rsid w:val="001F6E90"/>
    <w:rsid w:val="00203322"/>
    <w:rsid w:val="00204110"/>
    <w:rsid w:val="00205CE7"/>
    <w:rsid w:val="002067F4"/>
    <w:rsid w:val="00206926"/>
    <w:rsid w:val="00206ADC"/>
    <w:rsid w:val="002074C8"/>
    <w:rsid w:val="00210661"/>
    <w:rsid w:val="00211281"/>
    <w:rsid w:val="00211A2F"/>
    <w:rsid w:val="0021285D"/>
    <w:rsid w:val="00213226"/>
    <w:rsid w:val="00213B88"/>
    <w:rsid w:val="002142C2"/>
    <w:rsid w:val="00215300"/>
    <w:rsid w:val="00220593"/>
    <w:rsid w:val="00220F38"/>
    <w:rsid w:val="00221FA5"/>
    <w:rsid w:val="00222195"/>
    <w:rsid w:val="00222476"/>
    <w:rsid w:val="002230EA"/>
    <w:rsid w:val="002245E8"/>
    <w:rsid w:val="00226114"/>
    <w:rsid w:val="00226C60"/>
    <w:rsid w:val="00227B47"/>
    <w:rsid w:val="00230E65"/>
    <w:rsid w:val="00231811"/>
    <w:rsid w:val="00235477"/>
    <w:rsid w:val="002359B0"/>
    <w:rsid w:val="00235A34"/>
    <w:rsid w:val="00235E03"/>
    <w:rsid w:val="00240335"/>
    <w:rsid w:val="00242682"/>
    <w:rsid w:val="002446EF"/>
    <w:rsid w:val="00246BF0"/>
    <w:rsid w:val="00250653"/>
    <w:rsid w:val="00251AD6"/>
    <w:rsid w:val="002539D4"/>
    <w:rsid w:val="0025451E"/>
    <w:rsid w:val="00255918"/>
    <w:rsid w:val="00255ECB"/>
    <w:rsid w:val="002561D8"/>
    <w:rsid w:val="0025736D"/>
    <w:rsid w:val="002606E8"/>
    <w:rsid w:val="00262889"/>
    <w:rsid w:val="002645E1"/>
    <w:rsid w:val="00267BDB"/>
    <w:rsid w:val="0027045D"/>
    <w:rsid w:val="00270ACC"/>
    <w:rsid w:val="0027105E"/>
    <w:rsid w:val="00271DA5"/>
    <w:rsid w:val="002747C0"/>
    <w:rsid w:val="002757BE"/>
    <w:rsid w:val="00277404"/>
    <w:rsid w:val="00277A7B"/>
    <w:rsid w:val="00280582"/>
    <w:rsid w:val="0028060F"/>
    <w:rsid w:val="0028105F"/>
    <w:rsid w:val="00282138"/>
    <w:rsid w:val="002822A8"/>
    <w:rsid w:val="00282970"/>
    <w:rsid w:val="00283C8F"/>
    <w:rsid w:val="00284226"/>
    <w:rsid w:val="00284D10"/>
    <w:rsid w:val="002865DF"/>
    <w:rsid w:val="00290811"/>
    <w:rsid w:val="00291C77"/>
    <w:rsid w:val="002938EC"/>
    <w:rsid w:val="00293E14"/>
    <w:rsid w:val="002945A6"/>
    <w:rsid w:val="002951DE"/>
    <w:rsid w:val="002A0171"/>
    <w:rsid w:val="002A079B"/>
    <w:rsid w:val="002A115E"/>
    <w:rsid w:val="002A4108"/>
    <w:rsid w:val="002A49B7"/>
    <w:rsid w:val="002A7DF6"/>
    <w:rsid w:val="002B07C0"/>
    <w:rsid w:val="002B21E3"/>
    <w:rsid w:val="002B3175"/>
    <w:rsid w:val="002C3BBA"/>
    <w:rsid w:val="002C45D6"/>
    <w:rsid w:val="002C5399"/>
    <w:rsid w:val="002C75C3"/>
    <w:rsid w:val="002D1054"/>
    <w:rsid w:val="002D1534"/>
    <w:rsid w:val="002D1690"/>
    <w:rsid w:val="002D5028"/>
    <w:rsid w:val="002D5226"/>
    <w:rsid w:val="002D7598"/>
    <w:rsid w:val="002E0C3C"/>
    <w:rsid w:val="002E3B8E"/>
    <w:rsid w:val="002E5717"/>
    <w:rsid w:val="002E5834"/>
    <w:rsid w:val="002E6310"/>
    <w:rsid w:val="002E7001"/>
    <w:rsid w:val="002F0DCD"/>
    <w:rsid w:val="002F0DFC"/>
    <w:rsid w:val="002F15BA"/>
    <w:rsid w:val="002F2497"/>
    <w:rsid w:val="002F2FF7"/>
    <w:rsid w:val="002F3090"/>
    <w:rsid w:val="002F36BC"/>
    <w:rsid w:val="002F5978"/>
    <w:rsid w:val="002F78D7"/>
    <w:rsid w:val="00302612"/>
    <w:rsid w:val="00302B94"/>
    <w:rsid w:val="00304672"/>
    <w:rsid w:val="003049B7"/>
    <w:rsid w:val="00305850"/>
    <w:rsid w:val="00305DD6"/>
    <w:rsid w:val="00305FB3"/>
    <w:rsid w:val="00311A96"/>
    <w:rsid w:val="003139E5"/>
    <w:rsid w:val="003140BC"/>
    <w:rsid w:val="00314CCA"/>
    <w:rsid w:val="00315D21"/>
    <w:rsid w:val="0031789F"/>
    <w:rsid w:val="00320355"/>
    <w:rsid w:val="00320F2C"/>
    <w:rsid w:val="0032170C"/>
    <w:rsid w:val="00321D8B"/>
    <w:rsid w:val="00322F6B"/>
    <w:rsid w:val="003236E4"/>
    <w:rsid w:val="00324F43"/>
    <w:rsid w:val="0032588B"/>
    <w:rsid w:val="0033062A"/>
    <w:rsid w:val="00332339"/>
    <w:rsid w:val="003325DD"/>
    <w:rsid w:val="0033362B"/>
    <w:rsid w:val="00334BB1"/>
    <w:rsid w:val="00334CC2"/>
    <w:rsid w:val="00335B78"/>
    <w:rsid w:val="0033652E"/>
    <w:rsid w:val="00337E41"/>
    <w:rsid w:val="00340632"/>
    <w:rsid w:val="00340D6C"/>
    <w:rsid w:val="0034110F"/>
    <w:rsid w:val="00341859"/>
    <w:rsid w:val="00343006"/>
    <w:rsid w:val="00345B49"/>
    <w:rsid w:val="00346E46"/>
    <w:rsid w:val="0035194D"/>
    <w:rsid w:val="0035299D"/>
    <w:rsid w:val="0035456E"/>
    <w:rsid w:val="00354C96"/>
    <w:rsid w:val="003555E7"/>
    <w:rsid w:val="00355F8A"/>
    <w:rsid w:val="0035775C"/>
    <w:rsid w:val="00365F2B"/>
    <w:rsid w:val="00371DBC"/>
    <w:rsid w:val="00372AE5"/>
    <w:rsid w:val="00372D30"/>
    <w:rsid w:val="00375068"/>
    <w:rsid w:val="00375A00"/>
    <w:rsid w:val="003768AB"/>
    <w:rsid w:val="003772D3"/>
    <w:rsid w:val="00380E30"/>
    <w:rsid w:val="00381FD6"/>
    <w:rsid w:val="00382931"/>
    <w:rsid w:val="0038474B"/>
    <w:rsid w:val="00384DEC"/>
    <w:rsid w:val="0038603F"/>
    <w:rsid w:val="00386DDB"/>
    <w:rsid w:val="003870D4"/>
    <w:rsid w:val="003875F9"/>
    <w:rsid w:val="00387CE9"/>
    <w:rsid w:val="00390E46"/>
    <w:rsid w:val="0039154F"/>
    <w:rsid w:val="003919D5"/>
    <w:rsid w:val="00391D19"/>
    <w:rsid w:val="003920AF"/>
    <w:rsid w:val="00392DDD"/>
    <w:rsid w:val="003943D2"/>
    <w:rsid w:val="00396643"/>
    <w:rsid w:val="00396D04"/>
    <w:rsid w:val="00396D57"/>
    <w:rsid w:val="003A066C"/>
    <w:rsid w:val="003A367D"/>
    <w:rsid w:val="003A39E4"/>
    <w:rsid w:val="003A48C2"/>
    <w:rsid w:val="003A526E"/>
    <w:rsid w:val="003A5731"/>
    <w:rsid w:val="003B0171"/>
    <w:rsid w:val="003B2AA5"/>
    <w:rsid w:val="003B5520"/>
    <w:rsid w:val="003B55C5"/>
    <w:rsid w:val="003B63C0"/>
    <w:rsid w:val="003B6987"/>
    <w:rsid w:val="003B7753"/>
    <w:rsid w:val="003C0B54"/>
    <w:rsid w:val="003C0C16"/>
    <w:rsid w:val="003C116B"/>
    <w:rsid w:val="003C17AA"/>
    <w:rsid w:val="003C1E9B"/>
    <w:rsid w:val="003C25A0"/>
    <w:rsid w:val="003C3E73"/>
    <w:rsid w:val="003C458C"/>
    <w:rsid w:val="003C4C5F"/>
    <w:rsid w:val="003C5C9C"/>
    <w:rsid w:val="003C6B4F"/>
    <w:rsid w:val="003D039C"/>
    <w:rsid w:val="003D1574"/>
    <w:rsid w:val="003D171C"/>
    <w:rsid w:val="003D239A"/>
    <w:rsid w:val="003D31CF"/>
    <w:rsid w:val="003D3959"/>
    <w:rsid w:val="003D54A0"/>
    <w:rsid w:val="003D580D"/>
    <w:rsid w:val="003D5C4F"/>
    <w:rsid w:val="003D70BF"/>
    <w:rsid w:val="003E0B65"/>
    <w:rsid w:val="003E1389"/>
    <w:rsid w:val="003E3347"/>
    <w:rsid w:val="003E35B6"/>
    <w:rsid w:val="003E49C5"/>
    <w:rsid w:val="003E4B4B"/>
    <w:rsid w:val="003F2D90"/>
    <w:rsid w:val="003F4BED"/>
    <w:rsid w:val="003F7618"/>
    <w:rsid w:val="003F7621"/>
    <w:rsid w:val="003F7965"/>
    <w:rsid w:val="0040203B"/>
    <w:rsid w:val="00402081"/>
    <w:rsid w:val="004022EA"/>
    <w:rsid w:val="00402BE6"/>
    <w:rsid w:val="00404B73"/>
    <w:rsid w:val="00404D88"/>
    <w:rsid w:val="00404ED9"/>
    <w:rsid w:val="0040763B"/>
    <w:rsid w:val="004116D9"/>
    <w:rsid w:val="00411EDD"/>
    <w:rsid w:val="0041265C"/>
    <w:rsid w:val="0041442A"/>
    <w:rsid w:val="0041616B"/>
    <w:rsid w:val="004166D9"/>
    <w:rsid w:val="00416803"/>
    <w:rsid w:val="00417705"/>
    <w:rsid w:val="00421554"/>
    <w:rsid w:val="00421678"/>
    <w:rsid w:val="00422CD7"/>
    <w:rsid w:val="004233C4"/>
    <w:rsid w:val="00423633"/>
    <w:rsid w:val="00424B2B"/>
    <w:rsid w:val="0042534D"/>
    <w:rsid w:val="00425DB3"/>
    <w:rsid w:val="00425ECA"/>
    <w:rsid w:val="00426EE4"/>
    <w:rsid w:val="00431875"/>
    <w:rsid w:val="004326CB"/>
    <w:rsid w:val="0043324B"/>
    <w:rsid w:val="00436933"/>
    <w:rsid w:val="00437FD8"/>
    <w:rsid w:val="0044066E"/>
    <w:rsid w:val="00440BD3"/>
    <w:rsid w:val="0044134E"/>
    <w:rsid w:val="00442ECE"/>
    <w:rsid w:val="004437E0"/>
    <w:rsid w:val="004451AE"/>
    <w:rsid w:val="0045359D"/>
    <w:rsid w:val="00453D5D"/>
    <w:rsid w:val="00453DFA"/>
    <w:rsid w:val="004546B3"/>
    <w:rsid w:val="00456524"/>
    <w:rsid w:val="00456650"/>
    <w:rsid w:val="00457104"/>
    <w:rsid w:val="00457DCB"/>
    <w:rsid w:val="004602EC"/>
    <w:rsid w:val="00461751"/>
    <w:rsid w:val="0046181B"/>
    <w:rsid w:val="00464599"/>
    <w:rsid w:val="00464EF8"/>
    <w:rsid w:val="00465BA2"/>
    <w:rsid w:val="00466311"/>
    <w:rsid w:val="00466A58"/>
    <w:rsid w:val="00467DC0"/>
    <w:rsid w:val="00470826"/>
    <w:rsid w:val="0047496C"/>
    <w:rsid w:val="00474F6F"/>
    <w:rsid w:val="00475642"/>
    <w:rsid w:val="004767C0"/>
    <w:rsid w:val="00477658"/>
    <w:rsid w:val="0048175A"/>
    <w:rsid w:val="0048372A"/>
    <w:rsid w:val="00483D45"/>
    <w:rsid w:val="00485350"/>
    <w:rsid w:val="00485472"/>
    <w:rsid w:val="00487C33"/>
    <w:rsid w:val="00490362"/>
    <w:rsid w:val="004906A5"/>
    <w:rsid w:val="00494C62"/>
    <w:rsid w:val="00494D16"/>
    <w:rsid w:val="0049601C"/>
    <w:rsid w:val="00496B2F"/>
    <w:rsid w:val="004A151C"/>
    <w:rsid w:val="004A24C0"/>
    <w:rsid w:val="004A47AC"/>
    <w:rsid w:val="004A58CA"/>
    <w:rsid w:val="004B1C4A"/>
    <w:rsid w:val="004B4A69"/>
    <w:rsid w:val="004B5550"/>
    <w:rsid w:val="004B5F85"/>
    <w:rsid w:val="004B63F6"/>
    <w:rsid w:val="004B6541"/>
    <w:rsid w:val="004C0B92"/>
    <w:rsid w:val="004C1B18"/>
    <w:rsid w:val="004C1CF9"/>
    <w:rsid w:val="004C2EF4"/>
    <w:rsid w:val="004D1EEA"/>
    <w:rsid w:val="004D4D1C"/>
    <w:rsid w:val="004D51C8"/>
    <w:rsid w:val="004D569C"/>
    <w:rsid w:val="004D6065"/>
    <w:rsid w:val="004D6BB1"/>
    <w:rsid w:val="004D769F"/>
    <w:rsid w:val="004E35B8"/>
    <w:rsid w:val="004E3A29"/>
    <w:rsid w:val="004E581B"/>
    <w:rsid w:val="004E5BDF"/>
    <w:rsid w:val="004E6601"/>
    <w:rsid w:val="004F0096"/>
    <w:rsid w:val="004F06B4"/>
    <w:rsid w:val="004F6FFA"/>
    <w:rsid w:val="0050293E"/>
    <w:rsid w:val="00502E15"/>
    <w:rsid w:val="00503879"/>
    <w:rsid w:val="005054D7"/>
    <w:rsid w:val="00505547"/>
    <w:rsid w:val="00505D5C"/>
    <w:rsid w:val="0050710E"/>
    <w:rsid w:val="00507908"/>
    <w:rsid w:val="00507995"/>
    <w:rsid w:val="00511FF0"/>
    <w:rsid w:val="00512198"/>
    <w:rsid w:val="005156BF"/>
    <w:rsid w:val="00515A1A"/>
    <w:rsid w:val="005164EA"/>
    <w:rsid w:val="00517FC7"/>
    <w:rsid w:val="00522DFE"/>
    <w:rsid w:val="00522ECC"/>
    <w:rsid w:val="00522F80"/>
    <w:rsid w:val="00524D72"/>
    <w:rsid w:val="00530752"/>
    <w:rsid w:val="00531DF6"/>
    <w:rsid w:val="00534625"/>
    <w:rsid w:val="00535387"/>
    <w:rsid w:val="00535E31"/>
    <w:rsid w:val="00537520"/>
    <w:rsid w:val="0054072D"/>
    <w:rsid w:val="00540D4A"/>
    <w:rsid w:val="0054186B"/>
    <w:rsid w:val="00542A6E"/>
    <w:rsid w:val="00542B6E"/>
    <w:rsid w:val="00542BB4"/>
    <w:rsid w:val="0054548A"/>
    <w:rsid w:val="005456C1"/>
    <w:rsid w:val="00546379"/>
    <w:rsid w:val="005471FF"/>
    <w:rsid w:val="00550918"/>
    <w:rsid w:val="00551012"/>
    <w:rsid w:val="00551181"/>
    <w:rsid w:val="00551337"/>
    <w:rsid w:val="0055148F"/>
    <w:rsid w:val="00552CFE"/>
    <w:rsid w:val="00554890"/>
    <w:rsid w:val="00554EB9"/>
    <w:rsid w:val="00560D37"/>
    <w:rsid w:val="005614AB"/>
    <w:rsid w:val="00561657"/>
    <w:rsid w:val="00563D80"/>
    <w:rsid w:val="00563FCE"/>
    <w:rsid w:val="005648F9"/>
    <w:rsid w:val="00564F78"/>
    <w:rsid w:val="005655DC"/>
    <w:rsid w:val="00566202"/>
    <w:rsid w:val="00566A2F"/>
    <w:rsid w:val="00566CE1"/>
    <w:rsid w:val="005675E6"/>
    <w:rsid w:val="005726EA"/>
    <w:rsid w:val="00572B50"/>
    <w:rsid w:val="0057341C"/>
    <w:rsid w:val="005739CA"/>
    <w:rsid w:val="00574C55"/>
    <w:rsid w:val="0057512B"/>
    <w:rsid w:val="00583FBF"/>
    <w:rsid w:val="00584B33"/>
    <w:rsid w:val="00584F4D"/>
    <w:rsid w:val="00586917"/>
    <w:rsid w:val="00586E36"/>
    <w:rsid w:val="0058740A"/>
    <w:rsid w:val="005901B2"/>
    <w:rsid w:val="00590E85"/>
    <w:rsid w:val="00592E56"/>
    <w:rsid w:val="00592E7E"/>
    <w:rsid w:val="00596EAB"/>
    <w:rsid w:val="005A136F"/>
    <w:rsid w:val="005A13A5"/>
    <w:rsid w:val="005A2884"/>
    <w:rsid w:val="005A37B0"/>
    <w:rsid w:val="005A4436"/>
    <w:rsid w:val="005A5DB8"/>
    <w:rsid w:val="005A6D62"/>
    <w:rsid w:val="005A7A50"/>
    <w:rsid w:val="005A7C7C"/>
    <w:rsid w:val="005B0C74"/>
    <w:rsid w:val="005B1A30"/>
    <w:rsid w:val="005B2685"/>
    <w:rsid w:val="005B26EA"/>
    <w:rsid w:val="005B345D"/>
    <w:rsid w:val="005B3E42"/>
    <w:rsid w:val="005B4389"/>
    <w:rsid w:val="005B4975"/>
    <w:rsid w:val="005B5263"/>
    <w:rsid w:val="005B5664"/>
    <w:rsid w:val="005C164C"/>
    <w:rsid w:val="005C17A1"/>
    <w:rsid w:val="005C1EAD"/>
    <w:rsid w:val="005C2077"/>
    <w:rsid w:val="005C2204"/>
    <w:rsid w:val="005C26F7"/>
    <w:rsid w:val="005C3AEE"/>
    <w:rsid w:val="005C3F98"/>
    <w:rsid w:val="005C7200"/>
    <w:rsid w:val="005C7FE5"/>
    <w:rsid w:val="005D0585"/>
    <w:rsid w:val="005D082A"/>
    <w:rsid w:val="005D2641"/>
    <w:rsid w:val="005D275F"/>
    <w:rsid w:val="005D5123"/>
    <w:rsid w:val="005D5656"/>
    <w:rsid w:val="005D659E"/>
    <w:rsid w:val="005D7489"/>
    <w:rsid w:val="005E071F"/>
    <w:rsid w:val="005E0BD0"/>
    <w:rsid w:val="005E340D"/>
    <w:rsid w:val="005E5AB1"/>
    <w:rsid w:val="005E6335"/>
    <w:rsid w:val="005E681C"/>
    <w:rsid w:val="005E69C1"/>
    <w:rsid w:val="005E6A34"/>
    <w:rsid w:val="005E6F2F"/>
    <w:rsid w:val="005E7BE3"/>
    <w:rsid w:val="005F1AE4"/>
    <w:rsid w:val="005F2985"/>
    <w:rsid w:val="005F2E7B"/>
    <w:rsid w:val="005F2ED1"/>
    <w:rsid w:val="005F4003"/>
    <w:rsid w:val="005F4163"/>
    <w:rsid w:val="005F5541"/>
    <w:rsid w:val="005F62AF"/>
    <w:rsid w:val="005F6E29"/>
    <w:rsid w:val="005F7132"/>
    <w:rsid w:val="006005C7"/>
    <w:rsid w:val="00602BBE"/>
    <w:rsid w:val="00606213"/>
    <w:rsid w:val="006063D2"/>
    <w:rsid w:val="006069F6"/>
    <w:rsid w:val="00610EFF"/>
    <w:rsid w:val="0061120E"/>
    <w:rsid w:val="006128C3"/>
    <w:rsid w:val="006132FC"/>
    <w:rsid w:val="00617024"/>
    <w:rsid w:val="00617145"/>
    <w:rsid w:val="00622FC1"/>
    <w:rsid w:val="00623709"/>
    <w:rsid w:val="00623AEF"/>
    <w:rsid w:val="006243D9"/>
    <w:rsid w:val="00625E6D"/>
    <w:rsid w:val="0062617B"/>
    <w:rsid w:val="00627EFE"/>
    <w:rsid w:val="00631B3B"/>
    <w:rsid w:val="00632709"/>
    <w:rsid w:val="006358DF"/>
    <w:rsid w:val="00636689"/>
    <w:rsid w:val="00636DE5"/>
    <w:rsid w:val="00637E98"/>
    <w:rsid w:val="006405A1"/>
    <w:rsid w:val="0064088E"/>
    <w:rsid w:val="006414C1"/>
    <w:rsid w:val="00641D4A"/>
    <w:rsid w:val="006446B3"/>
    <w:rsid w:val="00644BF6"/>
    <w:rsid w:val="00647419"/>
    <w:rsid w:val="00647E12"/>
    <w:rsid w:val="00650CEC"/>
    <w:rsid w:val="00651DB6"/>
    <w:rsid w:val="00651FB4"/>
    <w:rsid w:val="00653338"/>
    <w:rsid w:val="00657DD2"/>
    <w:rsid w:val="006600A6"/>
    <w:rsid w:val="006632F0"/>
    <w:rsid w:val="00663A9C"/>
    <w:rsid w:val="00666E5A"/>
    <w:rsid w:val="00667E87"/>
    <w:rsid w:val="00670BF6"/>
    <w:rsid w:val="0067143F"/>
    <w:rsid w:val="00671F0D"/>
    <w:rsid w:val="006723D4"/>
    <w:rsid w:val="006731E8"/>
    <w:rsid w:val="00674EFC"/>
    <w:rsid w:val="00677423"/>
    <w:rsid w:val="00677516"/>
    <w:rsid w:val="0067766B"/>
    <w:rsid w:val="00682DD4"/>
    <w:rsid w:val="00685286"/>
    <w:rsid w:val="00685C2B"/>
    <w:rsid w:val="00686805"/>
    <w:rsid w:val="00690228"/>
    <w:rsid w:val="00691B32"/>
    <w:rsid w:val="00692EA2"/>
    <w:rsid w:val="006971FE"/>
    <w:rsid w:val="00697FB7"/>
    <w:rsid w:val="006A580D"/>
    <w:rsid w:val="006A5C3C"/>
    <w:rsid w:val="006A610F"/>
    <w:rsid w:val="006A64FC"/>
    <w:rsid w:val="006A6BA8"/>
    <w:rsid w:val="006A77C2"/>
    <w:rsid w:val="006B203E"/>
    <w:rsid w:val="006B2C5C"/>
    <w:rsid w:val="006B3153"/>
    <w:rsid w:val="006B35E8"/>
    <w:rsid w:val="006B3C36"/>
    <w:rsid w:val="006B5293"/>
    <w:rsid w:val="006B5521"/>
    <w:rsid w:val="006B5976"/>
    <w:rsid w:val="006B7E16"/>
    <w:rsid w:val="006C1483"/>
    <w:rsid w:val="006C19D1"/>
    <w:rsid w:val="006C1B08"/>
    <w:rsid w:val="006C25CA"/>
    <w:rsid w:val="006C2AAE"/>
    <w:rsid w:val="006C46EC"/>
    <w:rsid w:val="006C4849"/>
    <w:rsid w:val="006C53D8"/>
    <w:rsid w:val="006C6235"/>
    <w:rsid w:val="006D03CA"/>
    <w:rsid w:val="006D12FD"/>
    <w:rsid w:val="006D20E3"/>
    <w:rsid w:val="006D2285"/>
    <w:rsid w:val="006D25A1"/>
    <w:rsid w:val="006D5205"/>
    <w:rsid w:val="006D73D1"/>
    <w:rsid w:val="006D7C67"/>
    <w:rsid w:val="006E0A8D"/>
    <w:rsid w:val="006E16C2"/>
    <w:rsid w:val="006E25FC"/>
    <w:rsid w:val="006E3103"/>
    <w:rsid w:val="006E325A"/>
    <w:rsid w:val="006E3EC1"/>
    <w:rsid w:val="006E6533"/>
    <w:rsid w:val="006E693F"/>
    <w:rsid w:val="006E7A0C"/>
    <w:rsid w:val="006F00A6"/>
    <w:rsid w:val="006F0E37"/>
    <w:rsid w:val="006F12FB"/>
    <w:rsid w:val="006F167E"/>
    <w:rsid w:val="006F2C67"/>
    <w:rsid w:val="006F2EF3"/>
    <w:rsid w:val="006F61B7"/>
    <w:rsid w:val="006F6825"/>
    <w:rsid w:val="006F7D22"/>
    <w:rsid w:val="00700D80"/>
    <w:rsid w:val="0070181A"/>
    <w:rsid w:val="00702681"/>
    <w:rsid w:val="00705D0E"/>
    <w:rsid w:val="00706763"/>
    <w:rsid w:val="007067C7"/>
    <w:rsid w:val="00710F11"/>
    <w:rsid w:val="007138F0"/>
    <w:rsid w:val="007144D0"/>
    <w:rsid w:val="0071536C"/>
    <w:rsid w:val="0071566A"/>
    <w:rsid w:val="00716458"/>
    <w:rsid w:val="007175BC"/>
    <w:rsid w:val="00721E8E"/>
    <w:rsid w:val="00722887"/>
    <w:rsid w:val="00722DD5"/>
    <w:rsid w:val="0072308F"/>
    <w:rsid w:val="007232D8"/>
    <w:rsid w:val="00723B02"/>
    <w:rsid w:val="00725B54"/>
    <w:rsid w:val="00725EA3"/>
    <w:rsid w:val="00731E23"/>
    <w:rsid w:val="00732171"/>
    <w:rsid w:val="007332F2"/>
    <w:rsid w:val="00733A6A"/>
    <w:rsid w:val="00733CC5"/>
    <w:rsid w:val="00734C4D"/>
    <w:rsid w:val="00736719"/>
    <w:rsid w:val="00741446"/>
    <w:rsid w:val="007416D6"/>
    <w:rsid w:val="0074186B"/>
    <w:rsid w:val="00743475"/>
    <w:rsid w:val="00743708"/>
    <w:rsid w:val="007438D5"/>
    <w:rsid w:val="00744102"/>
    <w:rsid w:val="00745306"/>
    <w:rsid w:val="0074651E"/>
    <w:rsid w:val="007476E5"/>
    <w:rsid w:val="00747FFA"/>
    <w:rsid w:val="007522E6"/>
    <w:rsid w:val="00752903"/>
    <w:rsid w:val="0075357E"/>
    <w:rsid w:val="0075380F"/>
    <w:rsid w:val="0075521C"/>
    <w:rsid w:val="00755B47"/>
    <w:rsid w:val="00755B9C"/>
    <w:rsid w:val="00755CBC"/>
    <w:rsid w:val="00756D52"/>
    <w:rsid w:val="00756D64"/>
    <w:rsid w:val="007610DF"/>
    <w:rsid w:val="0076221B"/>
    <w:rsid w:val="00762781"/>
    <w:rsid w:val="00762BE5"/>
    <w:rsid w:val="00763974"/>
    <w:rsid w:val="00763D1D"/>
    <w:rsid w:val="00764920"/>
    <w:rsid w:val="00765D8B"/>
    <w:rsid w:val="00766E28"/>
    <w:rsid w:val="00767267"/>
    <w:rsid w:val="0077252C"/>
    <w:rsid w:val="0077534A"/>
    <w:rsid w:val="007759BF"/>
    <w:rsid w:val="00776A49"/>
    <w:rsid w:val="00782AE8"/>
    <w:rsid w:val="00783733"/>
    <w:rsid w:val="00786004"/>
    <w:rsid w:val="007871B5"/>
    <w:rsid w:val="00787385"/>
    <w:rsid w:val="00787669"/>
    <w:rsid w:val="00790811"/>
    <w:rsid w:val="00790D79"/>
    <w:rsid w:val="0079127E"/>
    <w:rsid w:val="00792217"/>
    <w:rsid w:val="00793848"/>
    <w:rsid w:val="007940E0"/>
    <w:rsid w:val="007A27E2"/>
    <w:rsid w:val="007A3163"/>
    <w:rsid w:val="007A4064"/>
    <w:rsid w:val="007A496F"/>
    <w:rsid w:val="007A6599"/>
    <w:rsid w:val="007A67BD"/>
    <w:rsid w:val="007A7CE4"/>
    <w:rsid w:val="007B0A9C"/>
    <w:rsid w:val="007B20EA"/>
    <w:rsid w:val="007B288C"/>
    <w:rsid w:val="007B2A2D"/>
    <w:rsid w:val="007B3744"/>
    <w:rsid w:val="007B46C6"/>
    <w:rsid w:val="007B5BC8"/>
    <w:rsid w:val="007B7611"/>
    <w:rsid w:val="007B76F3"/>
    <w:rsid w:val="007C058E"/>
    <w:rsid w:val="007C1EE0"/>
    <w:rsid w:val="007C3069"/>
    <w:rsid w:val="007C3A0A"/>
    <w:rsid w:val="007C44B7"/>
    <w:rsid w:val="007C7280"/>
    <w:rsid w:val="007D0DFF"/>
    <w:rsid w:val="007D2CA4"/>
    <w:rsid w:val="007D4279"/>
    <w:rsid w:val="007D4A43"/>
    <w:rsid w:val="007D7039"/>
    <w:rsid w:val="007E08FC"/>
    <w:rsid w:val="007E2593"/>
    <w:rsid w:val="007E6BE4"/>
    <w:rsid w:val="007F13C8"/>
    <w:rsid w:val="007F15D0"/>
    <w:rsid w:val="007F1FFB"/>
    <w:rsid w:val="007F27D1"/>
    <w:rsid w:val="007F339B"/>
    <w:rsid w:val="007F3900"/>
    <w:rsid w:val="007F3CCC"/>
    <w:rsid w:val="007F6C05"/>
    <w:rsid w:val="007F7361"/>
    <w:rsid w:val="008019A1"/>
    <w:rsid w:val="008043BA"/>
    <w:rsid w:val="00806832"/>
    <w:rsid w:val="00807261"/>
    <w:rsid w:val="0081307A"/>
    <w:rsid w:val="008172F4"/>
    <w:rsid w:val="00820DD6"/>
    <w:rsid w:val="0082241A"/>
    <w:rsid w:val="008250C1"/>
    <w:rsid w:val="00825FF0"/>
    <w:rsid w:val="0082737A"/>
    <w:rsid w:val="008307EC"/>
    <w:rsid w:val="00830CB4"/>
    <w:rsid w:val="00832123"/>
    <w:rsid w:val="008321FC"/>
    <w:rsid w:val="00834879"/>
    <w:rsid w:val="008353D7"/>
    <w:rsid w:val="00835600"/>
    <w:rsid w:val="00837E86"/>
    <w:rsid w:val="00841D83"/>
    <w:rsid w:val="00841F33"/>
    <w:rsid w:val="00843782"/>
    <w:rsid w:val="0084400D"/>
    <w:rsid w:val="00844260"/>
    <w:rsid w:val="00846E6D"/>
    <w:rsid w:val="0085008F"/>
    <w:rsid w:val="0085099A"/>
    <w:rsid w:val="00850EA5"/>
    <w:rsid w:val="00852B2C"/>
    <w:rsid w:val="008534EA"/>
    <w:rsid w:val="00853608"/>
    <w:rsid w:val="008544EA"/>
    <w:rsid w:val="0085472F"/>
    <w:rsid w:val="0085519F"/>
    <w:rsid w:val="00856E44"/>
    <w:rsid w:val="008600AC"/>
    <w:rsid w:val="00861870"/>
    <w:rsid w:val="00861CB3"/>
    <w:rsid w:val="00863175"/>
    <w:rsid w:val="00863FAA"/>
    <w:rsid w:val="00864811"/>
    <w:rsid w:val="008648AB"/>
    <w:rsid w:val="00864F57"/>
    <w:rsid w:val="00865223"/>
    <w:rsid w:val="008665EE"/>
    <w:rsid w:val="00866DED"/>
    <w:rsid w:val="008671F4"/>
    <w:rsid w:val="00872313"/>
    <w:rsid w:val="008725EA"/>
    <w:rsid w:val="00874227"/>
    <w:rsid w:val="008749BF"/>
    <w:rsid w:val="00875E3B"/>
    <w:rsid w:val="00875EE4"/>
    <w:rsid w:val="00875FA9"/>
    <w:rsid w:val="0087658A"/>
    <w:rsid w:val="00876DA2"/>
    <w:rsid w:val="0087789D"/>
    <w:rsid w:val="00877F59"/>
    <w:rsid w:val="00882440"/>
    <w:rsid w:val="00882AFD"/>
    <w:rsid w:val="00882F7D"/>
    <w:rsid w:val="00883340"/>
    <w:rsid w:val="00885D58"/>
    <w:rsid w:val="00890467"/>
    <w:rsid w:val="008905DA"/>
    <w:rsid w:val="008911F7"/>
    <w:rsid w:val="00891CA2"/>
    <w:rsid w:val="008921D2"/>
    <w:rsid w:val="00892308"/>
    <w:rsid w:val="0089247C"/>
    <w:rsid w:val="00892E9D"/>
    <w:rsid w:val="008938C1"/>
    <w:rsid w:val="00895856"/>
    <w:rsid w:val="00895B17"/>
    <w:rsid w:val="008A0C97"/>
    <w:rsid w:val="008A13D2"/>
    <w:rsid w:val="008A1FB6"/>
    <w:rsid w:val="008A2287"/>
    <w:rsid w:val="008A3A0D"/>
    <w:rsid w:val="008A4D80"/>
    <w:rsid w:val="008A72CC"/>
    <w:rsid w:val="008A74F8"/>
    <w:rsid w:val="008B102E"/>
    <w:rsid w:val="008B2422"/>
    <w:rsid w:val="008B4CA8"/>
    <w:rsid w:val="008C0331"/>
    <w:rsid w:val="008C13D9"/>
    <w:rsid w:val="008C329D"/>
    <w:rsid w:val="008C455F"/>
    <w:rsid w:val="008C5001"/>
    <w:rsid w:val="008C76BD"/>
    <w:rsid w:val="008C76CC"/>
    <w:rsid w:val="008D0056"/>
    <w:rsid w:val="008D0962"/>
    <w:rsid w:val="008D1ECB"/>
    <w:rsid w:val="008D399D"/>
    <w:rsid w:val="008D5F6B"/>
    <w:rsid w:val="008D6BF7"/>
    <w:rsid w:val="008D788A"/>
    <w:rsid w:val="008E12A7"/>
    <w:rsid w:val="008E2F8B"/>
    <w:rsid w:val="008E3201"/>
    <w:rsid w:val="008E4184"/>
    <w:rsid w:val="008E5D8B"/>
    <w:rsid w:val="008E5DB8"/>
    <w:rsid w:val="008E75A4"/>
    <w:rsid w:val="008F4030"/>
    <w:rsid w:val="008F641B"/>
    <w:rsid w:val="008F6F0E"/>
    <w:rsid w:val="008F73EA"/>
    <w:rsid w:val="008F7C98"/>
    <w:rsid w:val="009007A9"/>
    <w:rsid w:val="0090231C"/>
    <w:rsid w:val="00902D8A"/>
    <w:rsid w:val="00902ECF"/>
    <w:rsid w:val="009044B4"/>
    <w:rsid w:val="00904540"/>
    <w:rsid w:val="009046D7"/>
    <w:rsid w:val="0090504A"/>
    <w:rsid w:val="0090571B"/>
    <w:rsid w:val="0090618C"/>
    <w:rsid w:val="009068CC"/>
    <w:rsid w:val="00907358"/>
    <w:rsid w:val="00907BC9"/>
    <w:rsid w:val="00907C6B"/>
    <w:rsid w:val="009115FA"/>
    <w:rsid w:val="0091197A"/>
    <w:rsid w:val="00913B86"/>
    <w:rsid w:val="009142BB"/>
    <w:rsid w:val="00916535"/>
    <w:rsid w:val="00916BF3"/>
    <w:rsid w:val="00917C58"/>
    <w:rsid w:val="00917D91"/>
    <w:rsid w:val="00917F64"/>
    <w:rsid w:val="009210C4"/>
    <w:rsid w:val="00921BE8"/>
    <w:rsid w:val="00922605"/>
    <w:rsid w:val="00924506"/>
    <w:rsid w:val="009248F6"/>
    <w:rsid w:val="00924FED"/>
    <w:rsid w:val="0092510C"/>
    <w:rsid w:val="009251D1"/>
    <w:rsid w:val="00925F95"/>
    <w:rsid w:val="009266C2"/>
    <w:rsid w:val="009276F1"/>
    <w:rsid w:val="009305EB"/>
    <w:rsid w:val="00930D22"/>
    <w:rsid w:val="00931741"/>
    <w:rsid w:val="00933EDB"/>
    <w:rsid w:val="00936BF3"/>
    <w:rsid w:val="0093719D"/>
    <w:rsid w:val="00937876"/>
    <w:rsid w:val="00937A82"/>
    <w:rsid w:val="00941BF1"/>
    <w:rsid w:val="0094215F"/>
    <w:rsid w:val="00942847"/>
    <w:rsid w:val="009436EC"/>
    <w:rsid w:val="00945AE3"/>
    <w:rsid w:val="00946452"/>
    <w:rsid w:val="00947B55"/>
    <w:rsid w:val="009502A2"/>
    <w:rsid w:val="00950F75"/>
    <w:rsid w:val="00951C30"/>
    <w:rsid w:val="00952B4B"/>
    <w:rsid w:val="009548FC"/>
    <w:rsid w:val="00960DFF"/>
    <w:rsid w:val="0096140A"/>
    <w:rsid w:val="009620B9"/>
    <w:rsid w:val="00962927"/>
    <w:rsid w:val="00964CBF"/>
    <w:rsid w:val="00966629"/>
    <w:rsid w:val="0096769C"/>
    <w:rsid w:val="0097056E"/>
    <w:rsid w:val="00970A03"/>
    <w:rsid w:val="009720A3"/>
    <w:rsid w:val="00972D71"/>
    <w:rsid w:val="00975806"/>
    <w:rsid w:val="00976517"/>
    <w:rsid w:val="0097651E"/>
    <w:rsid w:val="00980858"/>
    <w:rsid w:val="009813AC"/>
    <w:rsid w:val="00983888"/>
    <w:rsid w:val="00984B26"/>
    <w:rsid w:val="00985A8F"/>
    <w:rsid w:val="00985CA5"/>
    <w:rsid w:val="0098629E"/>
    <w:rsid w:val="0099089F"/>
    <w:rsid w:val="00990C78"/>
    <w:rsid w:val="00992053"/>
    <w:rsid w:val="00992AF9"/>
    <w:rsid w:val="00993310"/>
    <w:rsid w:val="009943A0"/>
    <w:rsid w:val="009947F3"/>
    <w:rsid w:val="00995A91"/>
    <w:rsid w:val="0099632A"/>
    <w:rsid w:val="009978FC"/>
    <w:rsid w:val="009A0CD4"/>
    <w:rsid w:val="009A0DD5"/>
    <w:rsid w:val="009A1DE2"/>
    <w:rsid w:val="009A3FDB"/>
    <w:rsid w:val="009A4AF8"/>
    <w:rsid w:val="009A5473"/>
    <w:rsid w:val="009A5524"/>
    <w:rsid w:val="009A6D7E"/>
    <w:rsid w:val="009B048E"/>
    <w:rsid w:val="009B0B3D"/>
    <w:rsid w:val="009B20BA"/>
    <w:rsid w:val="009B37C6"/>
    <w:rsid w:val="009B3DFF"/>
    <w:rsid w:val="009B4E54"/>
    <w:rsid w:val="009B56A3"/>
    <w:rsid w:val="009B5CFD"/>
    <w:rsid w:val="009B61F8"/>
    <w:rsid w:val="009B6DB9"/>
    <w:rsid w:val="009C0DA0"/>
    <w:rsid w:val="009C4196"/>
    <w:rsid w:val="009C4CE6"/>
    <w:rsid w:val="009C4D1D"/>
    <w:rsid w:val="009C6175"/>
    <w:rsid w:val="009C6772"/>
    <w:rsid w:val="009C6844"/>
    <w:rsid w:val="009C6C01"/>
    <w:rsid w:val="009C7B4E"/>
    <w:rsid w:val="009D040A"/>
    <w:rsid w:val="009D0790"/>
    <w:rsid w:val="009D0FDB"/>
    <w:rsid w:val="009D25CB"/>
    <w:rsid w:val="009D276C"/>
    <w:rsid w:val="009D29A7"/>
    <w:rsid w:val="009D29FF"/>
    <w:rsid w:val="009D6861"/>
    <w:rsid w:val="009D7057"/>
    <w:rsid w:val="009E062A"/>
    <w:rsid w:val="009E1FBB"/>
    <w:rsid w:val="009E30F8"/>
    <w:rsid w:val="009E35E2"/>
    <w:rsid w:val="009E503B"/>
    <w:rsid w:val="009E5788"/>
    <w:rsid w:val="009E5CEC"/>
    <w:rsid w:val="009E6EF4"/>
    <w:rsid w:val="009E7984"/>
    <w:rsid w:val="009F2A6D"/>
    <w:rsid w:val="009F4751"/>
    <w:rsid w:val="009F5AE0"/>
    <w:rsid w:val="009F5B0F"/>
    <w:rsid w:val="009F6473"/>
    <w:rsid w:val="009F670E"/>
    <w:rsid w:val="009F7B70"/>
    <w:rsid w:val="00A00339"/>
    <w:rsid w:val="00A008EF"/>
    <w:rsid w:val="00A00996"/>
    <w:rsid w:val="00A0120C"/>
    <w:rsid w:val="00A032F5"/>
    <w:rsid w:val="00A032F7"/>
    <w:rsid w:val="00A04601"/>
    <w:rsid w:val="00A05DB0"/>
    <w:rsid w:val="00A070CF"/>
    <w:rsid w:val="00A117D5"/>
    <w:rsid w:val="00A11EE7"/>
    <w:rsid w:val="00A12544"/>
    <w:rsid w:val="00A12CDA"/>
    <w:rsid w:val="00A13045"/>
    <w:rsid w:val="00A14E66"/>
    <w:rsid w:val="00A15541"/>
    <w:rsid w:val="00A155DE"/>
    <w:rsid w:val="00A16937"/>
    <w:rsid w:val="00A206CE"/>
    <w:rsid w:val="00A2252F"/>
    <w:rsid w:val="00A23F78"/>
    <w:rsid w:val="00A24A77"/>
    <w:rsid w:val="00A24C23"/>
    <w:rsid w:val="00A25590"/>
    <w:rsid w:val="00A25D59"/>
    <w:rsid w:val="00A31EA2"/>
    <w:rsid w:val="00A3314E"/>
    <w:rsid w:val="00A33E8C"/>
    <w:rsid w:val="00A34E06"/>
    <w:rsid w:val="00A35112"/>
    <w:rsid w:val="00A3775C"/>
    <w:rsid w:val="00A400E3"/>
    <w:rsid w:val="00A40ED7"/>
    <w:rsid w:val="00A410D2"/>
    <w:rsid w:val="00A41338"/>
    <w:rsid w:val="00A431E9"/>
    <w:rsid w:val="00A43967"/>
    <w:rsid w:val="00A4437F"/>
    <w:rsid w:val="00A44E84"/>
    <w:rsid w:val="00A47B75"/>
    <w:rsid w:val="00A47B9F"/>
    <w:rsid w:val="00A500F7"/>
    <w:rsid w:val="00A517BA"/>
    <w:rsid w:val="00A53188"/>
    <w:rsid w:val="00A54011"/>
    <w:rsid w:val="00A547E0"/>
    <w:rsid w:val="00A55617"/>
    <w:rsid w:val="00A55C9B"/>
    <w:rsid w:val="00A55EAF"/>
    <w:rsid w:val="00A57FF5"/>
    <w:rsid w:val="00A62176"/>
    <w:rsid w:val="00A63A79"/>
    <w:rsid w:val="00A6447B"/>
    <w:rsid w:val="00A64706"/>
    <w:rsid w:val="00A64C57"/>
    <w:rsid w:val="00A6612F"/>
    <w:rsid w:val="00A6620B"/>
    <w:rsid w:val="00A66DCD"/>
    <w:rsid w:val="00A7665C"/>
    <w:rsid w:val="00A80980"/>
    <w:rsid w:val="00A821A3"/>
    <w:rsid w:val="00A848B7"/>
    <w:rsid w:val="00A85416"/>
    <w:rsid w:val="00A863B7"/>
    <w:rsid w:val="00A868E4"/>
    <w:rsid w:val="00A87A19"/>
    <w:rsid w:val="00A90922"/>
    <w:rsid w:val="00A90EE8"/>
    <w:rsid w:val="00A91564"/>
    <w:rsid w:val="00A9196B"/>
    <w:rsid w:val="00A919F5"/>
    <w:rsid w:val="00A91FBC"/>
    <w:rsid w:val="00A92161"/>
    <w:rsid w:val="00A9232C"/>
    <w:rsid w:val="00A93133"/>
    <w:rsid w:val="00A9475A"/>
    <w:rsid w:val="00A9590A"/>
    <w:rsid w:val="00A978DE"/>
    <w:rsid w:val="00A97B5B"/>
    <w:rsid w:val="00AA0167"/>
    <w:rsid w:val="00AA0527"/>
    <w:rsid w:val="00AA1188"/>
    <w:rsid w:val="00AA173A"/>
    <w:rsid w:val="00AA5442"/>
    <w:rsid w:val="00AA6BD2"/>
    <w:rsid w:val="00AA6EE4"/>
    <w:rsid w:val="00AA7695"/>
    <w:rsid w:val="00AB00EC"/>
    <w:rsid w:val="00AB164E"/>
    <w:rsid w:val="00AB287F"/>
    <w:rsid w:val="00AB29FF"/>
    <w:rsid w:val="00AB4C76"/>
    <w:rsid w:val="00AB58B0"/>
    <w:rsid w:val="00AB61CA"/>
    <w:rsid w:val="00AB6D14"/>
    <w:rsid w:val="00AB72AD"/>
    <w:rsid w:val="00AC0F67"/>
    <w:rsid w:val="00AC3B27"/>
    <w:rsid w:val="00AC3C47"/>
    <w:rsid w:val="00AC4712"/>
    <w:rsid w:val="00AC57FB"/>
    <w:rsid w:val="00AC78EA"/>
    <w:rsid w:val="00AC7B04"/>
    <w:rsid w:val="00AC7CAE"/>
    <w:rsid w:val="00AD0063"/>
    <w:rsid w:val="00AD056A"/>
    <w:rsid w:val="00AD19F0"/>
    <w:rsid w:val="00AD32C9"/>
    <w:rsid w:val="00AD3F52"/>
    <w:rsid w:val="00AD4344"/>
    <w:rsid w:val="00AD55FD"/>
    <w:rsid w:val="00AD5765"/>
    <w:rsid w:val="00AD5D56"/>
    <w:rsid w:val="00AD66CB"/>
    <w:rsid w:val="00AE2038"/>
    <w:rsid w:val="00AE2098"/>
    <w:rsid w:val="00AE2C0A"/>
    <w:rsid w:val="00AE397A"/>
    <w:rsid w:val="00AE4160"/>
    <w:rsid w:val="00AE71DC"/>
    <w:rsid w:val="00AF08CA"/>
    <w:rsid w:val="00AF22B2"/>
    <w:rsid w:val="00AF2DEB"/>
    <w:rsid w:val="00AF4037"/>
    <w:rsid w:val="00AF411D"/>
    <w:rsid w:val="00AF433E"/>
    <w:rsid w:val="00AF5C0D"/>
    <w:rsid w:val="00AF6031"/>
    <w:rsid w:val="00B00603"/>
    <w:rsid w:val="00B00837"/>
    <w:rsid w:val="00B01F1C"/>
    <w:rsid w:val="00B020FC"/>
    <w:rsid w:val="00B042AC"/>
    <w:rsid w:val="00B06608"/>
    <w:rsid w:val="00B06886"/>
    <w:rsid w:val="00B06D6C"/>
    <w:rsid w:val="00B10EE9"/>
    <w:rsid w:val="00B11391"/>
    <w:rsid w:val="00B11519"/>
    <w:rsid w:val="00B11B54"/>
    <w:rsid w:val="00B12DBA"/>
    <w:rsid w:val="00B14229"/>
    <w:rsid w:val="00B17050"/>
    <w:rsid w:val="00B17E9D"/>
    <w:rsid w:val="00B2036F"/>
    <w:rsid w:val="00B22624"/>
    <w:rsid w:val="00B22919"/>
    <w:rsid w:val="00B262F8"/>
    <w:rsid w:val="00B30D3E"/>
    <w:rsid w:val="00B31570"/>
    <w:rsid w:val="00B31EB8"/>
    <w:rsid w:val="00B353EC"/>
    <w:rsid w:val="00B35AE1"/>
    <w:rsid w:val="00B36AE6"/>
    <w:rsid w:val="00B404AD"/>
    <w:rsid w:val="00B40850"/>
    <w:rsid w:val="00B40C21"/>
    <w:rsid w:val="00B41843"/>
    <w:rsid w:val="00B41FFD"/>
    <w:rsid w:val="00B422D5"/>
    <w:rsid w:val="00B4515F"/>
    <w:rsid w:val="00B4778A"/>
    <w:rsid w:val="00B47C7F"/>
    <w:rsid w:val="00B5165A"/>
    <w:rsid w:val="00B53ACF"/>
    <w:rsid w:val="00B610D0"/>
    <w:rsid w:val="00B647C8"/>
    <w:rsid w:val="00B66A27"/>
    <w:rsid w:val="00B66DF9"/>
    <w:rsid w:val="00B70D22"/>
    <w:rsid w:val="00B724D8"/>
    <w:rsid w:val="00B74A12"/>
    <w:rsid w:val="00B75D51"/>
    <w:rsid w:val="00B77499"/>
    <w:rsid w:val="00B806B3"/>
    <w:rsid w:val="00B8098E"/>
    <w:rsid w:val="00B81936"/>
    <w:rsid w:val="00B83226"/>
    <w:rsid w:val="00B931A2"/>
    <w:rsid w:val="00B9323E"/>
    <w:rsid w:val="00B95E08"/>
    <w:rsid w:val="00BA05E6"/>
    <w:rsid w:val="00BA1109"/>
    <w:rsid w:val="00BA6381"/>
    <w:rsid w:val="00BB0781"/>
    <w:rsid w:val="00BB0C60"/>
    <w:rsid w:val="00BB0FF7"/>
    <w:rsid w:val="00BB1469"/>
    <w:rsid w:val="00BB15C8"/>
    <w:rsid w:val="00BB29FD"/>
    <w:rsid w:val="00BB35FA"/>
    <w:rsid w:val="00BB3DAB"/>
    <w:rsid w:val="00BB6255"/>
    <w:rsid w:val="00BB6359"/>
    <w:rsid w:val="00BC2561"/>
    <w:rsid w:val="00BC4EAE"/>
    <w:rsid w:val="00BC6EC7"/>
    <w:rsid w:val="00BC79E2"/>
    <w:rsid w:val="00BC7EF9"/>
    <w:rsid w:val="00BD0597"/>
    <w:rsid w:val="00BD1EC8"/>
    <w:rsid w:val="00BD3C03"/>
    <w:rsid w:val="00BD43A0"/>
    <w:rsid w:val="00BD4AB0"/>
    <w:rsid w:val="00BD4E3A"/>
    <w:rsid w:val="00BE0308"/>
    <w:rsid w:val="00BE09E3"/>
    <w:rsid w:val="00BE0C65"/>
    <w:rsid w:val="00BE179F"/>
    <w:rsid w:val="00BE4DC8"/>
    <w:rsid w:val="00BE4E89"/>
    <w:rsid w:val="00BE4EF8"/>
    <w:rsid w:val="00BE53BB"/>
    <w:rsid w:val="00BE5BC3"/>
    <w:rsid w:val="00BE717A"/>
    <w:rsid w:val="00BF2177"/>
    <w:rsid w:val="00BF3669"/>
    <w:rsid w:val="00BF676E"/>
    <w:rsid w:val="00C006D8"/>
    <w:rsid w:val="00C0130E"/>
    <w:rsid w:val="00C0164F"/>
    <w:rsid w:val="00C02588"/>
    <w:rsid w:val="00C0363C"/>
    <w:rsid w:val="00C03E12"/>
    <w:rsid w:val="00C054F1"/>
    <w:rsid w:val="00C0556F"/>
    <w:rsid w:val="00C10773"/>
    <w:rsid w:val="00C10C6C"/>
    <w:rsid w:val="00C1152E"/>
    <w:rsid w:val="00C11F20"/>
    <w:rsid w:val="00C12266"/>
    <w:rsid w:val="00C12793"/>
    <w:rsid w:val="00C12BAF"/>
    <w:rsid w:val="00C13C4A"/>
    <w:rsid w:val="00C13E72"/>
    <w:rsid w:val="00C145A6"/>
    <w:rsid w:val="00C15BC4"/>
    <w:rsid w:val="00C16167"/>
    <w:rsid w:val="00C20485"/>
    <w:rsid w:val="00C23DA6"/>
    <w:rsid w:val="00C23E8D"/>
    <w:rsid w:val="00C253FA"/>
    <w:rsid w:val="00C25AA0"/>
    <w:rsid w:val="00C26531"/>
    <w:rsid w:val="00C27410"/>
    <w:rsid w:val="00C274A9"/>
    <w:rsid w:val="00C278FC"/>
    <w:rsid w:val="00C314C3"/>
    <w:rsid w:val="00C3264F"/>
    <w:rsid w:val="00C32FB5"/>
    <w:rsid w:val="00C34074"/>
    <w:rsid w:val="00C36785"/>
    <w:rsid w:val="00C368F1"/>
    <w:rsid w:val="00C41C60"/>
    <w:rsid w:val="00C42BD2"/>
    <w:rsid w:val="00C42BDF"/>
    <w:rsid w:val="00C43D47"/>
    <w:rsid w:val="00C44164"/>
    <w:rsid w:val="00C454C0"/>
    <w:rsid w:val="00C46528"/>
    <w:rsid w:val="00C46B85"/>
    <w:rsid w:val="00C4708D"/>
    <w:rsid w:val="00C47286"/>
    <w:rsid w:val="00C474FB"/>
    <w:rsid w:val="00C47EA7"/>
    <w:rsid w:val="00C50024"/>
    <w:rsid w:val="00C50D2F"/>
    <w:rsid w:val="00C50E3C"/>
    <w:rsid w:val="00C517FA"/>
    <w:rsid w:val="00C52F51"/>
    <w:rsid w:val="00C530DD"/>
    <w:rsid w:val="00C53A77"/>
    <w:rsid w:val="00C55B08"/>
    <w:rsid w:val="00C561BF"/>
    <w:rsid w:val="00C5796D"/>
    <w:rsid w:val="00C57BA9"/>
    <w:rsid w:val="00C57F6F"/>
    <w:rsid w:val="00C619E8"/>
    <w:rsid w:val="00C627EA"/>
    <w:rsid w:val="00C648A9"/>
    <w:rsid w:val="00C64A66"/>
    <w:rsid w:val="00C6739C"/>
    <w:rsid w:val="00C67C01"/>
    <w:rsid w:val="00C67ECA"/>
    <w:rsid w:val="00C71681"/>
    <w:rsid w:val="00C71C89"/>
    <w:rsid w:val="00C7284D"/>
    <w:rsid w:val="00C73BEE"/>
    <w:rsid w:val="00C75212"/>
    <w:rsid w:val="00C76C88"/>
    <w:rsid w:val="00C77E57"/>
    <w:rsid w:val="00C81AF6"/>
    <w:rsid w:val="00C821BA"/>
    <w:rsid w:val="00C82B98"/>
    <w:rsid w:val="00C83214"/>
    <w:rsid w:val="00C85B4B"/>
    <w:rsid w:val="00C93D68"/>
    <w:rsid w:val="00C94024"/>
    <w:rsid w:val="00CA14E0"/>
    <w:rsid w:val="00CA36C0"/>
    <w:rsid w:val="00CA4374"/>
    <w:rsid w:val="00CA47CD"/>
    <w:rsid w:val="00CA53F6"/>
    <w:rsid w:val="00CA60A4"/>
    <w:rsid w:val="00CA799F"/>
    <w:rsid w:val="00CB0423"/>
    <w:rsid w:val="00CB08C7"/>
    <w:rsid w:val="00CB1EFB"/>
    <w:rsid w:val="00CB49F2"/>
    <w:rsid w:val="00CB51DA"/>
    <w:rsid w:val="00CB6FB2"/>
    <w:rsid w:val="00CC12E6"/>
    <w:rsid w:val="00CC2034"/>
    <w:rsid w:val="00CC44DC"/>
    <w:rsid w:val="00CC4AF6"/>
    <w:rsid w:val="00CC5D28"/>
    <w:rsid w:val="00CC6DFE"/>
    <w:rsid w:val="00CD0568"/>
    <w:rsid w:val="00CD275A"/>
    <w:rsid w:val="00CD3633"/>
    <w:rsid w:val="00CD59D4"/>
    <w:rsid w:val="00CD5A9C"/>
    <w:rsid w:val="00CD5F7B"/>
    <w:rsid w:val="00CE0940"/>
    <w:rsid w:val="00CE0A16"/>
    <w:rsid w:val="00CE1444"/>
    <w:rsid w:val="00CE15ED"/>
    <w:rsid w:val="00CE1E72"/>
    <w:rsid w:val="00CE2963"/>
    <w:rsid w:val="00CE2E8C"/>
    <w:rsid w:val="00CE3E53"/>
    <w:rsid w:val="00CE43F3"/>
    <w:rsid w:val="00CE4C8F"/>
    <w:rsid w:val="00CE508E"/>
    <w:rsid w:val="00CE5EBD"/>
    <w:rsid w:val="00CE7898"/>
    <w:rsid w:val="00CF0FB6"/>
    <w:rsid w:val="00CF1812"/>
    <w:rsid w:val="00CF38F3"/>
    <w:rsid w:val="00CF6E3F"/>
    <w:rsid w:val="00CF7EB1"/>
    <w:rsid w:val="00D000FC"/>
    <w:rsid w:val="00D01B4D"/>
    <w:rsid w:val="00D038FD"/>
    <w:rsid w:val="00D044F4"/>
    <w:rsid w:val="00D048CD"/>
    <w:rsid w:val="00D04993"/>
    <w:rsid w:val="00D06A75"/>
    <w:rsid w:val="00D07EED"/>
    <w:rsid w:val="00D10B7C"/>
    <w:rsid w:val="00D11536"/>
    <w:rsid w:val="00D15FE4"/>
    <w:rsid w:val="00D1616B"/>
    <w:rsid w:val="00D172D7"/>
    <w:rsid w:val="00D20B7D"/>
    <w:rsid w:val="00D20DE7"/>
    <w:rsid w:val="00D227DA"/>
    <w:rsid w:val="00D22A83"/>
    <w:rsid w:val="00D246C0"/>
    <w:rsid w:val="00D24E5A"/>
    <w:rsid w:val="00D24E86"/>
    <w:rsid w:val="00D2690B"/>
    <w:rsid w:val="00D27531"/>
    <w:rsid w:val="00D27F7F"/>
    <w:rsid w:val="00D311A7"/>
    <w:rsid w:val="00D31E89"/>
    <w:rsid w:val="00D337B3"/>
    <w:rsid w:val="00D34210"/>
    <w:rsid w:val="00D34F8B"/>
    <w:rsid w:val="00D4056E"/>
    <w:rsid w:val="00D41C6F"/>
    <w:rsid w:val="00D43903"/>
    <w:rsid w:val="00D441F7"/>
    <w:rsid w:val="00D44220"/>
    <w:rsid w:val="00D456B9"/>
    <w:rsid w:val="00D466CF"/>
    <w:rsid w:val="00D46CD9"/>
    <w:rsid w:val="00D47C20"/>
    <w:rsid w:val="00D47CB4"/>
    <w:rsid w:val="00D5228F"/>
    <w:rsid w:val="00D523B5"/>
    <w:rsid w:val="00D55ABD"/>
    <w:rsid w:val="00D575B4"/>
    <w:rsid w:val="00D61D57"/>
    <w:rsid w:val="00D641C5"/>
    <w:rsid w:val="00D6444B"/>
    <w:rsid w:val="00D66175"/>
    <w:rsid w:val="00D67DAB"/>
    <w:rsid w:val="00D708FE"/>
    <w:rsid w:val="00D71516"/>
    <w:rsid w:val="00D7183A"/>
    <w:rsid w:val="00D721B4"/>
    <w:rsid w:val="00D73E73"/>
    <w:rsid w:val="00D75B25"/>
    <w:rsid w:val="00D76C05"/>
    <w:rsid w:val="00D8071E"/>
    <w:rsid w:val="00D815D0"/>
    <w:rsid w:val="00D82222"/>
    <w:rsid w:val="00D85A9F"/>
    <w:rsid w:val="00D86079"/>
    <w:rsid w:val="00D868CD"/>
    <w:rsid w:val="00D908B6"/>
    <w:rsid w:val="00D93EA6"/>
    <w:rsid w:val="00D94189"/>
    <w:rsid w:val="00D978DD"/>
    <w:rsid w:val="00DA0C6B"/>
    <w:rsid w:val="00DA0D8E"/>
    <w:rsid w:val="00DA201B"/>
    <w:rsid w:val="00DA3AD7"/>
    <w:rsid w:val="00DA7D27"/>
    <w:rsid w:val="00DB056D"/>
    <w:rsid w:val="00DB48F7"/>
    <w:rsid w:val="00DB5BA0"/>
    <w:rsid w:val="00DB6F38"/>
    <w:rsid w:val="00DC1016"/>
    <w:rsid w:val="00DC12D3"/>
    <w:rsid w:val="00DC208B"/>
    <w:rsid w:val="00DC42CB"/>
    <w:rsid w:val="00DC4A1B"/>
    <w:rsid w:val="00DC66FA"/>
    <w:rsid w:val="00DC6D44"/>
    <w:rsid w:val="00DC7DCD"/>
    <w:rsid w:val="00DD100D"/>
    <w:rsid w:val="00DD292F"/>
    <w:rsid w:val="00DD29A3"/>
    <w:rsid w:val="00DD32C9"/>
    <w:rsid w:val="00DE00B2"/>
    <w:rsid w:val="00DE15A1"/>
    <w:rsid w:val="00DE79CA"/>
    <w:rsid w:val="00DF1699"/>
    <w:rsid w:val="00DF1FF5"/>
    <w:rsid w:val="00DF3475"/>
    <w:rsid w:val="00DF44F4"/>
    <w:rsid w:val="00DF45E0"/>
    <w:rsid w:val="00DF4648"/>
    <w:rsid w:val="00DF5D74"/>
    <w:rsid w:val="00DF6A6F"/>
    <w:rsid w:val="00DF6CE8"/>
    <w:rsid w:val="00DF7E68"/>
    <w:rsid w:val="00E013B1"/>
    <w:rsid w:val="00E01B25"/>
    <w:rsid w:val="00E031C7"/>
    <w:rsid w:val="00E0453C"/>
    <w:rsid w:val="00E0596D"/>
    <w:rsid w:val="00E05E1D"/>
    <w:rsid w:val="00E06DB2"/>
    <w:rsid w:val="00E07911"/>
    <w:rsid w:val="00E079D8"/>
    <w:rsid w:val="00E10041"/>
    <w:rsid w:val="00E10BB2"/>
    <w:rsid w:val="00E11338"/>
    <w:rsid w:val="00E13866"/>
    <w:rsid w:val="00E143BA"/>
    <w:rsid w:val="00E15838"/>
    <w:rsid w:val="00E1732C"/>
    <w:rsid w:val="00E21CFD"/>
    <w:rsid w:val="00E24425"/>
    <w:rsid w:val="00E24ABE"/>
    <w:rsid w:val="00E24D89"/>
    <w:rsid w:val="00E26469"/>
    <w:rsid w:val="00E2711A"/>
    <w:rsid w:val="00E31321"/>
    <w:rsid w:val="00E31803"/>
    <w:rsid w:val="00E3234D"/>
    <w:rsid w:val="00E328F4"/>
    <w:rsid w:val="00E32BD7"/>
    <w:rsid w:val="00E34940"/>
    <w:rsid w:val="00E35D95"/>
    <w:rsid w:val="00E37A73"/>
    <w:rsid w:val="00E42BC2"/>
    <w:rsid w:val="00E43B08"/>
    <w:rsid w:val="00E45475"/>
    <w:rsid w:val="00E47C57"/>
    <w:rsid w:val="00E536E1"/>
    <w:rsid w:val="00E53C62"/>
    <w:rsid w:val="00E544E7"/>
    <w:rsid w:val="00E55BD8"/>
    <w:rsid w:val="00E57BB5"/>
    <w:rsid w:val="00E60A23"/>
    <w:rsid w:val="00E60D38"/>
    <w:rsid w:val="00E61FE6"/>
    <w:rsid w:val="00E63B16"/>
    <w:rsid w:val="00E677EC"/>
    <w:rsid w:val="00E7013F"/>
    <w:rsid w:val="00E712D5"/>
    <w:rsid w:val="00E712DA"/>
    <w:rsid w:val="00E7403F"/>
    <w:rsid w:val="00E75074"/>
    <w:rsid w:val="00E76FB7"/>
    <w:rsid w:val="00E77F97"/>
    <w:rsid w:val="00E80717"/>
    <w:rsid w:val="00E80929"/>
    <w:rsid w:val="00E81095"/>
    <w:rsid w:val="00E818B6"/>
    <w:rsid w:val="00E83B1D"/>
    <w:rsid w:val="00E85075"/>
    <w:rsid w:val="00E85BB6"/>
    <w:rsid w:val="00E86CBC"/>
    <w:rsid w:val="00E902FA"/>
    <w:rsid w:val="00E913C2"/>
    <w:rsid w:val="00E93504"/>
    <w:rsid w:val="00E93C54"/>
    <w:rsid w:val="00E94365"/>
    <w:rsid w:val="00E94B14"/>
    <w:rsid w:val="00E96788"/>
    <w:rsid w:val="00E9749E"/>
    <w:rsid w:val="00E97F69"/>
    <w:rsid w:val="00EA0260"/>
    <w:rsid w:val="00EA38F7"/>
    <w:rsid w:val="00EA3DE8"/>
    <w:rsid w:val="00EA547E"/>
    <w:rsid w:val="00EA54B6"/>
    <w:rsid w:val="00EA634F"/>
    <w:rsid w:val="00EA6A7A"/>
    <w:rsid w:val="00EA6D14"/>
    <w:rsid w:val="00EA72CA"/>
    <w:rsid w:val="00EB1697"/>
    <w:rsid w:val="00EB214F"/>
    <w:rsid w:val="00EB23D8"/>
    <w:rsid w:val="00EB32D4"/>
    <w:rsid w:val="00EB6682"/>
    <w:rsid w:val="00EC0445"/>
    <w:rsid w:val="00EC0B0F"/>
    <w:rsid w:val="00EC26A3"/>
    <w:rsid w:val="00EC35C6"/>
    <w:rsid w:val="00EC5691"/>
    <w:rsid w:val="00ED07F8"/>
    <w:rsid w:val="00ED4838"/>
    <w:rsid w:val="00ED4AA8"/>
    <w:rsid w:val="00ED4AB5"/>
    <w:rsid w:val="00EE10B4"/>
    <w:rsid w:val="00EE1288"/>
    <w:rsid w:val="00EE3EB3"/>
    <w:rsid w:val="00EE414E"/>
    <w:rsid w:val="00EE4F12"/>
    <w:rsid w:val="00EE5206"/>
    <w:rsid w:val="00EF03BD"/>
    <w:rsid w:val="00EF322E"/>
    <w:rsid w:val="00EF3B79"/>
    <w:rsid w:val="00EF6F87"/>
    <w:rsid w:val="00EF763B"/>
    <w:rsid w:val="00EF792A"/>
    <w:rsid w:val="00F008A8"/>
    <w:rsid w:val="00F00D3B"/>
    <w:rsid w:val="00F0195D"/>
    <w:rsid w:val="00F02128"/>
    <w:rsid w:val="00F024DF"/>
    <w:rsid w:val="00F02B1A"/>
    <w:rsid w:val="00F03A8F"/>
    <w:rsid w:val="00F075A2"/>
    <w:rsid w:val="00F11792"/>
    <w:rsid w:val="00F13289"/>
    <w:rsid w:val="00F15B72"/>
    <w:rsid w:val="00F209D6"/>
    <w:rsid w:val="00F214B4"/>
    <w:rsid w:val="00F22223"/>
    <w:rsid w:val="00F22EF0"/>
    <w:rsid w:val="00F23E5B"/>
    <w:rsid w:val="00F25B3A"/>
    <w:rsid w:val="00F266CF"/>
    <w:rsid w:val="00F26976"/>
    <w:rsid w:val="00F31EF1"/>
    <w:rsid w:val="00F33D35"/>
    <w:rsid w:val="00F34567"/>
    <w:rsid w:val="00F35510"/>
    <w:rsid w:val="00F3572D"/>
    <w:rsid w:val="00F35B92"/>
    <w:rsid w:val="00F37CFF"/>
    <w:rsid w:val="00F45F16"/>
    <w:rsid w:val="00F50847"/>
    <w:rsid w:val="00F522F9"/>
    <w:rsid w:val="00F53404"/>
    <w:rsid w:val="00F53D81"/>
    <w:rsid w:val="00F557EF"/>
    <w:rsid w:val="00F5639E"/>
    <w:rsid w:val="00F57F1E"/>
    <w:rsid w:val="00F57FD9"/>
    <w:rsid w:val="00F613CB"/>
    <w:rsid w:val="00F62573"/>
    <w:rsid w:val="00F628D3"/>
    <w:rsid w:val="00F63753"/>
    <w:rsid w:val="00F63DC2"/>
    <w:rsid w:val="00F70171"/>
    <w:rsid w:val="00F70283"/>
    <w:rsid w:val="00F7434C"/>
    <w:rsid w:val="00F74586"/>
    <w:rsid w:val="00F745C6"/>
    <w:rsid w:val="00F757D0"/>
    <w:rsid w:val="00F75E64"/>
    <w:rsid w:val="00F807EB"/>
    <w:rsid w:val="00F80BAF"/>
    <w:rsid w:val="00F91183"/>
    <w:rsid w:val="00F917B9"/>
    <w:rsid w:val="00F95301"/>
    <w:rsid w:val="00F95C86"/>
    <w:rsid w:val="00F95D31"/>
    <w:rsid w:val="00F9727A"/>
    <w:rsid w:val="00F97AC3"/>
    <w:rsid w:val="00FA0A3E"/>
    <w:rsid w:val="00FA1BBA"/>
    <w:rsid w:val="00FA2A44"/>
    <w:rsid w:val="00FA343D"/>
    <w:rsid w:val="00FA38F9"/>
    <w:rsid w:val="00FA5776"/>
    <w:rsid w:val="00FA6075"/>
    <w:rsid w:val="00FA6EE2"/>
    <w:rsid w:val="00FA71FD"/>
    <w:rsid w:val="00FB2FEE"/>
    <w:rsid w:val="00FB328D"/>
    <w:rsid w:val="00FB42AD"/>
    <w:rsid w:val="00FB46B9"/>
    <w:rsid w:val="00FB61F9"/>
    <w:rsid w:val="00FB654E"/>
    <w:rsid w:val="00FB6D69"/>
    <w:rsid w:val="00FC000E"/>
    <w:rsid w:val="00FC151C"/>
    <w:rsid w:val="00FC3BCC"/>
    <w:rsid w:val="00FC474F"/>
    <w:rsid w:val="00FC594B"/>
    <w:rsid w:val="00FC5E51"/>
    <w:rsid w:val="00FC6237"/>
    <w:rsid w:val="00FC6B02"/>
    <w:rsid w:val="00FD0553"/>
    <w:rsid w:val="00FD08D7"/>
    <w:rsid w:val="00FD5609"/>
    <w:rsid w:val="00FD6D8D"/>
    <w:rsid w:val="00FE10AD"/>
    <w:rsid w:val="00FE1644"/>
    <w:rsid w:val="00FE1E63"/>
    <w:rsid w:val="00FE24B7"/>
    <w:rsid w:val="00FE2D37"/>
    <w:rsid w:val="00FE2F22"/>
    <w:rsid w:val="00FE2F26"/>
    <w:rsid w:val="00FE51F1"/>
    <w:rsid w:val="00FE57AB"/>
    <w:rsid w:val="00FE6BBF"/>
    <w:rsid w:val="00FE7DD1"/>
    <w:rsid w:val="00FF0135"/>
    <w:rsid w:val="00FF09B4"/>
    <w:rsid w:val="00FF2C97"/>
    <w:rsid w:val="00FF3768"/>
    <w:rsid w:val="00FF40FD"/>
    <w:rsid w:val="00FF476A"/>
    <w:rsid w:val="00FF5AA5"/>
    <w:rsid w:val="00FF5D71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B7DC6A"/>
  <w15:chartTrackingRefBased/>
  <w15:docId w15:val="{5F328528-9B5A-47D9-BEFE-AFED2B27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link w:val="Nagwek1Znak"/>
    <w:uiPriority w:val="9"/>
    <w:qFormat/>
    <w:rsid w:val="00592E7E"/>
    <w:pPr>
      <w:keepNext/>
      <w:outlineLvl w:val="0"/>
    </w:pPr>
    <w:rPr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67EC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92E7E"/>
    <w:pPr>
      <w:keepNext/>
      <w:jc w:val="both"/>
      <w:outlineLvl w:val="2"/>
    </w:pPr>
    <w:rPr>
      <w:sz w:val="26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0F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aliases w:val="numerowanie,Odstęp,Tekst podstawowy  Ja,anita1,a2,block style"/>
    <w:basedOn w:val="Normalny"/>
    <w:link w:val="TekstpodstawowyZnak"/>
    <w:uiPriority w:val="99"/>
    <w:rsid w:val="00592E7E"/>
    <w:pPr>
      <w:jc w:val="both"/>
    </w:pPr>
    <w:rPr>
      <w:rFonts w:ascii="CG Times" w:hAnsi="CG Times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592E7E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DED"/>
  </w:style>
  <w:style w:type="character" w:styleId="Odwoanieprzypisudolnego">
    <w:name w:val="footnote reference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20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styleId="NormalnyWeb">
    <w:name w:val="Normal (Web)"/>
    <w:basedOn w:val="Normalny"/>
    <w:rsid w:val="00E76FB7"/>
    <w:pPr>
      <w:spacing w:before="100" w:beforeAutospacing="1" w:after="100" w:afterAutospacing="1"/>
    </w:pPr>
    <w:rPr>
      <w:rFonts w:ascii="Arial Unicode MS" w:eastAsia="Arial Unicode MS" w:hAnsi="Arial Unicode MS" w:cs="Times"/>
      <w:color w:val="000000"/>
      <w:sz w:val="24"/>
      <w:szCs w:val="24"/>
    </w:rPr>
  </w:style>
  <w:style w:type="paragraph" w:customStyle="1" w:styleId="Tab-Nagwek-Lewy1">
    <w:name w:val="Tab-Nagłówek-Lewy1"/>
    <w:basedOn w:val="Normalny"/>
    <w:rsid w:val="00E76FB7"/>
    <w:rPr>
      <w:rFonts w:ascii="Helvetica" w:hAnsi="Helvetica"/>
      <w:b/>
      <w:sz w:val="22"/>
      <w:szCs w:val="24"/>
    </w:rPr>
  </w:style>
  <w:style w:type="paragraph" w:customStyle="1" w:styleId="Artykul">
    <w:name w:val="Artykul"/>
    <w:basedOn w:val="Normalny"/>
    <w:rsid w:val="00E76FB7"/>
    <w:pPr>
      <w:tabs>
        <w:tab w:val="left" w:pos="357"/>
        <w:tab w:val="left" w:pos="533"/>
      </w:tabs>
      <w:spacing w:before="40" w:after="40"/>
      <w:jc w:val="center"/>
    </w:pPr>
    <w:rPr>
      <w:rFonts w:ascii="Arial" w:hAnsi="Arial"/>
      <w:b/>
      <w:color w:val="000000"/>
    </w:rPr>
  </w:style>
  <w:style w:type="paragraph" w:customStyle="1" w:styleId="standard">
    <w:name w:val="standard"/>
    <w:basedOn w:val="Normalny"/>
    <w:rsid w:val="00E76FB7"/>
    <w:pPr>
      <w:tabs>
        <w:tab w:val="left" w:pos="567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61"/>
  </w:style>
  <w:style w:type="character" w:styleId="Odwoanieprzypisukocowego">
    <w:name w:val="endnote reference"/>
    <w:uiPriority w:val="99"/>
    <w:semiHidden/>
    <w:unhideWhenUsed/>
    <w:rsid w:val="007F736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130F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22">
    <w:name w:val="Body Text 22"/>
    <w:basedOn w:val="Normalny"/>
    <w:rsid w:val="00864811"/>
    <w:pPr>
      <w:widowControl w:val="0"/>
      <w:spacing w:line="360" w:lineRule="auto"/>
      <w:jc w:val="both"/>
    </w:pPr>
    <w:rPr>
      <w:rFonts w:ascii="Arial" w:eastAsia="Calibri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53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2539D4"/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rsid w:val="007067C7"/>
  </w:style>
  <w:style w:type="paragraph" w:customStyle="1" w:styleId="JSstandard">
    <w:name w:val="JSstandard"/>
    <w:basedOn w:val="Normalny"/>
    <w:rsid w:val="00F008A8"/>
    <w:pPr>
      <w:widowControl w:val="0"/>
      <w:jc w:val="both"/>
    </w:pPr>
    <w:rPr>
      <w:rFonts w:eastAsia="Calibri"/>
      <w:sz w:val="24"/>
    </w:rPr>
  </w:style>
  <w:style w:type="character" w:customStyle="1" w:styleId="ListParagraphChar">
    <w:name w:val="List Paragraph Char"/>
    <w:link w:val="ListParagraph"/>
    <w:locked/>
    <w:rsid w:val="004437E0"/>
    <w:rPr>
      <w:rFonts w:ascii="Tahoma" w:hAnsi="Tahoma"/>
      <w:lang w:val="en-US" w:eastAsia="x-none"/>
    </w:rPr>
  </w:style>
  <w:style w:type="paragraph" w:customStyle="1" w:styleId="ListParagraph">
    <w:name w:val="List Paragraph"/>
    <w:basedOn w:val="Normalny"/>
    <w:link w:val="ListParagraphChar"/>
    <w:rsid w:val="004437E0"/>
    <w:pPr>
      <w:spacing w:line="276" w:lineRule="auto"/>
      <w:ind w:left="720"/>
      <w:contextualSpacing/>
      <w:jc w:val="both"/>
    </w:pPr>
    <w:rPr>
      <w:rFonts w:ascii="Tahoma" w:hAnsi="Tahoma"/>
      <w:lang w:val="en-US" w:eastAsia="x-none"/>
    </w:rPr>
  </w:style>
  <w:style w:type="character" w:customStyle="1" w:styleId="Nagwek1Znak">
    <w:name w:val="Nagłówek 1 Znak"/>
    <w:link w:val="Nagwek1"/>
    <w:uiPriority w:val="9"/>
    <w:locked/>
    <w:rsid w:val="0006334F"/>
    <w:rPr>
      <w:sz w:val="26"/>
    </w:rPr>
  </w:style>
  <w:style w:type="character" w:customStyle="1" w:styleId="TekstpodstawowyZnak">
    <w:name w:val="Tekst podstawowy Znak"/>
    <w:link w:val="Tekstpodstawowy"/>
    <w:uiPriority w:val="99"/>
    <w:rsid w:val="0006334F"/>
    <w:rPr>
      <w:rFonts w:ascii="CG Times" w:hAnsi="CG Times"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F6E29"/>
  </w:style>
  <w:style w:type="paragraph" w:customStyle="1" w:styleId="Tab-Tre-rodek1">
    <w:name w:val="Tab-Treść-Środek1"/>
    <w:basedOn w:val="Normalny"/>
    <w:rsid w:val="005F6E29"/>
    <w:pPr>
      <w:jc w:val="center"/>
    </w:pPr>
    <w:rPr>
      <w:rFonts w:ascii="Helvetica" w:eastAsia="Calibri" w:hAnsi="Helvetica"/>
      <w:sz w:val="22"/>
    </w:rPr>
  </w:style>
  <w:style w:type="paragraph" w:styleId="Tekstpodstawowy2">
    <w:name w:val="Body Text 2"/>
    <w:aliases w:val="Nagłowek Tabeli,Podpis rysunku"/>
    <w:basedOn w:val="Normalny"/>
    <w:link w:val="Tekstpodstawowy2Znak"/>
    <w:semiHidden/>
    <w:rsid w:val="005C1EAD"/>
    <w:pPr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C1EAD"/>
    <w:rPr>
      <w:rFonts w:eastAsia="Calibri"/>
      <w:sz w:val="24"/>
      <w:szCs w:val="24"/>
      <w:lang w:val="x-none"/>
    </w:rPr>
  </w:style>
  <w:style w:type="character" w:styleId="Odwoaniedokomentarza">
    <w:name w:val="annotation reference"/>
    <w:uiPriority w:val="99"/>
    <w:semiHidden/>
    <w:unhideWhenUsed/>
    <w:rsid w:val="00F15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15B72"/>
    <w:rPr>
      <w:b/>
      <w:bCs/>
    </w:rPr>
  </w:style>
  <w:style w:type="paragraph" w:customStyle="1" w:styleId="Standardowy1">
    <w:name w:val="Standardowy1"/>
    <w:basedOn w:val="Normalny"/>
    <w:rsid w:val="00BC79E2"/>
    <w:pPr>
      <w:keepNext/>
      <w:spacing w:after="120" w:line="270" w:lineRule="atLeast"/>
      <w:ind w:firstLine="709"/>
      <w:jc w:val="both"/>
    </w:pPr>
    <w:rPr>
      <w:color w:val="000000"/>
      <w:sz w:val="23"/>
    </w:rPr>
  </w:style>
  <w:style w:type="paragraph" w:styleId="Tekstpodstawowywcity3">
    <w:name w:val="Body Text Indent 3"/>
    <w:basedOn w:val="Normalny"/>
    <w:link w:val="Tekstpodstawowywcity3Znak"/>
    <w:unhideWhenUsed/>
    <w:rsid w:val="00BC79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C79E2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0504A"/>
    <w:pPr>
      <w:ind w:left="720"/>
      <w:contextualSpacing/>
    </w:pPr>
    <w:rPr>
      <w:rFonts w:eastAsia="Calibri"/>
      <w:sz w:val="24"/>
      <w:szCs w:val="24"/>
    </w:rPr>
  </w:style>
  <w:style w:type="paragraph" w:styleId="Bezodstpw">
    <w:name w:val="No Spacing"/>
    <w:uiPriority w:val="1"/>
    <w:qFormat/>
    <w:rsid w:val="001247E5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247E5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247E5"/>
    <w:rPr>
      <w:i/>
      <w:iCs/>
      <w:color w:val="000000"/>
    </w:rPr>
  </w:style>
  <w:style w:type="paragraph" w:customStyle="1" w:styleId="Normalny11">
    <w:name w:val="Normalny11"/>
    <w:rsid w:val="001247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1247E5"/>
  </w:style>
  <w:style w:type="paragraph" w:customStyle="1" w:styleId="Spistreci11">
    <w:name w:val="Spis treści 11"/>
    <w:basedOn w:val="Normalny11"/>
    <w:next w:val="Normalny11"/>
    <w:autoRedefine/>
    <w:rsid w:val="001247E5"/>
    <w:pPr>
      <w:tabs>
        <w:tab w:val="left" w:pos="-993"/>
        <w:tab w:val="right" w:leader="dot" w:pos="9061"/>
      </w:tabs>
      <w:spacing w:after="0" w:line="240" w:lineRule="auto"/>
      <w:ind w:right="-108"/>
      <w:jc w:val="center"/>
    </w:pPr>
    <w:rPr>
      <w:rFonts w:ascii="Times New Roman" w:eastAsia="Times New Roman" w:hAnsi="Times New Roman"/>
    </w:rPr>
  </w:style>
  <w:style w:type="paragraph" w:customStyle="1" w:styleId="tabela2">
    <w:name w:val="tabela 2"/>
    <w:basedOn w:val="Normalny"/>
    <w:link w:val="tabela2Znak"/>
    <w:uiPriority w:val="99"/>
    <w:rsid w:val="00A8098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lang w:val="x-none" w:eastAsia="x-none"/>
    </w:rPr>
  </w:style>
  <w:style w:type="character" w:customStyle="1" w:styleId="tabela2Znak">
    <w:name w:val="tabela 2 Znak"/>
    <w:link w:val="tabela2"/>
    <w:uiPriority w:val="99"/>
    <w:locked/>
    <w:rsid w:val="00A80980"/>
    <w:rPr>
      <w:rFonts w:ascii="Arial" w:hAnsi="Arial"/>
      <w:lang w:val="x-none" w:eastAsia="x-none"/>
    </w:rPr>
  </w:style>
  <w:style w:type="paragraph" w:customStyle="1" w:styleId="Texte">
    <w:name w:val="Texte"/>
    <w:basedOn w:val="Normalny"/>
    <w:uiPriority w:val="99"/>
    <w:rsid w:val="00BA6381"/>
    <w:pPr>
      <w:spacing w:after="200" w:line="288" w:lineRule="auto"/>
      <w:ind w:left="1134"/>
      <w:jc w:val="both"/>
    </w:pPr>
    <w:rPr>
      <w:rFonts w:ascii="Arial" w:hAnsi="Arial"/>
      <w:szCs w:val="24"/>
      <w:lang w:val="fr-FR" w:eastAsia="fr-FR"/>
    </w:rPr>
  </w:style>
  <w:style w:type="paragraph" w:styleId="Legenda">
    <w:name w:val="caption"/>
    <w:basedOn w:val="Normalny"/>
    <w:next w:val="Normalny"/>
    <w:qFormat/>
    <w:rsid w:val="007D0DFF"/>
    <w:pPr>
      <w:spacing w:before="120"/>
      <w:ind w:left="284"/>
    </w:pPr>
    <w:rPr>
      <w:b/>
      <w:snapToGrid w:val="0"/>
    </w:rPr>
  </w:style>
  <w:style w:type="character" w:styleId="Hipercze">
    <w:name w:val="Hyperlink"/>
    <w:uiPriority w:val="99"/>
    <w:unhideWhenUsed/>
    <w:rsid w:val="00755B9C"/>
    <w:rPr>
      <w:color w:val="0000FF"/>
      <w:u w:val="single"/>
    </w:rPr>
  </w:style>
  <w:style w:type="paragraph" w:customStyle="1" w:styleId="Styl1">
    <w:name w:val="Styl1"/>
    <w:basedOn w:val="Bezodstpw"/>
    <w:link w:val="Styl1Znak"/>
    <w:qFormat/>
    <w:rsid w:val="00755B9C"/>
    <w:pPr>
      <w:spacing w:after="240" w:line="360" w:lineRule="auto"/>
      <w:ind w:firstLine="426"/>
    </w:pPr>
    <w:rPr>
      <w:rFonts w:ascii="Arial" w:eastAsia="Times New Roman" w:hAnsi="Arial" w:cs="Arial"/>
      <w:sz w:val="24"/>
      <w:szCs w:val="24"/>
      <w:lang w:val="x-none" w:eastAsia="x-none" w:bidi="pl-PL"/>
    </w:rPr>
  </w:style>
  <w:style w:type="character" w:customStyle="1" w:styleId="Styl1Znak">
    <w:name w:val="Styl1 Znak"/>
    <w:link w:val="Styl1"/>
    <w:rsid w:val="00755B9C"/>
    <w:rPr>
      <w:rFonts w:ascii="Arial" w:hAnsi="Arial" w:cs="Arial"/>
      <w:sz w:val="24"/>
      <w:szCs w:val="24"/>
      <w:lang w:val="x-none" w:eastAsia="x-none" w:bidi="pl-PL"/>
    </w:rPr>
  </w:style>
  <w:style w:type="character" w:customStyle="1" w:styleId="TeksttreciTimesNewRoman">
    <w:name w:val="Tekst treści + Times New Roman"/>
    <w:aliases w:val="8 pt,Odstępy 0 pt,Tekst treści + Corbel,11,5 pt"/>
    <w:rsid w:val="00755B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podstawowy3Znak">
    <w:name w:val="Tekst podstawowy 3 Znak"/>
    <w:link w:val="Tekstpodstawowy3"/>
    <w:uiPriority w:val="99"/>
    <w:rsid w:val="00146146"/>
    <w:rPr>
      <w:sz w:val="16"/>
      <w:szCs w:val="16"/>
    </w:rPr>
  </w:style>
  <w:style w:type="paragraph" w:customStyle="1" w:styleId="kropa1">
    <w:name w:val="kropa1"/>
    <w:basedOn w:val="Normalny"/>
    <w:rsid w:val="00146146"/>
    <w:pPr>
      <w:spacing w:line="360" w:lineRule="auto"/>
      <w:ind w:left="357" w:hanging="357"/>
      <w:jc w:val="both"/>
    </w:pPr>
    <w:rPr>
      <w:sz w:val="24"/>
    </w:rPr>
  </w:style>
  <w:style w:type="paragraph" w:customStyle="1" w:styleId="Wyliczenie">
    <w:name w:val="Wyliczenie [•]"/>
    <w:basedOn w:val="Normalny"/>
    <w:rsid w:val="00146146"/>
    <w:pPr>
      <w:keepLines/>
      <w:spacing w:before="60" w:after="60"/>
      <w:ind w:left="284" w:hanging="284"/>
      <w:jc w:val="both"/>
    </w:pPr>
    <w:rPr>
      <w:sz w:val="24"/>
    </w:rPr>
  </w:style>
  <w:style w:type="character" w:customStyle="1" w:styleId="TekstpodstawowyZnak1">
    <w:name w:val="Tekst podstawowy Znak1"/>
    <w:aliases w:val="numerowanie Znak,Odstęp Znak,Tekst podstawowy  Ja Znak,anita1 Znak,a2 Znak,block style Znak"/>
    <w:rsid w:val="0010099F"/>
    <w:rPr>
      <w:rFonts w:ascii="Arial" w:hAnsi="Arial"/>
      <w:b/>
      <w:color w:val="000000"/>
      <w:sz w:val="22"/>
    </w:rPr>
  </w:style>
  <w:style w:type="character" w:customStyle="1" w:styleId="Tekstpodstawowy2Znak1">
    <w:name w:val="Tekst podstawowy 2 Znak1"/>
    <w:aliases w:val="Nagłowek Tabeli Znak,Podpis rysunku Znak"/>
    <w:semiHidden/>
    <w:locked/>
    <w:rsid w:val="0092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1BE8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921BE8"/>
    <w:rPr>
      <w:rFonts w:ascii="Consolas" w:hAnsi="Consolas"/>
      <w:sz w:val="21"/>
      <w:szCs w:val="21"/>
    </w:rPr>
  </w:style>
  <w:style w:type="character" w:customStyle="1" w:styleId="FontStyle154">
    <w:name w:val="Font Style154"/>
    <w:uiPriority w:val="99"/>
    <w:rsid w:val="00921BE8"/>
    <w:rPr>
      <w:rFonts w:ascii="Arial" w:hAnsi="Arial" w:cs="Arial"/>
      <w:color w:val="000000"/>
      <w:sz w:val="22"/>
      <w:szCs w:val="22"/>
    </w:rPr>
  </w:style>
  <w:style w:type="character" w:customStyle="1" w:styleId="FontStyle156">
    <w:name w:val="Font Style156"/>
    <w:uiPriority w:val="99"/>
    <w:rsid w:val="00921BE8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47">
    <w:name w:val="Style47"/>
    <w:basedOn w:val="Normalny"/>
    <w:uiPriority w:val="99"/>
    <w:rsid w:val="00921BE8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Normalny"/>
    <w:uiPriority w:val="99"/>
    <w:rsid w:val="00921BE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921BE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">
    <w:name w:val="Style5"/>
    <w:basedOn w:val="Normalny"/>
    <w:uiPriority w:val="99"/>
    <w:rsid w:val="00921BE8"/>
    <w:pPr>
      <w:widowControl w:val="0"/>
      <w:autoSpaceDE w:val="0"/>
      <w:autoSpaceDN w:val="0"/>
      <w:adjustRightInd w:val="0"/>
      <w:spacing w:line="250" w:lineRule="exact"/>
      <w:ind w:hanging="269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">
    <w:name w:val="Style7"/>
    <w:basedOn w:val="Normalny"/>
    <w:uiPriority w:val="99"/>
    <w:rsid w:val="00921BE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3">
    <w:name w:val="Font Style13"/>
    <w:uiPriority w:val="99"/>
    <w:rsid w:val="00921BE8"/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FontStyle14">
    <w:name w:val="Font Style14"/>
    <w:uiPriority w:val="99"/>
    <w:rsid w:val="00921BE8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921BE8"/>
    <w:rPr>
      <w:rFonts w:ascii="Arial Unicode MS" w:eastAsia="Arial Unicode MS" w:cs="Arial Unicode MS"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21BE8"/>
    <w:pPr>
      <w:spacing w:line="360" w:lineRule="auto"/>
      <w:ind w:left="480"/>
    </w:pPr>
    <w:rPr>
      <w:i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21BE8"/>
    <w:pPr>
      <w:spacing w:line="360" w:lineRule="auto"/>
      <w:ind w:left="1440"/>
    </w:pPr>
    <w:rPr>
      <w:sz w:val="18"/>
    </w:rPr>
  </w:style>
  <w:style w:type="character" w:customStyle="1" w:styleId="Nagwek2Znak">
    <w:name w:val="Nagłówek 2 Znak"/>
    <w:link w:val="Nagwek2"/>
    <w:rsid w:val="00C67ECA"/>
    <w:rPr>
      <w:rFonts w:ascii="Arial" w:hAnsi="Arial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01432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8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4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74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15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91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830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1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97901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92599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790550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652744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62392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202915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999279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547874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4736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1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3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10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5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16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E888-8EFB-47A8-A944-6A7829C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4199</Characters>
  <Application>Microsoft Office Word</Application>
  <DocSecurity>0</DocSecurity>
  <Lines>3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czkoi</dc:creator>
  <cp:keywords/>
  <cp:lastModifiedBy>Król-Cieśla Barbara</cp:lastModifiedBy>
  <cp:revision>2</cp:revision>
  <cp:lastPrinted>2023-01-26T10:41:00Z</cp:lastPrinted>
  <dcterms:created xsi:type="dcterms:W3CDTF">2023-02-02T13:41:00Z</dcterms:created>
  <dcterms:modified xsi:type="dcterms:W3CDTF">2023-02-02T13:41:00Z</dcterms:modified>
</cp:coreProperties>
</file>